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75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59"/>
        <w:gridCol w:w="4523"/>
      </w:tblGrid>
      <w:tr w:rsidR="00773E3F" w:rsidRPr="00A15164" w:rsidTr="00773E3F">
        <w:trPr>
          <w:trHeight w:val="1552"/>
        </w:trPr>
        <w:tc>
          <w:tcPr>
            <w:tcW w:w="2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773E3F" w:rsidRPr="00A15164" w:rsidRDefault="00773E3F" w:rsidP="00773E3F">
            <w:pPr>
              <w:spacing w:before="120" w:after="0" w:line="240" w:lineRule="auto"/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</w:pPr>
            <w:r w:rsidRPr="00A15164"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  <w:t>WNIOSEK O POWIERZENIE GRANTU</w:t>
            </w:r>
          </w:p>
          <w:p w:rsidR="00773E3F" w:rsidRPr="00A15164" w:rsidRDefault="00773E3F" w:rsidP="00773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pl-PL"/>
              </w:rPr>
            </w:pPr>
            <w:r w:rsidRPr="00A15164"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  <w:t xml:space="preserve">w ramach </w:t>
            </w:r>
            <w:r w:rsidRPr="00A15164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 xml:space="preserve"> </w:t>
            </w:r>
            <w:r w:rsidRPr="00A15164"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  <w:t>poddziałania „Wsparcie na wdrażanie operacji w ramach strategii rozwoju lokalnego kierowanego przez społeczność” objętego Programem Rozwoju Obszarów Wiejskich na lata 2014-2020</w:t>
            </w:r>
            <w:r w:rsidRPr="00A1516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1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EECE1"/>
          </w:tcPr>
          <w:p w:rsidR="00773E3F" w:rsidRPr="00A15164" w:rsidRDefault="00773E3F" w:rsidP="0077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A15164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</w:t>
            </w:r>
          </w:p>
          <w:p w:rsidR="00773E3F" w:rsidRPr="00A15164" w:rsidRDefault="00773E3F" w:rsidP="00773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:rsidR="00773E3F" w:rsidRPr="00A15164" w:rsidRDefault="00773E3F" w:rsidP="00773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:rsidR="00773E3F" w:rsidRPr="00A15164" w:rsidRDefault="00773E3F" w:rsidP="0077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  <w:p w:rsidR="00773E3F" w:rsidRPr="00A15164" w:rsidRDefault="00773E3F" w:rsidP="00773E3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18"/>
                <w:lang w:eastAsia="pl-PL"/>
              </w:rPr>
            </w:pPr>
            <w:r w:rsidRPr="00A15164">
              <w:rPr>
                <w:rFonts w:ascii="Cambria" w:eastAsia="Times New Roman" w:hAnsi="Cambria" w:cs="Arial"/>
                <w:sz w:val="20"/>
                <w:szCs w:val="18"/>
                <w:lang w:eastAsia="pl-PL"/>
              </w:rPr>
              <w:t>Potwierdzenie przyjęcia przez LGD</w:t>
            </w:r>
          </w:p>
          <w:p w:rsidR="00773E3F" w:rsidRPr="00A15164" w:rsidRDefault="00773E3F" w:rsidP="00773E3F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</w:p>
          <w:p w:rsidR="00773E3F" w:rsidRPr="00A15164" w:rsidRDefault="00773E3F" w:rsidP="00773E3F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</w:p>
          <w:p w:rsidR="00773E3F" w:rsidRPr="00A15164" w:rsidRDefault="00773E3F" w:rsidP="00773E3F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</w:p>
          <w:p w:rsidR="00773E3F" w:rsidRPr="00A15164" w:rsidRDefault="00773E3F" w:rsidP="00773E3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</w:p>
          <w:p w:rsidR="00773E3F" w:rsidRPr="00A15164" w:rsidRDefault="00773E3F" w:rsidP="00773E3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A15164"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  <w:t>…………………………….……………………………………………………..</w:t>
            </w:r>
          </w:p>
          <w:p w:rsidR="00773E3F" w:rsidRPr="00A15164" w:rsidRDefault="00773E3F" w:rsidP="00773E3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2"/>
                <w:szCs w:val="12"/>
                <w:lang w:eastAsia="pl-PL"/>
              </w:rPr>
            </w:pPr>
            <w:r w:rsidRPr="00A15164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Pieczęć LGR, podpis, data i godzina przyjęcia</w:t>
            </w:r>
          </w:p>
        </w:tc>
      </w:tr>
      <w:tr w:rsidR="00773E3F" w:rsidRPr="00A15164" w:rsidTr="00773E3F">
        <w:trPr>
          <w:trHeight w:val="655"/>
        </w:trPr>
        <w:tc>
          <w:tcPr>
            <w:tcW w:w="2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773E3F" w:rsidRPr="00A15164" w:rsidRDefault="00773E3F" w:rsidP="00773E3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</w:pPr>
            <w:r w:rsidRPr="00A15164"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  <w:t>Program Rozwoju Obszarów Wiejskich na lata 2014-2020</w:t>
            </w:r>
          </w:p>
        </w:tc>
        <w:tc>
          <w:tcPr>
            <w:tcW w:w="21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EECE1"/>
          </w:tcPr>
          <w:p w:rsidR="00773E3F" w:rsidRPr="00A15164" w:rsidRDefault="00773E3F" w:rsidP="0077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eastAsia="pl-PL"/>
              </w:rPr>
            </w:pPr>
          </w:p>
        </w:tc>
      </w:tr>
      <w:tr w:rsidR="00773E3F" w:rsidRPr="00A15164" w:rsidTr="00773E3F">
        <w:trPr>
          <w:trHeight w:val="838"/>
        </w:trPr>
        <w:tc>
          <w:tcPr>
            <w:tcW w:w="28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773E3F" w:rsidRPr="00A15164" w:rsidRDefault="00773E3F" w:rsidP="0077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1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</w:t>
            </w:r>
          </w:p>
          <w:p w:rsidR="00773E3F" w:rsidRPr="00A15164" w:rsidRDefault="00773E3F" w:rsidP="00773E3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</w:pPr>
            <w:r w:rsidRPr="00A15164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Znak sprawy</w:t>
            </w:r>
          </w:p>
        </w:tc>
        <w:tc>
          <w:tcPr>
            <w:tcW w:w="211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773E3F" w:rsidRPr="00A15164" w:rsidRDefault="00773E3F" w:rsidP="0077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A15164">
              <w:rPr>
                <w:rFonts w:ascii="Cambria" w:eastAsia="Times New Roman" w:hAnsi="Cambria" w:cs="Times New Roman"/>
                <w:sz w:val="20"/>
                <w:szCs w:val="24"/>
                <w:lang w:eastAsia="pl-PL"/>
              </w:rPr>
              <w:t>Liczba złożonych załączników do wniosku:………………………</w:t>
            </w:r>
          </w:p>
        </w:tc>
      </w:tr>
    </w:tbl>
    <w:p w:rsidR="00AF42F9" w:rsidRDefault="00AF42F9"/>
    <w:p w:rsidR="00A15164" w:rsidRPr="00A15164" w:rsidRDefault="00A15164" w:rsidP="00A1516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15164" w:rsidRPr="00A15164" w:rsidRDefault="00A15164" w:rsidP="00A15164">
      <w:pPr>
        <w:spacing w:after="0" w:line="240" w:lineRule="auto"/>
        <w:rPr>
          <w:rFonts w:ascii="Cambria" w:eastAsia="Times New Roman" w:hAnsi="Cambria" w:cs="Arial"/>
          <w:b/>
          <w:sz w:val="32"/>
          <w:szCs w:val="20"/>
          <w:u w:val="single"/>
          <w:lang w:eastAsia="pl-PL"/>
        </w:rPr>
      </w:pPr>
    </w:p>
    <w:p w:rsidR="00A15164" w:rsidRPr="00A15164" w:rsidRDefault="00A15164" w:rsidP="00A15164">
      <w:pPr>
        <w:spacing w:after="0" w:line="240" w:lineRule="auto"/>
        <w:jc w:val="center"/>
        <w:rPr>
          <w:rFonts w:ascii="Cambria" w:eastAsia="Times New Roman" w:hAnsi="Cambria" w:cs="Arial"/>
          <w:b/>
          <w:sz w:val="32"/>
          <w:szCs w:val="20"/>
          <w:u w:val="single"/>
          <w:lang w:eastAsia="pl-PL"/>
        </w:rPr>
      </w:pPr>
      <w:r w:rsidRPr="00A15164">
        <w:rPr>
          <w:rFonts w:ascii="Cambria" w:eastAsia="Times New Roman" w:hAnsi="Cambria" w:cs="Arial"/>
          <w:b/>
          <w:sz w:val="32"/>
          <w:szCs w:val="20"/>
          <w:u w:val="single"/>
          <w:lang w:eastAsia="pl-PL"/>
        </w:rPr>
        <w:t>Część I – wypełnia LGD</w:t>
      </w:r>
    </w:p>
    <w:p w:rsidR="00A15164" w:rsidRPr="00A15164" w:rsidRDefault="00A15164" w:rsidP="00A15164">
      <w:pPr>
        <w:spacing w:after="0" w:line="240" w:lineRule="auto"/>
        <w:jc w:val="center"/>
        <w:rPr>
          <w:rFonts w:ascii="Cambria" w:eastAsia="Times New Roman" w:hAnsi="Cambria" w:cs="Arial"/>
          <w:b/>
          <w:sz w:val="32"/>
          <w:szCs w:val="20"/>
          <w:u w:val="single"/>
          <w:lang w:eastAsia="pl-P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15"/>
        <w:gridCol w:w="583"/>
        <w:gridCol w:w="1805"/>
        <w:gridCol w:w="105"/>
        <w:gridCol w:w="876"/>
        <w:gridCol w:w="555"/>
        <w:gridCol w:w="220"/>
        <w:gridCol w:w="11"/>
        <w:gridCol w:w="1560"/>
        <w:gridCol w:w="414"/>
        <w:gridCol w:w="1538"/>
      </w:tblGrid>
      <w:tr w:rsidR="00A15164" w:rsidRPr="00A15164" w:rsidTr="00175FA8">
        <w:trPr>
          <w:trHeight w:val="362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A15164" w:rsidRPr="00A15164" w:rsidRDefault="00A15164" w:rsidP="00A15164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jc w:val="center"/>
              <w:rPr>
                <w:rFonts w:ascii="Cambria" w:eastAsia="Times New Roman" w:hAnsi="Cambria" w:cs="Arial"/>
                <w:b/>
                <w:smallCaps/>
                <w:sz w:val="18"/>
                <w:szCs w:val="18"/>
                <w:lang w:eastAsia="pl-PL"/>
              </w:rPr>
            </w:pPr>
            <w:r w:rsidRPr="00A15164">
              <w:rPr>
                <w:rFonts w:ascii="Cambria" w:eastAsia="Times New Roman" w:hAnsi="Cambria" w:cs="Arial"/>
                <w:b/>
                <w:smallCaps/>
                <w:sz w:val="24"/>
                <w:szCs w:val="18"/>
                <w:lang w:eastAsia="pl-PL"/>
              </w:rPr>
              <w:t>INFORMACJE DOTYCZĄCE WYBORU PRZEZ LOKALNĄ GRUPĘ DZIAŁANIA (LGD) OPERACJI DO FINANSOWANIA</w:t>
            </w:r>
          </w:p>
        </w:tc>
      </w:tr>
      <w:tr w:rsidR="00A15164" w:rsidRPr="00A15164" w:rsidTr="00175FA8">
        <w:trPr>
          <w:trHeight w:val="362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b/>
                <w:smallCaps/>
                <w:sz w:val="18"/>
                <w:szCs w:val="18"/>
                <w:lang w:eastAsia="pl-PL"/>
              </w:rPr>
            </w:pPr>
            <w:r w:rsidRPr="00A15164">
              <w:rPr>
                <w:rFonts w:ascii="Cambria" w:eastAsia="Times New Roman" w:hAnsi="Cambria" w:cs="Arial"/>
                <w:b/>
                <w:smallCaps/>
                <w:sz w:val="20"/>
                <w:szCs w:val="18"/>
                <w:lang w:eastAsia="pl-PL"/>
              </w:rPr>
              <w:t>1. DANE IDENTYFIKACYJNE LGD</w:t>
            </w:r>
          </w:p>
        </w:tc>
      </w:tr>
      <w:tr w:rsidR="00A15164" w:rsidRPr="00A15164" w:rsidTr="00175FA8">
        <w:tc>
          <w:tcPr>
            <w:tcW w:w="2529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</w:pPr>
            <w:r w:rsidRPr="00A15164">
              <w:rPr>
                <w:rFonts w:ascii="Cambria" w:eastAsia="Times New Roman" w:hAnsi="Cambria" w:cs="Arial"/>
                <w:i/>
                <w:sz w:val="18"/>
                <w:szCs w:val="18"/>
                <w:lang w:eastAsia="pl-PL"/>
              </w:rPr>
              <w:t>1.1</w:t>
            </w:r>
            <w:r w:rsidRPr="00A15164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.Nazwa LGD</w:t>
            </w:r>
          </w:p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</w:p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</w:p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</w:p>
          <w:p w:rsidR="00A15164" w:rsidRPr="00A15164" w:rsidRDefault="00A15164" w:rsidP="00A15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7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i/>
                <w:sz w:val="18"/>
                <w:szCs w:val="18"/>
                <w:lang w:eastAsia="pl-PL"/>
              </w:rPr>
            </w:pPr>
            <w:r w:rsidRPr="00A15164">
              <w:rPr>
                <w:rFonts w:ascii="Cambria" w:eastAsia="Times New Roman" w:hAnsi="Cambria" w:cs="Arial"/>
                <w:i/>
                <w:sz w:val="18"/>
                <w:szCs w:val="18"/>
                <w:lang w:eastAsia="pl-PL"/>
              </w:rPr>
              <w:t>1.2.NIP</w:t>
            </w:r>
          </w:p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18"/>
                <w:lang w:eastAsia="pl-PL"/>
              </w:rPr>
            </w:pPr>
          </w:p>
        </w:tc>
      </w:tr>
      <w:tr w:rsidR="00A15164" w:rsidRPr="00A15164" w:rsidTr="00175FA8">
        <w:tc>
          <w:tcPr>
            <w:tcW w:w="252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15164" w:rsidRPr="00A15164" w:rsidRDefault="00A15164" w:rsidP="00A15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47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i/>
                <w:sz w:val="18"/>
                <w:szCs w:val="18"/>
                <w:lang w:eastAsia="pl-PL"/>
              </w:rPr>
            </w:pPr>
            <w:r w:rsidRPr="00A15164">
              <w:rPr>
                <w:rFonts w:ascii="Cambria" w:eastAsia="Times New Roman" w:hAnsi="Cambria" w:cs="Arial"/>
                <w:i/>
                <w:sz w:val="18"/>
                <w:szCs w:val="18"/>
                <w:lang w:eastAsia="pl-PL"/>
              </w:rPr>
              <w:t>1.3. REGON</w:t>
            </w:r>
          </w:p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18"/>
                <w:lang w:eastAsia="pl-PL"/>
              </w:rPr>
            </w:pPr>
          </w:p>
        </w:tc>
      </w:tr>
      <w:tr w:rsidR="00A15164" w:rsidRPr="00A15164" w:rsidTr="00175FA8">
        <w:trPr>
          <w:trHeight w:val="194"/>
        </w:trPr>
        <w:tc>
          <w:tcPr>
            <w:tcW w:w="252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15164" w:rsidRPr="00A15164" w:rsidRDefault="00A15164" w:rsidP="00A15164">
            <w:pPr>
              <w:spacing w:after="0" w:line="240" w:lineRule="auto"/>
              <w:rPr>
                <w:rFonts w:ascii="Arial" w:eastAsia="Times New Roman" w:hAnsi="Arial" w:cs="Arial"/>
                <w:i/>
                <w:sz w:val="12"/>
                <w:szCs w:val="12"/>
                <w:lang w:eastAsia="pl-PL"/>
              </w:rPr>
            </w:pPr>
          </w:p>
        </w:tc>
        <w:tc>
          <w:tcPr>
            <w:tcW w:w="247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i/>
                <w:sz w:val="18"/>
                <w:szCs w:val="18"/>
                <w:lang w:eastAsia="pl-PL"/>
              </w:rPr>
            </w:pPr>
            <w:r w:rsidRPr="00A15164">
              <w:rPr>
                <w:rFonts w:ascii="Cambria" w:eastAsia="Times New Roman" w:hAnsi="Cambria" w:cs="Arial"/>
                <w:i/>
                <w:sz w:val="18"/>
                <w:szCs w:val="18"/>
                <w:lang w:eastAsia="pl-PL"/>
              </w:rPr>
              <w:t>1.4. Numer w Krajowym Rejestrze Sądowym</w:t>
            </w:r>
          </w:p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18"/>
                <w:lang w:eastAsia="pl-PL"/>
              </w:rPr>
            </w:pPr>
          </w:p>
        </w:tc>
      </w:tr>
      <w:tr w:rsidR="00A15164" w:rsidRPr="00A15164" w:rsidTr="00175FA8">
        <w:trPr>
          <w:trHeight w:val="194"/>
        </w:trPr>
        <w:tc>
          <w:tcPr>
            <w:tcW w:w="2529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5164" w:rsidRPr="00A15164" w:rsidRDefault="00A15164" w:rsidP="00A15164">
            <w:pPr>
              <w:spacing w:after="0" w:line="240" w:lineRule="auto"/>
              <w:rPr>
                <w:rFonts w:ascii="Arial" w:eastAsia="Times New Roman" w:hAnsi="Arial" w:cs="Arial"/>
                <w:i/>
                <w:sz w:val="12"/>
                <w:szCs w:val="12"/>
                <w:lang w:eastAsia="pl-PL"/>
              </w:rPr>
            </w:pPr>
          </w:p>
        </w:tc>
        <w:tc>
          <w:tcPr>
            <w:tcW w:w="247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i/>
                <w:sz w:val="18"/>
                <w:szCs w:val="18"/>
                <w:lang w:eastAsia="pl-PL"/>
              </w:rPr>
            </w:pPr>
            <w:r w:rsidRPr="00A15164">
              <w:rPr>
                <w:rFonts w:ascii="Cambria" w:eastAsia="Times New Roman" w:hAnsi="Cambria" w:cs="Arial"/>
                <w:i/>
                <w:sz w:val="18"/>
                <w:szCs w:val="18"/>
                <w:lang w:eastAsia="pl-PL"/>
              </w:rPr>
              <w:t>1.5.Nr identyfikacyjny</w:t>
            </w:r>
          </w:p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18"/>
                <w:lang w:eastAsia="pl-PL"/>
              </w:rPr>
            </w:pPr>
          </w:p>
        </w:tc>
      </w:tr>
      <w:tr w:rsidR="00A15164" w:rsidRPr="00A15164" w:rsidTr="00175FA8">
        <w:trPr>
          <w:trHeight w:val="168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A15164" w:rsidRPr="00A15164" w:rsidRDefault="00A15164" w:rsidP="00A15164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Cambria" w:eastAsia="Calibri" w:hAnsi="Cambria" w:cs="Arial"/>
                <w:b/>
              </w:rPr>
            </w:pPr>
            <w:r w:rsidRPr="00A15164">
              <w:rPr>
                <w:rFonts w:ascii="Cambria" w:eastAsia="Calibri" w:hAnsi="Cambria" w:cs="Arial"/>
                <w:b/>
                <w:sz w:val="20"/>
              </w:rPr>
              <w:t>Adres siedziby LGD</w:t>
            </w:r>
          </w:p>
        </w:tc>
      </w:tr>
      <w:tr w:rsidR="00A15164" w:rsidRPr="00A15164" w:rsidTr="00175FA8">
        <w:tc>
          <w:tcPr>
            <w:tcW w:w="16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</w:pPr>
            <w:r w:rsidRPr="00A15164"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  <w:t>2.1.Województwo</w:t>
            </w:r>
          </w:p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</w:p>
        </w:tc>
        <w:tc>
          <w:tcPr>
            <w:tcW w:w="166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</w:pPr>
            <w:r w:rsidRPr="00A15164"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  <w:t>2.2.Powiat</w:t>
            </w:r>
          </w:p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</w:p>
        </w:tc>
        <w:tc>
          <w:tcPr>
            <w:tcW w:w="16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</w:pPr>
            <w:r w:rsidRPr="00A15164"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  <w:t>2.3.Gmina</w:t>
            </w:r>
          </w:p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</w:p>
        </w:tc>
      </w:tr>
      <w:tr w:rsidR="00A15164" w:rsidRPr="00A15164" w:rsidTr="00175FA8">
        <w:tc>
          <w:tcPr>
            <w:tcW w:w="16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</w:pPr>
            <w:r w:rsidRPr="00A15164"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  <w:t>2.4.Miejscowość</w:t>
            </w:r>
          </w:p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</w:p>
        </w:tc>
        <w:tc>
          <w:tcPr>
            <w:tcW w:w="166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</w:pPr>
            <w:r w:rsidRPr="00A15164"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  <w:t>2.5.Ulica</w:t>
            </w:r>
          </w:p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</w:p>
        </w:tc>
        <w:tc>
          <w:tcPr>
            <w:tcW w:w="16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</w:pPr>
            <w:r w:rsidRPr="00A15164"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  <w:t>2.6.Nr domu</w:t>
            </w:r>
          </w:p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</w:p>
        </w:tc>
      </w:tr>
      <w:tr w:rsidR="00A15164" w:rsidRPr="00A15164" w:rsidTr="00175FA8">
        <w:tc>
          <w:tcPr>
            <w:tcW w:w="16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</w:pPr>
            <w:r w:rsidRPr="00A15164"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  <w:t>2.7.Nr lokalu</w:t>
            </w:r>
          </w:p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</w:p>
        </w:tc>
        <w:tc>
          <w:tcPr>
            <w:tcW w:w="166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</w:pPr>
            <w:r w:rsidRPr="00A15164"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  <w:t>2.8.Kod pocztowy</w:t>
            </w:r>
          </w:p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</w:p>
        </w:tc>
        <w:tc>
          <w:tcPr>
            <w:tcW w:w="16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</w:pPr>
            <w:r w:rsidRPr="00A15164"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  <w:t>2.9.Poczta</w:t>
            </w:r>
          </w:p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</w:p>
        </w:tc>
      </w:tr>
      <w:tr w:rsidR="00A15164" w:rsidRPr="00A15164" w:rsidTr="00175FA8">
        <w:tc>
          <w:tcPr>
            <w:tcW w:w="16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</w:pPr>
            <w:r w:rsidRPr="00A15164"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  <w:t>2.10.Nr  telefonu</w:t>
            </w:r>
          </w:p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</w:p>
        </w:tc>
        <w:tc>
          <w:tcPr>
            <w:tcW w:w="166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</w:pPr>
            <w:r w:rsidRPr="00A15164"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  <w:t>2.11.Nr  faksu</w:t>
            </w:r>
          </w:p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</w:p>
        </w:tc>
        <w:tc>
          <w:tcPr>
            <w:tcW w:w="16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</w:pPr>
            <w:r w:rsidRPr="00A15164"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  <w:t>2.12.Adres poczty elektronicznej</w:t>
            </w:r>
          </w:p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</w:p>
        </w:tc>
      </w:tr>
      <w:tr w:rsidR="00A15164" w:rsidRPr="00A15164" w:rsidTr="00175F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A15164" w:rsidRPr="00A15164" w:rsidRDefault="00A15164" w:rsidP="00A151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" w:hAnsi="Cambria" w:cs="Arial"/>
                <w:color w:val="000000"/>
                <w:sz w:val="18"/>
                <w:szCs w:val="18"/>
                <w:lang w:eastAsia="pl-PL"/>
              </w:rPr>
            </w:pPr>
            <w:r w:rsidRPr="00A15164">
              <w:rPr>
                <w:rFonts w:ascii="Cambria" w:eastAsia="Calibri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3. </w:t>
            </w:r>
            <w:r w:rsidRPr="00A15164">
              <w:rPr>
                <w:rFonts w:ascii="Cambria" w:eastAsia="Calibri" w:hAnsi="Cambria" w:cs="Arial"/>
                <w:b/>
                <w:bCs/>
                <w:color w:val="000000"/>
                <w:sz w:val="20"/>
                <w:szCs w:val="18"/>
                <w:lang w:eastAsia="pl-PL"/>
              </w:rPr>
              <w:t>Informacje dotyczące naboru wniosków o powierzenie grantów oraz wyboru grantobiorcy przez LGD</w:t>
            </w:r>
          </w:p>
        </w:tc>
      </w:tr>
      <w:tr w:rsidR="00A15164" w:rsidRPr="00A15164" w:rsidTr="00175F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29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164" w:rsidRPr="00A15164" w:rsidRDefault="00A15164" w:rsidP="00A1516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Cambria" w:eastAsia="Calibri" w:hAnsi="Cambria" w:cs="Arial"/>
                <w:color w:val="000000"/>
                <w:sz w:val="20"/>
                <w:lang w:eastAsia="pl-PL"/>
              </w:rPr>
            </w:pPr>
            <w:r w:rsidRPr="00A15164">
              <w:rPr>
                <w:rFonts w:ascii="Cambria" w:eastAsia="Calibri" w:hAnsi="Cambria" w:cs="Arial"/>
                <w:color w:val="000000"/>
                <w:sz w:val="20"/>
                <w:lang w:eastAsia="pl-PL"/>
              </w:rPr>
              <w:t>3.1. Numer naboru wniosków o powierzenie grantów</w:t>
            </w:r>
          </w:p>
        </w:tc>
        <w:tc>
          <w:tcPr>
            <w:tcW w:w="20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164" w:rsidRPr="00A15164" w:rsidRDefault="00A15164" w:rsidP="00A151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" w:hAnsi="Cambria" w:cs="Arial"/>
                <w:color w:val="000000"/>
                <w:sz w:val="20"/>
                <w:lang w:eastAsia="pl-PL"/>
              </w:rPr>
            </w:pPr>
          </w:p>
        </w:tc>
      </w:tr>
      <w:tr w:rsidR="00A15164" w:rsidRPr="00A15164" w:rsidTr="00175F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29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164" w:rsidRPr="00A15164" w:rsidRDefault="00A15164" w:rsidP="00A1516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Cambria" w:eastAsia="Calibri" w:hAnsi="Cambria" w:cs="Arial"/>
                <w:color w:val="000000"/>
                <w:sz w:val="20"/>
                <w:lang w:eastAsia="pl-PL"/>
              </w:rPr>
            </w:pPr>
            <w:r w:rsidRPr="00A15164">
              <w:rPr>
                <w:rFonts w:ascii="Cambria" w:eastAsia="Calibri" w:hAnsi="Cambria" w:cs="Arial"/>
                <w:color w:val="000000"/>
                <w:sz w:val="20"/>
                <w:lang w:eastAsia="pl-PL"/>
              </w:rPr>
              <w:t>3.2. Termin przeprowadzenia naboru wniosków o powierzenie grantów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164" w:rsidRPr="00A15164" w:rsidRDefault="00A15164" w:rsidP="00A151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" w:hAnsi="Cambria" w:cs="Arial"/>
                <w:color w:val="000000"/>
                <w:sz w:val="20"/>
                <w:lang w:eastAsia="pl-PL"/>
              </w:rPr>
            </w:pPr>
            <w:r w:rsidRPr="00A15164">
              <w:rPr>
                <w:rFonts w:ascii="Cambria" w:eastAsia="Calibri" w:hAnsi="Cambria" w:cs="Arial"/>
                <w:color w:val="000000"/>
                <w:sz w:val="20"/>
                <w:lang w:eastAsia="pl-PL"/>
              </w:rPr>
              <w:t>od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164" w:rsidRPr="00A15164" w:rsidRDefault="00A15164" w:rsidP="00A151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" w:hAnsi="Cambria" w:cs="Arial"/>
                <w:color w:val="000000"/>
                <w:sz w:val="20"/>
                <w:lang w:eastAsia="pl-PL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164" w:rsidRPr="00A15164" w:rsidRDefault="00A15164" w:rsidP="00A151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" w:hAnsi="Cambria" w:cs="Arial"/>
                <w:color w:val="000000"/>
                <w:sz w:val="20"/>
                <w:lang w:eastAsia="pl-PL"/>
              </w:rPr>
            </w:pPr>
            <w:r w:rsidRPr="00A15164">
              <w:rPr>
                <w:rFonts w:ascii="Cambria" w:eastAsia="Calibri" w:hAnsi="Cambria" w:cs="Arial"/>
                <w:color w:val="000000"/>
                <w:sz w:val="20"/>
                <w:lang w:eastAsia="pl-PL"/>
              </w:rPr>
              <w:t>do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164" w:rsidRPr="00A15164" w:rsidRDefault="00A15164" w:rsidP="00A151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" w:hAnsi="Cambria" w:cs="Arial"/>
                <w:color w:val="000000"/>
                <w:sz w:val="20"/>
                <w:lang w:eastAsia="pl-PL"/>
              </w:rPr>
            </w:pPr>
          </w:p>
        </w:tc>
      </w:tr>
      <w:tr w:rsidR="00A15164" w:rsidRPr="00A15164" w:rsidTr="00175F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164" w:rsidRPr="00A15164" w:rsidRDefault="00A15164" w:rsidP="00A1516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Cambria" w:eastAsia="Calibri" w:hAnsi="Cambria" w:cs="Arial"/>
                <w:color w:val="000000"/>
                <w:sz w:val="20"/>
                <w:lang w:eastAsia="pl-PL"/>
              </w:rPr>
            </w:pPr>
            <w:r w:rsidRPr="00A15164">
              <w:rPr>
                <w:rFonts w:ascii="Cambria" w:eastAsia="Calibri" w:hAnsi="Cambria" w:cs="Arial"/>
                <w:color w:val="000000"/>
                <w:sz w:val="20"/>
                <w:lang w:eastAsia="pl-PL"/>
              </w:rPr>
              <w:t xml:space="preserve">3.3. Uchwała właściwego organu LGD (rada) w sprawie wyboru wniosku o powierzenie grantu </w:t>
            </w:r>
          </w:p>
          <w:tbl>
            <w:tblPr>
              <w:tblpPr w:leftFromText="141" w:rightFromText="141" w:vertAnchor="text" w:horzAnchor="page" w:tblpX="3233" w:tblpY="4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A15164" w:rsidRPr="00A15164" w:rsidTr="00175FA8">
              <w:tc>
                <w:tcPr>
                  <w:tcW w:w="284" w:type="dxa"/>
                  <w:shd w:val="clear" w:color="auto" w:fill="auto"/>
                </w:tcPr>
                <w:p w:rsidR="00A15164" w:rsidRPr="00A15164" w:rsidRDefault="00A15164" w:rsidP="00A15164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Calibri" w:hAnsi="Cambria" w:cs="Arial"/>
                      <w:color w:val="000000"/>
                      <w:sz w:val="20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A15164" w:rsidRPr="00A15164" w:rsidRDefault="00A15164" w:rsidP="00A15164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Calibri" w:hAnsi="Cambria" w:cs="Arial"/>
                      <w:color w:val="000000"/>
                      <w:sz w:val="20"/>
                      <w:lang w:eastAsia="pl-P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A15164" w:rsidRPr="00A15164" w:rsidRDefault="00A15164" w:rsidP="00A15164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Calibri" w:hAnsi="Cambria" w:cs="Arial"/>
                      <w:color w:val="000000"/>
                      <w:sz w:val="20"/>
                      <w:lang w:eastAsia="pl-PL"/>
                    </w:rPr>
                  </w:pPr>
                  <w:r w:rsidRPr="00A15164">
                    <w:rPr>
                      <w:rFonts w:ascii="Cambria" w:eastAsia="Calibri" w:hAnsi="Cambria" w:cs="Arial"/>
                      <w:color w:val="000000"/>
                      <w:sz w:val="20"/>
                      <w:lang w:eastAsia="pl-PL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:rsidR="00A15164" w:rsidRPr="00A15164" w:rsidRDefault="00A15164" w:rsidP="00A15164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Calibri" w:hAnsi="Cambria" w:cs="Arial"/>
                      <w:color w:val="000000"/>
                      <w:sz w:val="20"/>
                      <w:lang w:eastAsia="pl-P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A15164" w:rsidRPr="00A15164" w:rsidRDefault="00A15164" w:rsidP="00A15164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Calibri" w:hAnsi="Cambria" w:cs="Arial"/>
                      <w:color w:val="000000"/>
                      <w:sz w:val="20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A15164" w:rsidRPr="00A15164" w:rsidRDefault="00A15164" w:rsidP="00A15164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Calibri" w:hAnsi="Cambria" w:cs="Arial"/>
                      <w:color w:val="000000"/>
                      <w:sz w:val="20"/>
                      <w:lang w:eastAsia="pl-PL"/>
                    </w:rPr>
                  </w:pPr>
                  <w:r w:rsidRPr="00A15164">
                    <w:rPr>
                      <w:rFonts w:ascii="Cambria" w:eastAsia="Calibri" w:hAnsi="Cambria" w:cs="Arial"/>
                      <w:color w:val="000000"/>
                      <w:sz w:val="20"/>
                      <w:lang w:eastAsia="pl-PL"/>
                    </w:rPr>
                    <w:t>-</w:t>
                  </w:r>
                </w:p>
              </w:tc>
              <w:tc>
                <w:tcPr>
                  <w:tcW w:w="284" w:type="dxa"/>
                  <w:shd w:val="clear" w:color="auto" w:fill="auto"/>
                </w:tcPr>
                <w:p w:rsidR="00A15164" w:rsidRPr="00A15164" w:rsidRDefault="00A15164" w:rsidP="00A15164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Calibri" w:hAnsi="Cambria" w:cs="Arial"/>
                      <w:color w:val="000000"/>
                      <w:sz w:val="20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A15164" w:rsidRPr="00A15164" w:rsidRDefault="00A15164" w:rsidP="00A15164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Calibri" w:hAnsi="Cambria" w:cs="Arial"/>
                      <w:color w:val="000000"/>
                      <w:sz w:val="20"/>
                      <w:lang w:eastAsia="pl-PL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A15164" w:rsidRPr="00A15164" w:rsidRDefault="00A15164" w:rsidP="00A15164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Calibri" w:hAnsi="Cambria" w:cs="Arial"/>
                      <w:color w:val="000000"/>
                      <w:sz w:val="20"/>
                      <w:lang w:eastAsia="pl-PL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A15164" w:rsidRPr="00A15164" w:rsidRDefault="00A15164" w:rsidP="00A15164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Calibri" w:hAnsi="Cambria" w:cs="Arial"/>
                      <w:color w:val="000000"/>
                      <w:sz w:val="20"/>
                      <w:lang w:eastAsia="pl-PL"/>
                    </w:rPr>
                  </w:pPr>
                </w:p>
              </w:tc>
            </w:tr>
          </w:tbl>
          <w:p w:rsidR="00A15164" w:rsidRPr="00A15164" w:rsidRDefault="00A15164" w:rsidP="00A151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" w:hAnsi="Cambria" w:cs="Arial"/>
                <w:color w:val="000000"/>
                <w:sz w:val="20"/>
                <w:lang w:eastAsia="pl-PL"/>
              </w:rPr>
            </w:pPr>
            <w:r w:rsidRPr="00A15164">
              <w:rPr>
                <w:rFonts w:ascii="Cambria" w:eastAsia="Calibri" w:hAnsi="Cambria" w:cs="Arial"/>
                <w:color w:val="000000"/>
                <w:sz w:val="20"/>
                <w:lang w:eastAsia="pl-PL"/>
              </w:rPr>
              <w:t xml:space="preserve">3.3.1 Data podjęcia uchwały  </w:t>
            </w:r>
          </w:p>
          <w:p w:rsidR="00A15164" w:rsidRPr="00A15164" w:rsidRDefault="00A15164" w:rsidP="00A151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" w:hAnsi="Cambria" w:cs="Arial"/>
                <w:color w:val="000000"/>
                <w:sz w:val="20"/>
                <w:lang w:eastAsia="pl-PL"/>
              </w:rPr>
            </w:pPr>
          </w:p>
          <w:p w:rsidR="00A15164" w:rsidRPr="00A15164" w:rsidRDefault="00A15164" w:rsidP="00A151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" w:hAnsi="Cambria" w:cs="Arial"/>
                <w:color w:val="000000"/>
                <w:sz w:val="20"/>
                <w:lang w:eastAsia="pl-PL"/>
              </w:rPr>
            </w:pPr>
            <w:r w:rsidRPr="00A15164">
              <w:rPr>
                <w:rFonts w:ascii="Cambria" w:eastAsia="Calibri" w:hAnsi="Cambria" w:cs="Arial"/>
                <w:color w:val="000000"/>
                <w:sz w:val="20"/>
                <w:lang w:eastAsia="pl-PL"/>
              </w:rPr>
              <w:t xml:space="preserve">3.3.2 Numer uchwały </w:t>
            </w:r>
          </w:p>
          <w:tbl>
            <w:tblPr>
              <w:tblpPr w:leftFromText="141" w:rightFromText="141" w:vertAnchor="text" w:horzAnchor="page" w:tblpX="2318" w:tblpY="-27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85"/>
            </w:tblGrid>
            <w:tr w:rsidR="00A15164" w:rsidRPr="00A15164" w:rsidTr="00175FA8">
              <w:tc>
                <w:tcPr>
                  <w:tcW w:w="2085" w:type="dxa"/>
                  <w:shd w:val="clear" w:color="auto" w:fill="auto"/>
                </w:tcPr>
                <w:p w:rsidR="00A15164" w:rsidRPr="00A15164" w:rsidRDefault="00A15164" w:rsidP="00A15164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Calibri" w:hAnsi="Cambria" w:cs="Arial"/>
                      <w:color w:val="000000"/>
                      <w:sz w:val="20"/>
                      <w:lang w:eastAsia="pl-PL"/>
                    </w:rPr>
                  </w:pPr>
                </w:p>
              </w:tc>
            </w:tr>
          </w:tbl>
          <w:p w:rsidR="00A15164" w:rsidRPr="00A15164" w:rsidRDefault="00A15164" w:rsidP="00A151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" w:hAnsi="Cambria" w:cs="Arial"/>
                <w:color w:val="000000"/>
                <w:sz w:val="20"/>
                <w:lang w:eastAsia="pl-PL"/>
              </w:rPr>
            </w:pPr>
          </w:p>
        </w:tc>
      </w:tr>
      <w:tr w:rsidR="00A15164" w:rsidRPr="00A15164" w:rsidTr="00175F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164" w:rsidRPr="00A15164" w:rsidRDefault="00A15164" w:rsidP="00A151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" w:hAnsi="Cambria" w:cs="Arial"/>
                <w:color w:val="000000"/>
                <w:sz w:val="20"/>
                <w:lang w:eastAsia="pl-PL"/>
              </w:rPr>
            </w:pPr>
            <w:r w:rsidRPr="00A15164">
              <w:rPr>
                <w:rFonts w:ascii="Cambria" w:eastAsia="Calibri" w:hAnsi="Cambria" w:cs="Arial"/>
                <w:noProof/>
                <w:color w:val="000000"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3E3F561" wp14:editId="1B497217">
                      <wp:simplePos x="0" y="0"/>
                      <wp:positionH relativeFrom="column">
                        <wp:posOffset>4025265</wp:posOffset>
                      </wp:positionH>
                      <wp:positionV relativeFrom="paragraph">
                        <wp:posOffset>122555</wp:posOffset>
                      </wp:positionV>
                      <wp:extent cx="182880" cy="190500"/>
                      <wp:effectExtent l="0" t="0" r="26670" b="19050"/>
                      <wp:wrapNone/>
                      <wp:docPr id="84" name="Pole tekstow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634D" w:rsidRDefault="0005634D" w:rsidP="00A1516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84" o:spid="_x0000_s1026" type="#_x0000_t202" style="position:absolute;margin-left:316.95pt;margin-top:9.65pt;width:14.4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">
                      <v:textbox inset="0,0,0,0">
                        <w:txbxContent>
                          <w:p w:rsidR="0005634D" w:rsidRDefault="0005634D" w:rsidP="00A1516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15164">
              <w:rPr>
                <w:rFonts w:ascii="Cambria" w:eastAsia="Calibri" w:hAnsi="Cambria" w:cs="Arial"/>
                <w:noProof/>
                <w:color w:val="000000"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BAAACC0" wp14:editId="0DB23E22">
                      <wp:simplePos x="0" y="0"/>
                      <wp:positionH relativeFrom="column">
                        <wp:posOffset>3434715</wp:posOffset>
                      </wp:positionH>
                      <wp:positionV relativeFrom="paragraph">
                        <wp:posOffset>126365</wp:posOffset>
                      </wp:positionV>
                      <wp:extent cx="182880" cy="190500"/>
                      <wp:effectExtent l="0" t="0" r="26670" b="19050"/>
                      <wp:wrapNone/>
                      <wp:docPr id="83" name="Pole tekstow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634D" w:rsidRDefault="0005634D" w:rsidP="00A1516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83" o:spid="_x0000_s1027" type="#_x0000_t202" style="position:absolute;margin-left:270.45pt;margin-top:9.95pt;width:14.4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">
                      <v:textbox inset="0,0,0,0">
                        <w:txbxContent>
                          <w:p w:rsidR="0005634D" w:rsidRDefault="0005634D" w:rsidP="00A1516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15164" w:rsidRPr="00A15164" w:rsidRDefault="00A15164" w:rsidP="00A151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" w:hAnsi="Cambria" w:cs="Arial"/>
                <w:color w:val="000000"/>
                <w:sz w:val="20"/>
                <w:lang w:eastAsia="pl-PL"/>
              </w:rPr>
            </w:pPr>
            <w:r w:rsidRPr="00A15164">
              <w:rPr>
                <w:rFonts w:ascii="Cambria" w:eastAsia="Calibri" w:hAnsi="Cambria" w:cs="Arial"/>
                <w:color w:val="000000"/>
                <w:sz w:val="20"/>
                <w:lang w:eastAsia="pl-PL"/>
              </w:rPr>
              <w:t xml:space="preserve">3.4. Wniosek został wybrany do finansowania w ramach LSR               TAK           NIE   </w:t>
            </w:r>
          </w:p>
          <w:p w:rsidR="00A15164" w:rsidRPr="00A15164" w:rsidRDefault="00A15164" w:rsidP="00A151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" w:hAnsi="Cambria" w:cs="Arial"/>
                <w:color w:val="000000"/>
                <w:sz w:val="20"/>
                <w:lang w:eastAsia="pl-PL"/>
              </w:rPr>
            </w:pPr>
            <w:r w:rsidRPr="00A15164">
              <w:rPr>
                <w:rFonts w:ascii="Arial" w:eastAsia="Calibri" w:hAnsi="Arial" w:cs="Arial"/>
                <w:noProof/>
                <w:color w:val="000000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A0665E9" wp14:editId="32806107">
                      <wp:simplePos x="0" y="0"/>
                      <wp:positionH relativeFrom="column">
                        <wp:posOffset>3954145</wp:posOffset>
                      </wp:positionH>
                      <wp:positionV relativeFrom="paragraph">
                        <wp:posOffset>83820</wp:posOffset>
                      </wp:positionV>
                      <wp:extent cx="182880" cy="190500"/>
                      <wp:effectExtent l="0" t="0" r="26670" b="19050"/>
                      <wp:wrapNone/>
                      <wp:docPr id="82" name="Pole tekstow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634D" w:rsidRDefault="0005634D" w:rsidP="00A1516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82" o:spid="_x0000_s1028" type="#_x0000_t202" style="position:absolute;margin-left:311.35pt;margin-top:6.6pt;width:14.4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">
                      <v:textbox inset="0,0,0,0">
                        <w:txbxContent>
                          <w:p w:rsidR="0005634D" w:rsidRDefault="0005634D" w:rsidP="00A1516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15164">
              <w:rPr>
                <w:rFonts w:ascii="Cambria" w:eastAsia="Calibri" w:hAnsi="Cambria" w:cs="Arial"/>
                <w:noProof/>
                <w:color w:val="000000"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2172B07" wp14:editId="4DDA6B15">
                      <wp:simplePos x="0" y="0"/>
                      <wp:positionH relativeFrom="column">
                        <wp:posOffset>3382010</wp:posOffset>
                      </wp:positionH>
                      <wp:positionV relativeFrom="paragraph">
                        <wp:posOffset>87630</wp:posOffset>
                      </wp:positionV>
                      <wp:extent cx="182880" cy="190500"/>
                      <wp:effectExtent l="0" t="0" r="26670" b="19050"/>
                      <wp:wrapNone/>
                      <wp:docPr id="81" name="Pole tekstow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634D" w:rsidRDefault="0005634D" w:rsidP="00A1516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81" o:spid="_x0000_s1029" type="#_x0000_t202" style="position:absolute;margin-left:266.3pt;margin-top:6.9pt;width:14.4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">
                      <v:textbox inset="0,0,0,0">
                        <w:txbxContent>
                          <w:p w:rsidR="0005634D" w:rsidRDefault="0005634D" w:rsidP="00A1516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15164" w:rsidRPr="00A15164" w:rsidRDefault="00A15164" w:rsidP="00A151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" w:hAnsi="Cambria" w:cs="Arial"/>
                <w:color w:val="000000"/>
                <w:sz w:val="20"/>
                <w:lang w:eastAsia="pl-PL"/>
              </w:rPr>
            </w:pPr>
            <w:r w:rsidRPr="00A15164">
              <w:rPr>
                <w:rFonts w:ascii="Cambria" w:eastAsia="Calibri" w:hAnsi="Cambria" w:cs="Arial"/>
                <w:color w:val="000000"/>
                <w:sz w:val="20"/>
                <w:lang w:eastAsia="pl-PL"/>
              </w:rPr>
              <w:t>3.5. Wniosek mieści się w limicie dostępnych środków                         TAK            NIE</w:t>
            </w:r>
          </w:p>
          <w:p w:rsidR="00A15164" w:rsidRPr="00A15164" w:rsidRDefault="00A15164" w:rsidP="00A151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" w:hAnsi="Cambria" w:cs="Arial"/>
                <w:color w:val="000000"/>
                <w:sz w:val="20"/>
                <w:lang w:eastAsia="pl-PL"/>
              </w:rPr>
            </w:pPr>
          </w:p>
        </w:tc>
      </w:tr>
      <w:tr w:rsidR="00A15164" w:rsidRPr="00A15164" w:rsidTr="00175F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15164" w:rsidRPr="00A15164" w:rsidRDefault="00A15164" w:rsidP="00A15164">
            <w:pPr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" w:hanging="180"/>
              <w:rPr>
                <w:rFonts w:ascii="Cambria" w:eastAsia="Calibri" w:hAnsi="Cambria" w:cs="Arial"/>
                <w:color w:val="000000"/>
                <w:sz w:val="20"/>
                <w:lang w:eastAsia="pl-PL"/>
              </w:rPr>
            </w:pPr>
            <w:r w:rsidRPr="00A15164">
              <w:rPr>
                <w:rFonts w:ascii="Cambria" w:eastAsia="Calibri" w:hAnsi="Cambria" w:cs="Arial"/>
                <w:b/>
                <w:color w:val="000000"/>
                <w:sz w:val="18"/>
                <w:lang w:eastAsia="pl-PL"/>
              </w:rPr>
              <w:t>Informacje o udzielonym przez LGD doradztwie</w:t>
            </w:r>
          </w:p>
        </w:tc>
      </w:tr>
      <w:tr w:rsidR="00A15164" w:rsidRPr="00A15164" w:rsidTr="00175F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1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164" w:rsidRPr="00A15164" w:rsidRDefault="00A15164" w:rsidP="00A151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Arial"/>
                <w:color w:val="000000"/>
                <w:sz w:val="20"/>
                <w:lang w:eastAsia="pl-PL"/>
              </w:rPr>
            </w:pPr>
            <w:r w:rsidRPr="00A15164">
              <w:rPr>
                <w:rFonts w:ascii="Cambria" w:eastAsia="Calibri" w:hAnsi="Cambria" w:cs="Arial"/>
                <w:color w:val="000000"/>
                <w:sz w:val="20"/>
                <w:lang w:eastAsia="pl-PL"/>
              </w:rPr>
              <w:t>Forma doradztwa</w:t>
            </w:r>
          </w:p>
        </w:tc>
        <w:tc>
          <w:tcPr>
            <w:tcW w:w="358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164" w:rsidRPr="00A15164" w:rsidRDefault="00A15164" w:rsidP="00A151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Arial"/>
                <w:color w:val="000000"/>
                <w:sz w:val="20"/>
                <w:lang w:eastAsia="pl-PL"/>
              </w:rPr>
            </w:pPr>
            <w:r w:rsidRPr="00A15164">
              <w:rPr>
                <w:rFonts w:ascii="Cambria" w:eastAsia="Calibri" w:hAnsi="Cambria" w:cs="Arial"/>
                <w:color w:val="000000"/>
                <w:sz w:val="20"/>
                <w:lang w:eastAsia="pl-PL"/>
              </w:rPr>
              <w:t>Zakres doradztwa</w:t>
            </w:r>
          </w:p>
        </w:tc>
      </w:tr>
      <w:tr w:rsidR="00A15164" w:rsidRPr="00A15164" w:rsidTr="00175F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1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164" w:rsidRPr="00A15164" w:rsidRDefault="00A15164" w:rsidP="00A151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Arial"/>
                <w:color w:val="000000"/>
                <w:sz w:val="20"/>
                <w:lang w:eastAsia="pl-PL"/>
              </w:rPr>
            </w:pPr>
          </w:p>
        </w:tc>
        <w:tc>
          <w:tcPr>
            <w:tcW w:w="1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164" w:rsidRPr="00A15164" w:rsidRDefault="00A15164" w:rsidP="00A151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Arial"/>
                <w:color w:val="000000"/>
                <w:sz w:val="20"/>
                <w:lang w:eastAsia="pl-PL"/>
              </w:rPr>
            </w:pPr>
            <w:r w:rsidRPr="00A15164">
              <w:rPr>
                <w:rFonts w:ascii="Cambria" w:eastAsia="Calibri" w:hAnsi="Cambria" w:cs="Arial"/>
                <w:color w:val="000000"/>
                <w:sz w:val="20"/>
                <w:lang w:eastAsia="pl-PL"/>
              </w:rPr>
              <w:t>Zasady przyznawania grantów</w:t>
            </w:r>
          </w:p>
        </w:tc>
        <w:tc>
          <w:tcPr>
            <w:tcW w:w="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164" w:rsidRPr="00A15164" w:rsidRDefault="00A15164" w:rsidP="00A151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Arial"/>
                <w:color w:val="000000"/>
                <w:sz w:val="20"/>
                <w:lang w:eastAsia="pl-PL"/>
              </w:rPr>
            </w:pPr>
            <w:r w:rsidRPr="00A15164">
              <w:rPr>
                <w:rFonts w:ascii="Cambria" w:eastAsia="Calibri" w:hAnsi="Cambria" w:cs="Arial"/>
                <w:color w:val="000000"/>
                <w:sz w:val="20"/>
                <w:lang w:eastAsia="pl-PL"/>
              </w:rPr>
              <w:t xml:space="preserve">Przygotowanie wniosku i dokumentów </w:t>
            </w:r>
            <w:r w:rsidRPr="00A15164">
              <w:rPr>
                <w:rFonts w:ascii="Cambria" w:eastAsia="Calibri" w:hAnsi="Cambria" w:cs="Arial"/>
                <w:color w:val="000000"/>
                <w:sz w:val="20"/>
                <w:lang w:eastAsia="pl-PL"/>
              </w:rPr>
              <w:lastRenderedPageBreak/>
              <w:t>załącznikowych</w:t>
            </w:r>
          </w:p>
        </w:tc>
        <w:tc>
          <w:tcPr>
            <w:tcW w:w="1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164" w:rsidRPr="00A15164" w:rsidRDefault="00A15164" w:rsidP="00A151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Arial"/>
                <w:color w:val="000000"/>
                <w:sz w:val="20"/>
                <w:lang w:eastAsia="pl-PL"/>
              </w:rPr>
            </w:pPr>
            <w:r w:rsidRPr="00A15164">
              <w:rPr>
                <w:rFonts w:ascii="Cambria" w:eastAsia="Calibri" w:hAnsi="Cambria" w:cs="Arial"/>
                <w:color w:val="000000"/>
                <w:sz w:val="20"/>
                <w:lang w:eastAsia="pl-PL"/>
              </w:rPr>
              <w:lastRenderedPageBreak/>
              <w:t>Inne (jakie?)</w:t>
            </w:r>
          </w:p>
        </w:tc>
      </w:tr>
      <w:tr w:rsidR="00A15164" w:rsidRPr="00A15164" w:rsidTr="00175F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16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164" w:rsidRPr="00A15164" w:rsidRDefault="00A15164" w:rsidP="00A15164">
            <w:pPr>
              <w:numPr>
                <w:ilvl w:val="1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" w:hAnsi="Cambria" w:cs="Arial"/>
                <w:color w:val="000000"/>
                <w:sz w:val="20"/>
                <w:lang w:eastAsia="pl-PL"/>
              </w:rPr>
            </w:pPr>
            <w:r w:rsidRPr="00A15164">
              <w:rPr>
                <w:rFonts w:ascii="Cambria" w:eastAsia="Calibri" w:hAnsi="Cambria" w:cs="Arial"/>
                <w:color w:val="000000"/>
                <w:sz w:val="20"/>
                <w:lang w:eastAsia="pl-PL"/>
              </w:rPr>
              <w:lastRenderedPageBreak/>
              <w:t>Konsultacje</w:t>
            </w:r>
          </w:p>
        </w:tc>
        <w:tc>
          <w:tcPr>
            <w:tcW w:w="1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164" w:rsidRPr="00A15164" w:rsidRDefault="00A15164" w:rsidP="00A151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" w:hAnsi="Cambria" w:cs="Arial"/>
                <w:color w:val="000000"/>
                <w:sz w:val="20"/>
                <w:lang w:eastAsia="pl-PL"/>
              </w:rPr>
            </w:pPr>
          </w:p>
        </w:tc>
        <w:tc>
          <w:tcPr>
            <w:tcW w:w="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164" w:rsidRPr="00A15164" w:rsidRDefault="00A15164" w:rsidP="00A151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" w:hAnsi="Cambria" w:cs="Arial"/>
                <w:color w:val="000000"/>
                <w:sz w:val="20"/>
                <w:lang w:eastAsia="pl-PL"/>
              </w:rPr>
            </w:pPr>
          </w:p>
        </w:tc>
        <w:tc>
          <w:tcPr>
            <w:tcW w:w="1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164" w:rsidRPr="00A15164" w:rsidRDefault="00A15164" w:rsidP="00A151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" w:hAnsi="Cambria" w:cs="Arial"/>
                <w:color w:val="000000"/>
                <w:sz w:val="20"/>
                <w:lang w:eastAsia="pl-PL"/>
              </w:rPr>
            </w:pPr>
          </w:p>
        </w:tc>
      </w:tr>
      <w:tr w:rsidR="00A15164" w:rsidRPr="00A15164" w:rsidTr="00175F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6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164" w:rsidRPr="00A15164" w:rsidRDefault="00A15164" w:rsidP="00A15164">
            <w:pPr>
              <w:numPr>
                <w:ilvl w:val="1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" w:hAnsi="Cambria" w:cs="Arial"/>
                <w:color w:val="000000"/>
                <w:sz w:val="20"/>
                <w:lang w:eastAsia="pl-PL"/>
              </w:rPr>
            </w:pPr>
            <w:r w:rsidRPr="00A15164">
              <w:rPr>
                <w:rFonts w:ascii="Cambria" w:eastAsia="Calibri" w:hAnsi="Cambria" w:cs="Arial"/>
                <w:color w:val="000000"/>
                <w:sz w:val="20"/>
                <w:lang w:eastAsia="pl-PL"/>
              </w:rPr>
              <w:t>Spotkania merytoryczne</w:t>
            </w:r>
          </w:p>
        </w:tc>
        <w:tc>
          <w:tcPr>
            <w:tcW w:w="1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164" w:rsidRPr="00A15164" w:rsidRDefault="00A15164" w:rsidP="00A151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" w:hAnsi="Cambria" w:cs="Arial"/>
                <w:color w:val="000000"/>
                <w:sz w:val="20"/>
                <w:lang w:eastAsia="pl-PL"/>
              </w:rPr>
            </w:pPr>
          </w:p>
        </w:tc>
        <w:tc>
          <w:tcPr>
            <w:tcW w:w="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164" w:rsidRPr="00A15164" w:rsidRDefault="00A15164" w:rsidP="00A151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" w:hAnsi="Cambria" w:cs="Arial"/>
                <w:color w:val="000000"/>
                <w:sz w:val="20"/>
                <w:lang w:eastAsia="pl-PL"/>
              </w:rPr>
            </w:pPr>
          </w:p>
        </w:tc>
        <w:tc>
          <w:tcPr>
            <w:tcW w:w="1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164" w:rsidRPr="00A15164" w:rsidRDefault="00A15164" w:rsidP="00A151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" w:hAnsi="Cambria" w:cs="Arial"/>
                <w:color w:val="000000"/>
                <w:sz w:val="20"/>
                <w:lang w:eastAsia="pl-PL"/>
              </w:rPr>
            </w:pPr>
          </w:p>
        </w:tc>
      </w:tr>
      <w:tr w:rsidR="00A15164" w:rsidRPr="00A15164" w:rsidTr="00175F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6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164" w:rsidRPr="00A15164" w:rsidRDefault="00A15164" w:rsidP="00A15164">
            <w:pPr>
              <w:numPr>
                <w:ilvl w:val="2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" w:hAnsi="Cambria" w:cs="Arial"/>
                <w:color w:val="000000"/>
                <w:sz w:val="20"/>
                <w:lang w:eastAsia="pl-PL"/>
              </w:rPr>
            </w:pPr>
            <w:r w:rsidRPr="00A15164">
              <w:rPr>
                <w:rFonts w:ascii="Cambria" w:eastAsia="Calibri" w:hAnsi="Cambria" w:cs="Arial"/>
                <w:color w:val="000000"/>
                <w:sz w:val="20"/>
                <w:lang w:eastAsia="pl-PL"/>
              </w:rPr>
              <w:t xml:space="preserve">Spotkania informacyjne </w:t>
            </w:r>
          </w:p>
        </w:tc>
        <w:tc>
          <w:tcPr>
            <w:tcW w:w="1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164" w:rsidRPr="00A15164" w:rsidRDefault="00A15164" w:rsidP="00A151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" w:hAnsi="Cambria" w:cs="Arial"/>
                <w:color w:val="000000"/>
                <w:sz w:val="20"/>
                <w:lang w:eastAsia="pl-PL"/>
              </w:rPr>
            </w:pPr>
          </w:p>
        </w:tc>
        <w:tc>
          <w:tcPr>
            <w:tcW w:w="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164" w:rsidRPr="00A15164" w:rsidRDefault="00A15164" w:rsidP="00A151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" w:hAnsi="Cambria" w:cs="Arial"/>
                <w:color w:val="000000"/>
                <w:sz w:val="20"/>
                <w:lang w:eastAsia="pl-PL"/>
              </w:rPr>
            </w:pPr>
          </w:p>
        </w:tc>
        <w:tc>
          <w:tcPr>
            <w:tcW w:w="1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164" w:rsidRPr="00A15164" w:rsidRDefault="00A15164" w:rsidP="00A151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" w:hAnsi="Cambria" w:cs="Arial"/>
                <w:color w:val="000000"/>
                <w:sz w:val="20"/>
                <w:lang w:eastAsia="pl-PL"/>
              </w:rPr>
            </w:pPr>
          </w:p>
        </w:tc>
      </w:tr>
      <w:tr w:rsidR="00A15164" w:rsidRPr="00A15164" w:rsidTr="00175F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6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164" w:rsidRPr="00A15164" w:rsidRDefault="00A15164" w:rsidP="00A15164">
            <w:pPr>
              <w:numPr>
                <w:ilvl w:val="2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" w:hAnsi="Cambria" w:cs="Arial"/>
                <w:color w:val="000000"/>
                <w:sz w:val="20"/>
                <w:lang w:eastAsia="pl-PL"/>
              </w:rPr>
            </w:pPr>
            <w:r w:rsidRPr="00A15164">
              <w:rPr>
                <w:rFonts w:ascii="Cambria" w:eastAsia="Calibri" w:hAnsi="Cambria" w:cs="Arial"/>
                <w:color w:val="000000"/>
                <w:sz w:val="20"/>
                <w:lang w:eastAsia="pl-PL"/>
              </w:rPr>
              <w:t>Szkolenia</w:t>
            </w:r>
          </w:p>
        </w:tc>
        <w:tc>
          <w:tcPr>
            <w:tcW w:w="1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164" w:rsidRPr="00A15164" w:rsidRDefault="00A15164" w:rsidP="00A151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" w:hAnsi="Cambria" w:cs="Arial"/>
                <w:color w:val="000000"/>
                <w:sz w:val="20"/>
                <w:lang w:eastAsia="pl-PL"/>
              </w:rPr>
            </w:pPr>
          </w:p>
        </w:tc>
        <w:tc>
          <w:tcPr>
            <w:tcW w:w="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164" w:rsidRPr="00A15164" w:rsidRDefault="00A15164" w:rsidP="00A151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" w:hAnsi="Cambria" w:cs="Arial"/>
                <w:color w:val="000000"/>
                <w:sz w:val="20"/>
                <w:lang w:eastAsia="pl-PL"/>
              </w:rPr>
            </w:pPr>
          </w:p>
        </w:tc>
        <w:tc>
          <w:tcPr>
            <w:tcW w:w="1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164" w:rsidRPr="00A15164" w:rsidRDefault="00A15164" w:rsidP="00A151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" w:hAnsi="Cambria" w:cs="Arial"/>
                <w:color w:val="000000"/>
                <w:sz w:val="20"/>
                <w:lang w:eastAsia="pl-PL"/>
              </w:rPr>
            </w:pPr>
          </w:p>
        </w:tc>
      </w:tr>
    </w:tbl>
    <w:p w:rsidR="00A15164" w:rsidRPr="00A15164" w:rsidRDefault="00A15164" w:rsidP="00A151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"/>
        <w:gridCol w:w="4949"/>
        <w:gridCol w:w="5303"/>
      </w:tblGrid>
      <w:tr w:rsidR="00A15164" w:rsidRPr="00A15164" w:rsidTr="00175FA8">
        <w:tc>
          <w:tcPr>
            <w:tcW w:w="10606" w:type="dxa"/>
            <w:gridSpan w:val="3"/>
            <w:shd w:val="clear" w:color="auto" w:fill="D9D9D9"/>
          </w:tcPr>
          <w:p w:rsidR="00A15164" w:rsidRPr="00A15164" w:rsidRDefault="00A15164" w:rsidP="00A1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5164">
              <w:rPr>
                <w:rFonts w:ascii="Cambria" w:eastAsia="Times New Roman" w:hAnsi="Cambria" w:cs="Times New Roman"/>
                <w:b/>
                <w:bCs/>
                <w:sz w:val="20"/>
                <w:szCs w:val="18"/>
                <w:lang w:eastAsia="pl-PL"/>
              </w:rPr>
              <w:t>4. Sektor, którego przedstawicielem jest grantobiorca</w:t>
            </w:r>
          </w:p>
        </w:tc>
      </w:tr>
      <w:tr w:rsidR="00A15164" w:rsidRPr="00A15164" w:rsidTr="00175FA8">
        <w:trPr>
          <w:trHeight w:val="417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5164" w:rsidRPr="00A15164" w:rsidRDefault="00A15164" w:rsidP="00A1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49" w:type="dxa"/>
            <w:tcBorders>
              <w:left w:val="nil"/>
            </w:tcBorders>
            <w:shd w:val="clear" w:color="auto" w:fill="auto"/>
            <w:vAlign w:val="center"/>
          </w:tcPr>
          <w:p w:rsidR="00A15164" w:rsidRPr="00A15164" w:rsidRDefault="00A15164" w:rsidP="00A1516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51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F4ADFAB" wp14:editId="06738834">
                      <wp:simplePos x="0" y="0"/>
                      <wp:positionH relativeFrom="column">
                        <wp:posOffset>718185</wp:posOffset>
                      </wp:positionH>
                      <wp:positionV relativeFrom="paragraph">
                        <wp:posOffset>60325</wp:posOffset>
                      </wp:positionV>
                      <wp:extent cx="139065" cy="139065"/>
                      <wp:effectExtent l="5080" t="13970" r="8255" b="8890"/>
                      <wp:wrapNone/>
                      <wp:docPr id="80" name="Pole tekstow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39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634D" w:rsidRDefault="0005634D" w:rsidP="000663F1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80" o:spid="_x0000_s1030" type="#_x0000_t202" style="position:absolute;left:0;text-align:left;margin-left:56.55pt;margin-top:4.75pt;width:10.95pt;height:10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">
                      <v:textbox inset="0,0,0,0">
                        <w:txbxContent>
                          <w:p w:rsidR="0005634D" w:rsidRDefault="0005634D" w:rsidP="000663F1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15164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4.1. sektor społeczny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A15164" w:rsidRPr="00A15164" w:rsidRDefault="00A15164" w:rsidP="00A1516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5164">
              <w:rPr>
                <w:rFonts w:ascii="Cambria" w:eastAsia="Times New Roman" w:hAnsi="Cambria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93CE7A5" wp14:editId="508F539F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88900</wp:posOffset>
                      </wp:positionV>
                      <wp:extent cx="139065" cy="139065"/>
                      <wp:effectExtent l="8255" t="13970" r="5080" b="8890"/>
                      <wp:wrapNone/>
                      <wp:docPr id="79" name="Pole tekstow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39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634D" w:rsidRDefault="0005634D" w:rsidP="00A1516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79" o:spid="_x0000_s1031" type="#_x0000_t202" style="position:absolute;left:0;text-align:left;margin-left:35.85pt;margin-top:7pt;width:10.95pt;height:1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">
                      <v:textbox inset="0,0,0,0">
                        <w:txbxContent>
                          <w:p w:rsidR="0005634D" w:rsidRDefault="0005634D" w:rsidP="00A1516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15164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4.2. inny (jaki?):……………………………..</w:t>
            </w:r>
          </w:p>
        </w:tc>
      </w:tr>
    </w:tbl>
    <w:p w:rsidR="00A15164" w:rsidRPr="00A15164" w:rsidRDefault="00A15164" w:rsidP="00A151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746"/>
        <w:gridCol w:w="936"/>
      </w:tblGrid>
      <w:tr w:rsidR="00A15164" w:rsidRPr="00A15164" w:rsidTr="00175FA8">
        <w:trPr>
          <w:trHeight w:val="18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A15164" w:rsidRPr="00A15164" w:rsidRDefault="00A15164" w:rsidP="00A15164">
            <w:pPr>
              <w:numPr>
                <w:ilvl w:val="0"/>
                <w:numId w:val="8"/>
              </w:numPr>
              <w:tabs>
                <w:tab w:val="left" w:pos="142"/>
                <w:tab w:val="left" w:pos="284"/>
              </w:tabs>
              <w:spacing w:after="0" w:line="240" w:lineRule="auto"/>
              <w:ind w:left="142" w:hanging="142"/>
              <w:rPr>
                <w:rFonts w:ascii="Arial" w:eastAsia="Times New Roman" w:hAnsi="Arial" w:cs="Arial"/>
                <w:b/>
                <w:smallCaps/>
                <w:sz w:val="24"/>
                <w:szCs w:val="24"/>
                <w:lang w:eastAsia="pl-PL"/>
              </w:rPr>
            </w:pPr>
            <w:r w:rsidRPr="00A15164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  <w:lang w:eastAsia="pl-PL"/>
              </w:rPr>
              <w:t>Zakres wniosku o powierzenie grantu</w:t>
            </w:r>
            <w:r w:rsidRPr="00A15164">
              <w:rPr>
                <w:rFonts w:ascii="Cambria" w:eastAsia="Times New Roman" w:hAnsi="Cambria" w:cs="Arial"/>
                <w:b/>
                <w:smallCaps/>
                <w:sz w:val="20"/>
                <w:szCs w:val="18"/>
                <w:lang w:eastAsia="pl-PL"/>
              </w:rPr>
              <w:t>:</w:t>
            </w:r>
          </w:p>
        </w:tc>
      </w:tr>
      <w:tr w:rsidR="00A15164" w:rsidRPr="00A15164" w:rsidTr="00175FA8">
        <w:trPr>
          <w:trHeight w:val="465"/>
        </w:trPr>
        <w:tc>
          <w:tcPr>
            <w:tcW w:w="4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5164" w:rsidRPr="00A15164" w:rsidRDefault="00A15164" w:rsidP="00A15164">
            <w:pPr>
              <w:spacing w:before="120" w:after="120" w:line="240" w:lineRule="auto"/>
              <w:ind w:right="968"/>
              <w:jc w:val="both"/>
              <w:rPr>
                <w:rFonts w:ascii="Arial" w:eastAsia="Times New Roman" w:hAnsi="Arial" w:cs="Arial"/>
                <w:b/>
                <w:strike/>
                <w:sz w:val="18"/>
                <w:szCs w:val="18"/>
                <w:lang w:eastAsia="pl-PL"/>
              </w:rPr>
            </w:pPr>
            <w:r w:rsidRPr="00A15164">
              <w:rPr>
                <w:rFonts w:ascii="Cambria" w:eastAsia="Times New Roman" w:hAnsi="Cambria" w:cs="Arial"/>
                <w:b/>
                <w:sz w:val="20"/>
                <w:szCs w:val="18"/>
                <w:lang w:eastAsia="pl-PL"/>
              </w:rPr>
              <w:t>5.1.Wzmacnianie kapitału społecznego, w tym poprzez podnoszenie wiedzy społeczności lokalnej w zakresie ochrony środowiska i zmian klimatycznych, także z wykorzystaniem rozwiązań innowacyjnych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5164" w:rsidRPr="00A15164" w:rsidRDefault="00A15164" w:rsidP="00A15164">
            <w:pPr>
              <w:spacing w:before="120" w:after="120" w:line="240" w:lineRule="auto"/>
              <w:ind w:right="968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A15164" w:rsidRPr="00A15164" w:rsidTr="00175FA8">
        <w:trPr>
          <w:trHeight w:val="463"/>
        </w:trPr>
        <w:tc>
          <w:tcPr>
            <w:tcW w:w="4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5164" w:rsidRPr="00A15164" w:rsidRDefault="00A15164" w:rsidP="00A15164">
            <w:pPr>
              <w:numPr>
                <w:ilvl w:val="1"/>
                <w:numId w:val="9"/>
              </w:numPr>
              <w:spacing w:before="120" w:after="120" w:line="240" w:lineRule="auto"/>
              <w:ind w:right="968"/>
              <w:jc w:val="both"/>
              <w:rPr>
                <w:rFonts w:ascii="Cambria" w:eastAsia="Times New Roman" w:hAnsi="Cambria" w:cs="Arial"/>
                <w:b/>
                <w:sz w:val="18"/>
                <w:szCs w:val="18"/>
                <w:lang w:eastAsia="pl-PL"/>
              </w:rPr>
            </w:pPr>
            <w:r w:rsidRPr="00A15164">
              <w:rPr>
                <w:rFonts w:ascii="Cambria" w:eastAsia="Times New Roman" w:hAnsi="Cambria" w:cs="Arial"/>
                <w:b/>
                <w:sz w:val="20"/>
                <w:szCs w:val="18"/>
                <w:lang w:eastAsia="pl-PL"/>
              </w:rPr>
              <w:t xml:space="preserve">Zachowanie dziedzictwa lokalnego </w:t>
            </w:r>
          </w:p>
        </w:tc>
        <w:tc>
          <w:tcPr>
            <w:tcW w:w="43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5164" w:rsidRPr="00A15164" w:rsidRDefault="00A15164" w:rsidP="00A15164">
            <w:pPr>
              <w:spacing w:before="120" w:after="120" w:line="240" w:lineRule="auto"/>
              <w:ind w:right="968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</w:tbl>
    <w:p w:rsidR="00A15164" w:rsidRPr="00A15164" w:rsidRDefault="00A15164" w:rsidP="00A15164">
      <w:pPr>
        <w:spacing w:after="0" w:line="240" w:lineRule="auto"/>
        <w:rPr>
          <w:rFonts w:ascii="Cambria" w:eastAsia="Times New Roman" w:hAnsi="Cambria" w:cs="Arial"/>
          <w:b/>
          <w:sz w:val="32"/>
          <w:szCs w:val="20"/>
          <w:u w:val="single"/>
          <w:lang w:eastAsia="pl-P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746"/>
        <w:gridCol w:w="936"/>
      </w:tblGrid>
      <w:tr w:rsidR="00A15164" w:rsidRPr="00A15164" w:rsidTr="00175FA8">
        <w:trPr>
          <w:trHeight w:val="18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A15164" w:rsidRPr="00A15164" w:rsidRDefault="00A15164" w:rsidP="00A15164">
            <w:pPr>
              <w:numPr>
                <w:ilvl w:val="0"/>
                <w:numId w:val="10"/>
              </w:numPr>
              <w:tabs>
                <w:tab w:val="left" w:pos="142"/>
                <w:tab w:val="left" w:pos="284"/>
              </w:tabs>
              <w:spacing w:after="0" w:line="240" w:lineRule="auto"/>
              <w:ind w:left="426"/>
              <w:rPr>
                <w:rFonts w:ascii="Arial" w:eastAsia="Times New Roman" w:hAnsi="Arial" w:cs="Arial"/>
                <w:b/>
                <w:smallCaps/>
                <w:sz w:val="24"/>
                <w:szCs w:val="24"/>
                <w:lang w:eastAsia="pl-PL"/>
              </w:rPr>
            </w:pPr>
            <w:r w:rsidRPr="00A15164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  <w:lang w:eastAsia="pl-PL"/>
              </w:rPr>
              <w:t>Cel programu realizowany poprzez realizację wniosku</w:t>
            </w:r>
            <w:r w:rsidRPr="00A15164">
              <w:rPr>
                <w:rFonts w:ascii="Cambria" w:eastAsia="Times New Roman" w:hAnsi="Cambria" w:cs="Arial"/>
                <w:b/>
                <w:smallCaps/>
                <w:sz w:val="20"/>
                <w:szCs w:val="18"/>
                <w:lang w:eastAsia="pl-PL"/>
              </w:rPr>
              <w:t>:</w:t>
            </w:r>
          </w:p>
        </w:tc>
      </w:tr>
      <w:tr w:rsidR="00A15164" w:rsidRPr="00A15164" w:rsidTr="00175FA8">
        <w:trPr>
          <w:trHeight w:val="465"/>
        </w:trPr>
        <w:tc>
          <w:tcPr>
            <w:tcW w:w="4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5164" w:rsidRPr="00A15164" w:rsidRDefault="00A15164" w:rsidP="00A15164">
            <w:pPr>
              <w:spacing w:before="120" w:after="120" w:line="240" w:lineRule="auto"/>
              <w:ind w:left="284" w:right="968"/>
              <w:rPr>
                <w:rFonts w:ascii="Cambria" w:eastAsia="Times New Roman" w:hAnsi="Cambria" w:cs="Arial"/>
                <w:b/>
                <w:sz w:val="18"/>
                <w:szCs w:val="18"/>
                <w:lang w:eastAsia="pl-PL"/>
              </w:rPr>
            </w:pPr>
            <w:r w:rsidRPr="00A15164">
              <w:rPr>
                <w:rFonts w:ascii="Cambria" w:eastAsia="Times New Roman" w:hAnsi="Cambria" w:cs="Arial"/>
                <w:b/>
                <w:sz w:val="20"/>
                <w:szCs w:val="18"/>
                <w:lang w:eastAsia="pl-PL"/>
              </w:rPr>
              <w:t>Wspieranie lokalnego rozwoju na obszarach wiejskich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5164" w:rsidRPr="00A15164" w:rsidRDefault="00A15164" w:rsidP="00A15164">
            <w:pPr>
              <w:spacing w:before="120" w:after="120" w:line="240" w:lineRule="auto"/>
              <w:ind w:right="968"/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pl-PL"/>
              </w:rPr>
            </w:pPr>
            <w:r w:rsidRPr="00A15164">
              <w:rPr>
                <w:rFonts w:ascii="Cambria" w:eastAsia="Times New Roman" w:hAnsi="Cambria" w:cs="Arial"/>
                <w:b/>
                <w:sz w:val="18"/>
                <w:szCs w:val="18"/>
                <w:lang w:eastAsia="pl-PL"/>
              </w:rPr>
              <w:t>x</w:t>
            </w:r>
          </w:p>
        </w:tc>
      </w:tr>
    </w:tbl>
    <w:p w:rsidR="00A15164" w:rsidRPr="00A15164" w:rsidRDefault="00A15164" w:rsidP="00A15164">
      <w:pPr>
        <w:spacing w:after="0" w:line="240" w:lineRule="auto"/>
        <w:jc w:val="both"/>
        <w:rPr>
          <w:rFonts w:ascii="Cambria" w:eastAsia="Times New Roman" w:hAnsi="Cambria" w:cs="Arial"/>
          <w:b/>
          <w:sz w:val="32"/>
          <w:szCs w:val="20"/>
          <w:u w:val="single"/>
          <w:lang w:eastAsia="pl-P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682"/>
      </w:tblGrid>
      <w:tr w:rsidR="00A15164" w:rsidRPr="00A15164" w:rsidTr="00175FA8">
        <w:trPr>
          <w:trHeight w:val="18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A15164" w:rsidRPr="00A15164" w:rsidRDefault="00A15164" w:rsidP="00A15164">
            <w:pPr>
              <w:numPr>
                <w:ilvl w:val="0"/>
                <w:numId w:val="10"/>
              </w:numPr>
              <w:tabs>
                <w:tab w:val="left" w:pos="142"/>
                <w:tab w:val="left" w:pos="284"/>
              </w:tabs>
              <w:spacing w:after="0" w:line="240" w:lineRule="auto"/>
              <w:ind w:left="142" w:hanging="142"/>
              <w:rPr>
                <w:rFonts w:ascii="Arial" w:eastAsia="Times New Roman" w:hAnsi="Arial" w:cs="Arial"/>
                <w:b/>
                <w:smallCaps/>
                <w:sz w:val="24"/>
                <w:szCs w:val="24"/>
                <w:lang w:eastAsia="pl-PL"/>
              </w:rPr>
            </w:pPr>
            <w:r w:rsidRPr="00A15164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  <w:lang w:eastAsia="pl-PL"/>
              </w:rPr>
              <w:t>Cele przekrojowe programu:</w:t>
            </w:r>
          </w:p>
        </w:tc>
      </w:tr>
      <w:tr w:rsidR="00A15164" w:rsidRPr="00A15164" w:rsidTr="00175FA8">
        <w:trPr>
          <w:trHeight w:val="46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5164" w:rsidRPr="00A15164" w:rsidRDefault="00A15164" w:rsidP="00A15164">
            <w:pPr>
              <w:tabs>
                <w:tab w:val="left" w:pos="770"/>
                <w:tab w:val="center" w:pos="4749"/>
                <w:tab w:val="left" w:pos="7769"/>
              </w:tabs>
              <w:spacing w:before="120" w:after="120" w:line="240" w:lineRule="auto"/>
              <w:ind w:right="968"/>
              <w:rPr>
                <w:rFonts w:ascii="Cambria" w:eastAsia="Times New Roman" w:hAnsi="Cambria" w:cs="Arial"/>
                <w:b/>
                <w:sz w:val="18"/>
                <w:szCs w:val="18"/>
                <w:lang w:eastAsia="pl-PL"/>
              </w:rPr>
            </w:pPr>
            <w:r w:rsidRPr="00A15164">
              <w:rPr>
                <w:rFonts w:ascii="Cambria" w:eastAsia="Times New Roman" w:hAnsi="Cambria" w:cs="Arial"/>
                <w:b/>
                <w:sz w:val="18"/>
                <w:szCs w:val="18"/>
                <w:lang w:eastAsia="pl-PL"/>
              </w:rPr>
              <w:tab/>
            </w:r>
            <w:r w:rsidRPr="00A15164">
              <w:rPr>
                <w:rFonts w:ascii="Cambria" w:eastAsia="Times New Roman" w:hAnsi="Cambria" w:cs="Arial"/>
                <w:b/>
                <w:sz w:val="20"/>
                <w:szCs w:val="18"/>
                <w:lang w:eastAsia="pl-PL"/>
              </w:rPr>
              <w:t>innowacyjność</w:t>
            </w:r>
            <w:r w:rsidRPr="00A15164">
              <w:rPr>
                <w:rFonts w:ascii="Cambria" w:eastAsia="Times New Roman" w:hAnsi="Cambria" w:cs="Arial"/>
                <w:b/>
                <w:sz w:val="18"/>
                <w:szCs w:val="18"/>
                <w:lang w:eastAsia="pl-PL"/>
              </w:rPr>
              <w:tab/>
            </w:r>
            <w:r w:rsidRPr="00A15164">
              <w:rPr>
                <w:rFonts w:ascii="Cambria" w:eastAsia="Times New Roman" w:hAnsi="Cambria" w:cs="Arial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587DAD2" wp14:editId="67E27EE2">
                      <wp:simplePos x="0" y="0"/>
                      <wp:positionH relativeFrom="column">
                        <wp:posOffset>4731385</wp:posOffset>
                      </wp:positionH>
                      <wp:positionV relativeFrom="paragraph">
                        <wp:posOffset>87630</wp:posOffset>
                      </wp:positionV>
                      <wp:extent cx="139065" cy="139065"/>
                      <wp:effectExtent l="6985" t="5715" r="6350" b="7620"/>
                      <wp:wrapNone/>
                      <wp:docPr id="78" name="Pole tekstow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39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634D" w:rsidRDefault="0005634D" w:rsidP="00A1516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78" o:spid="_x0000_s1032" type="#_x0000_t202" style="position:absolute;margin-left:372.55pt;margin-top:6.9pt;width:10.95pt;height:10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">
                      <v:textbox inset="0,0,0,0">
                        <w:txbxContent>
                          <w:p w:rsidR="0005634D" w:rsidRDefault="0005634D" w:rsidP="00A1516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15164">
              <w:rPr>
                <w:rFonts w:ascii="Cambria" w:eastAsia="Times New Roman" w:hAnsi="Cambria" w:cs="Arial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72A80B6" wp14:editId="3498B370">
                      <wp:simplePos x="0" y="0"/>
                      <wp:positionH relativeFrom="column">
                        <wp:posOffset>2742565</wp:posOffset>
                      </wp:positionH>
                      <wp:positionV relativeFrom="paragraph">
                        <wp:posOffset>87630</wp:posOffset>
                      </wp:positionV>
                      <wp:extent cx="139065" cy="139065"/>
                      <wp:effectExtent l="8890" t="5715" r="13970" b="7620"/>
                      <wp:wrapNone/>
                      <wp:docPr id="77" name="Pole tekstow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39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634D" w:rsidRDefault="0005634D" w:rsidP="00A1516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77" o:spid="_x0000_s1033" type="#_x0000_t202" style="position:absolute;margin-left:215.95pt;margin-top:6.9pt;width:10.95pt;height:10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">
                      <v:textbox inset="0,0,0,0">
                        <w:txbxContent>
                          <w:p w:rsidR="0005634D" w:rsidRDefault="0005634D" w:rsidP="00A1516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15164">
              <w:rPr>
                <w:rFonts w:ascii="Cambria" w:eastAsia="Times New Roman" w:hAnsi="Cambria" w:cs="Arial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128AA20" wp14:editId="701370AD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87630</wp:posOffset>
                      </wp:positionV>
                      <wp:extent cx="139065" cy="139065"/>
                      <wp:effectExtent l="9525" t="5715" r="13335" b="7620"/>
                      <wp:wrapNone/>
                      <wp:docPr id="76" name="Pole tekstow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39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634D" w:rsidRDefault="0005634D" w:rsidP="000663F1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76" o:spid="_x0000_s1034" type="#_x0000_t202" style="position:absolute;margin-left:15pt;margin-top:6.9pt;width:10.95pt;height:10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">
                      <v:textbox inset="0,0,0,0">
                        <w:txbxContent>
                          <w:p w:rsidR="0005634D" w:rsidRDefault="0005634D" w:rsidP="000663F1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15164">
              <w:rPr>
                <w:rFonts w:ascii="Cambria" w:eastAsia="Times New Roman" w:hAnsi="Cambria" w:cs="Arial"/>
                <w:b/>
                <w:sz w:val="18"/>
                <w:szCs w:val="18"/>
                <w:lang w:eastAsia="pl-PL"/>
              </w:rPr>
              <w:t xml:space="preserve">      </w:t>
            </w:r>
            <w:r w:rsidRPr="00A15164">
              <w:rPr>
                <w:rFonts w:ascii="Cambria" w:eastAsia="Times New Roman" w:hAnsi="Cambria" w:cs="Arial"/>
                <w:b/>
                <w:sz w:val="20"/>
                <w:szCs w:val="18"/>
                <w:lang w:eastAsia="pl-PL"/>
              </w:rPr>
              <w:t xml:space="preserve"> klimat </w:t>
            </w:r>
            <w:r w:rsidRPr="00A15164">
              <w:rPr>
                <w:rFonts w:ascii="Cambria" w:eastAsia="Times New Roman" w:hAnsi="Cambria" w:cs="Arial"/>
                <w:b/>
                <w:sz w:val="18"/>
                <w:szCs w:val="18"/>
                <w:lang w:eastAsia="pl-PL"/>
              </w:rPr>
              <w:tab/>
            </w:r>
            <w:r w:rsidRPr="00A15164">
              <w:rPr>
                <w:rFonts w:ascii="Cambria" w:eastAsia="Times New Roman" w:hAnsi="Cambria" w:cs="Arial"/>
                <w:b/>
                <w:sz w:val="20"/>
                <w:szCs w:val="18"/>
                <w:lang w:eastAsia="pl-PL"/>
              </w:rPr>
              <w:t>środowisko</w:t>
            </w:r>
          </w:p>
        </w:tc>
      </w:tr>
    </w:tbl>
    <w:p w:rsidR="00A15164" w:rsidRPr="00A15164" w:rsidRDefault="00A15164" w:rsidP="00A15164">
      <w:pPr>
        <w:spacing w:after="0" w:line="240" w:lineRule="auto"/>
        <w:jc w:val="both"/>
        <w:rPr>
          <w:rFonts w:ascii="Cambria" w:eastAsia="Times New Roman" w:hAnsi="Cambria" w:cs="Arial"/>
          <w:b/>
          <w:sz w:val="32"/>
          <w:szCs w:val="20"/>
          <w:u w:val="single"/>
          <w:lang w:eastAsia="pl-PL"/>
        </w:rPr>
      </w:pPr>
    </w:p>
    <w:p w:rsidR="00A15164" w:rsidRPr="00A15164" w:rsidRDefault="00A15164" w:rsidP="00A15164">
      <w:pPr>
        <w:spacing w:after="0" w:line="240" w:lineRule="auto"/>
        <w:jc w:val="center"/>
        <w:rPr>
          <w:rFonts w:ascii="Cambria" w:eastAsia="Times New Roman" w:hAnsi="Cambria" w:cs="Arial"/>
          <w:b/>
          <w:sz w:val="32"/>
          <w:szCs w:val="20"/>
          <w:u w:val="single"/>
          <w:lang w:eastAsia="pl-PL"/>
        </w:rPr>
      </w:pPr>
    </w:p>
    <w:p w:rsidR="00A15164" w:rsidRPr="00A15164" w:rsidRDefault="00A15164" w:rsidP="00A15164">
      <w:pPr>
        <w:spacing w:after="0" w:line="240" w:lineRule="auto"/>
        <w:jc w:val="center"/>
        <w:rPr>
          <w:rFonts w:ascii="Cambria" w:eastAsia="Times New Roman" w:hAnsi="Cambria" w:cs="Arial"/>
          <w:b/>
          <w:sz w:val="32"/>
          <w:szCs w:val="20"/>
          <w:u w:val="single"/>
          <w:lang w:eastAsia="pl-PL"/>
        </w:rPr>
      </w:pPr>
    </w:p>
    <w:p w:rsidR="00A15164" w:rsidRPr="00A15164" w:rsidRDefault="00A15164" w:rsidP="00A15164">
      <w:pPr>
        <w:spacing w:after="0" w:line="240" w:lineRule="auto"/>
        <w:jc w:val="center"/>
        <w:rPr>
          <w:rFonts w:ascii="Cambria" w:eastAsia="Times New Roman" w:hAnsi="Cambria" w:cs="Arial"/>
          <w:b/>
          <w:sz w:val="32"/>
          <w:szCs w:val="20"/>
          <w:u w:val="single"/>
          <w:lang w:eastAsia="pl-PL"/>
        </w:rPr>
      </w:pPr>
      <w:r w:rsidRPr="00A15164">
        <w:rPr>
          <w:rFonts w:ascii="Cambria" w:eastAsia="Times New Roman" w:hAnsi="Cambria" w:cs="Arial"/>
          <w:b/>
          <w:sz w:val="32"/>
          <w:szCs w:val="20"/>
          <w:u w:val="single"/>
          <w:lang w:eastAsia="pl-PL"/>
        </w:rPr>
        <w:br w:type="page"/>
      </w:r>
      <w:r w:rsidRPr="00A15164">
        <w:rPr>
          <w:rFonts w:ascii="Cambria" w:eastAsia="Times New Roman" w:hAnsi="Cambria" w:cs="Arial"/>
          <w:b/>
          <w:sz w:val="32"/>
          <w:szCs w:val="20"/>
          <w:u w:val="single"/>
          <w:lang w:eastAsia="pl-PL"/>
        </w:rPr>
        <w:lastRenderedPageBreak/>
        <w:t>Część II – wypełnia grantobiorca</w:t>
      </w:r>
    </w:p>
    <w:p w:rsidR="00A15164" w:rsidRPr="00A15164" w:rsidRDefault="00A15164" w:rsidP="00A15164">
      <w:pPr>
        <w:spacing w:after="0" w:line="240" w:lineRule="auto"/>
        <w:jc w:val="center"/>
        <w:rPr>
          <w:rFonts w:ascii="Cambria" w:eastAsia="Times New Roman" w:hAnsi="Cambria" w:cs="Arial"/>
          <w:b/>
          <w:sz w:val="32"/>
          <w:szCs w:val="20"/>
          <w:u w:val="single"/>
          <w:lang w:eastAsia="pl-PL"/>
        </w:rPr>
      </w:pPr>
    </w:p>
    <w:tbl>
      <w:tblPr>
        <w:tblW w:w="50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17"/>
        <w:gridCol w:w="338"/>
        <w:gridCol w:w="555"/>
        <w:gridCol w:w="641"/>
        <w:gridCol w:w="617"/>
        <w:gridCol w:w="178"/>
        <w:gridCol w:w="641"/>
        <w:gridCol w:w="718"/>
        <w:gridCol w:w="349"/>
        <w:gridCol w:w="3458"/>
      </w:tblGrid>
      <w:tr w:rsidR="00A15164" w:rsidRPr="00A15164" w:rsidTr="00175FA8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A15164" w:rsidRPr="00A15164" w:rsidRDefault="00A15164" w:rsidP="00A15164">
            <w:pPr>
              <w:spacing w:after="0" w:line="240" w:lineRule="auto"/>
              <w:ind w:left="284"/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</w:pPr>
            <w:r w:rsidRPr="00A15164">
              <w:rPr>
                <w:rFonts w:ascii="Cambria" w:eastAsia="Times New Roman" w:hAnsi="Cambria" w:cs="Arial"/>
                <w:b/>
                <w:smallCaps/>
                <w:sz w:val="24"/>
                <w:szCs w:val="18"/>
                <w:lang w:eastAsia="pl-PL"/>
              </w:rPr>
              <w:t>II IDENTYFIKACJA GRANTOBIORCY</w:t>
            </w:r>
          </w:p>
        </w:tc>
      </w:tr>
      <w:tr w:rsidR="00A15164" w:rsidRPr="00A15164" w:rsidTr="00175FA8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A15164" w:rsidRPr="00A15164" w:rsidRDefault="00A15164" w:rsidP="00A15164">
            <w:pPr>
              <w:spacing w:after="0" w:line="240" w:lineRule="auto"/>
              <w:ind w:left="360" w:hanging="360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  <w:lang w:eastAsia="pl-PL"/>
              </w:rPr>
            </w:pPr>
            <w:r w:rsidRPr="00A15164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  <w:lang w:eastAsia="pl-PL"/>
              </w:rPr>
              <w:t>1. Grantobiorca</w:t>
            </w:r>
          </w:p>
        </w:tc>
      </w:tr>
      <w:tr w:rsidR="00A15164" w:rsidRPr="00A15164" w:rsidTr="00175FA8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A15164" w:rsidRPr="00A15164" w:rsidRDefault="00A15164" w:rsidP="00A15164">
            <w:pPr>
              <w:spacing w:after="0" w:line="240" w:lineRule="auto"/>
              <w:ind w:left="425" w:hanging="425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  <w:lang w:eastAsia="pl-PL"/>
              </w:rPr>
            </w:pPr>
            <w:r w:rsidRPr="00A15164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1.1. Forma prawna grantobiorcy</w:t>
            </w:r>
          </w:p>
        </w:tc>
      </w:tr>
      <w:tr w:rsidR="00A15164" w:rsidRPr="00A15164" w:rsidTr="00175FA8"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EECE1"/>
          </w:tcPr>
          <w:p w:rsidR="00A15164" w:rsidRPr="00A15164" w:rsidRDefault="00A15164" w:rsidP="00A15164">
            <w:pPr>
              <w:spacing w:before="120"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</w:pPr>
            <w:r w:rsidRPr="00A15164">
              <w:rPr>
                <w:rFonts w:ascii="Cambria" w:eastAsia="Times New Roman" w:hAnsi="Cambria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D6A1FF" wp14:editId="291184F0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49530</wp:posOffset>
                      </wp:positionV>
                      <wp:extent cx="139065" cy="139065"/>
                      <wp:effectExtent l="11430" t="12700" r="11430" b="10160"/>
                      <wp:wrapNone/>
                      <wp:docPr id="75" name="Pole tekstow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39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634D" w:rsidRDefault="0005634D" w:rsidP="00A1516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75" o:spid="_x0000_s1035" type="#_x0000_t202" style="position:absolute;margin-left:6.15pt;margin-top:3.9pt;width:10.95pt;height:1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">
                      <v:textbox inset="0,0,0,0">
                        <w:txbxContent>
                          <w:p w:rsidR="0005634D" w:rsidRDefault="0005634D" w:rsidP="00A1516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15164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 xml:space="preserve">          1.1.1. organizacja pozarządowa</w:t>
            </w:r>
            <w:r w:rsidRPr="00A15164">
              <w:rPr>
                <w:rFonts w:ascii="Cambria" w:eastAsia="Times New Roman" w:hAnsi="Cambria" w:cs="Times New Roman"/>
                <w:sz w:val="18"/>
                <w:szCs w:val="18"/>
                <w:vertAlign w:val="superscript"/>
                <w:lang w:eastAsia="pl-PL"/>
              </w:rPr>
              <w:footnoteReference w:id="1"/>
            </w:r>
          </w:p>
        </w:tc>
        <w:tc>
          <w:tcPr>
            <w:tcW w:w="1721" w:type="pct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EECE1"/>
          </w:tcPr>
          <w:p w:rsidR="00A15164" w:rsidRPr="00A15164" w:rsidRDefault="00A15164" w:rsidP="00A15164">
            <w:pPr>
              <w:spacing w:before="120"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</w:pPr>
            <w:r w:rsidRPr="00A15164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 xml:space="preserve">          1.1.2. </w:t>
            </w:r>
            <w:r w:rsidRPr="00A15164">
              <w:rPr>
                <w:rFonts w:ascii="Cambria" w:eastAsia="Times New Roman" w:hAnsi="Cambria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25A1BD" wp14:editId="5EBA8C20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49530</wp:posOffset>
                      </wp:positionV>
                      <wp:extent cx="139065" cy="139065"/>
                      <wp:effectExtent l="11430" t="12700" r="11430" b="10160"/>
                      <wp:wrapNone/>
                      <wp:docPr id="74" name="Pole tekstow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39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634D" w:rsidRDefault="0005634D" w:rsidP="00A1516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74" o:spid="_x0000_s1036" type="#_x0000_t202" style="position:absolute;margin-left:5.8pt;margin-top:3.9pt;width:10.95pt;height:1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">
                      <v:textbox inset="0,0,0,0">
                        <w:txbxContent>
                          <w:p w:rsidR="0005634D" w:rsidRDefault="0005634D" w:rsidP="00A1516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15164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oddział organizacji pozarządowej</w:t>
            </w:r>
          </w:p>
        </w:tc>
        <w:tc>
          <w:tcPr>
            <w:tcW w:w="1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A15164" w:rsidRPr="00A15164" w:rsidRDefault="00A15164" w:rsidP="00A15164">
            <w:pPr>
              <w:spacing w:before="120"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</w:pPr>
            <w:r w:rsidRPr="00A15164">
              <w:rPr>
                <w:rFonts w:ascii="Cambria" w:eastAsia="Times New Roman" w:hAnsi="Cambria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9E97DE" wp14:editId="2034FD3C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49530</wp:posOffset>
                      </wp:positionV>
                      <wp:extent cx="139065" cy="139065"/>
                      <wp:effectExtent l="8255" t="12700" r="5080" b="10160"/>
                      <wp:wrapNone/>
                      <wp:docPr id="73" name="Pole tekstow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39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634D" w:rsidRDefault="0005634D" w:rsidP="00A1516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73" o:spid="_x0000_s1037" type="#_x0000_t202" style="position:absolute;margin-left:4.15pt;margin-top:3.9pt;width:10.95pt;height:1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">
                      <v:textbox inset="0,0,0,0">
                        <w:txbxContent>
                          <w:p w:rsidR="0005634D" w:rsidRDefault="0005634D" w:rsidP="00A1516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15164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 xml:space="preserve">         1.1.3. jednostka organizacyjna związku wyznaniowego/kościoła</w:t>
            </w:r>
          </w:p>
        </w:tc>
      </w:tr>
      <w:tr w:rsidR="00A15164" w:rsidRPr="00A15164" w:rsidTr="00175FA8"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A15164" w:rsidRPr="00A15164" w:rsidRDefault="00A15164" w:rsidP="00A15164">
            <w:pPr>
              <w:spacing w:before="120"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pl-PL"/>
              </w:rPr>
            </w:pPr>
            <w:r w:rsidRPr="00A15164">
              <w:rPr>
                <w:rFonts w:ascii="Cambria" w:eastAsia="Times New Roman" w:hAnsi="Cambria" w:cs="Times New Roman"/>
                <w:b/>
                <w:noProof/>
                <w:sz w:val="18"/>
                <w:szCs w:val="18"/>
                <w:lang w:eastAsia="pl-PL"/>
              </w:rPr>
              <w:t>1.2. Status organizacji pożytku publicznego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/>
          </w:tcPr>
          <w:p w:rsidR="00A15164" w:rsidRPr="00A15164" w:rsidRDefault="00A15164" w:rsidP="00A15164">
            <w:pPr>
              <w:spacing w:before="120"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</w:pPr>
            <w:r w:rsidRPr="00A15164">
              <w:rPr>
                <w:rFonts w:ascii="Cambria" w:eastAsia="Times New Roman" w:hAnsi="Cambria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E3BB9E" wp14:editId="5AA1678D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65405</wp:posOffset>
                      </wp:positionV>
                      <wp:extent cx="139065" cy="139065"/>
                      <wp:effectExtent l="6985" t="7620" r="6350" b="5715"/>
                      <wp:wrapNone/>
                      <wp:docPr id="72" name="Pole tekstow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39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634D" w:rsidRDefault="0005634D" w:rsidP="00A1516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72" o:spid="_x0000_s1038" type="#_x0000_t202" style="position:absolute;margin-left:4.3pt;margin-top:5.15pt;width:10.95pt;height:10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">
                      <v:textbox inset="0,0,0,0">
                        <w:txbxContent>
                          <w:p w:rsidR="0005634D" w:rsidRDefault="0005634D" w:rsidP="00A1516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:rsidR="00A15164" w:rsidRPr="00A15164" w:rsidRDefault="00A15164" w:rsidP="00A15164">
            <w:pPr>
              <w:spacing w:before="120"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</w:pPr>
            <w:r w:rsidRPr="00A15164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:rsidR="00A15164" w:rsidRPr="00A15164" w:rsidRDefault="00A15164" w:rsidP="00A15164">
            <w:pPr>
              <w:spacing w:before="120"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</w:pPr>
            <w:r w:rsidRPr="00A15164">
              <w:rPr>
                <w:rFonts w:ascii="Cambria" w:eastAsia="Times New Roman" w:hAnsi="Cambria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D0E6D2D" wp14:editId="2D7F5933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65405</wp:posOffset>
                      </wp:positionV>
                      <wp:extent cx="139065" cy="139065"/>
                      <wp:effectExtent l="10160" t="7620" r="12700" b="5715"/>
                      <wp:wrapNone/>
                      <wp:docPr id="71" name="Pole tekstow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39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634D" w:rsidRDefault="0005634D" w:rsidP="00A1516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71" o:spid="_x0000_s1039" type="#_x0000_t202" style="position:absolute;margin-left:4.75pt;margin-top:5.15pt;width:10.95pt;height:1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">
                      <v:textbox inset="0,0,0,0">
                        <w:txbxContent>
                          <w:p w:rsidR="0005634D" w:rsidRDefault="0005634D" w:rsidP="00A1516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:rsidR="00A15164" w:rsidRPr="00A15164" w:rsidRDefault="00A15164" w:rsidP="00A15164">
            <w:pPr>
              <w:spacing w:before="120"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</w:pPr>
            <w:r w:rsidRPr="00A15164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:rsidR="00A15164" w:rsidRPr="00A15164" w:rsidRDefault="00A15164" w:rsidP="00A15164">
            <w:pPr>
              <w:spacing w:before="120" w:after="0" w:line="240" w:lineRule="auto"/>
              <w:rPr>
                <w:rFonts w:ascii="Cambria" w:eastAsia="Times New Roman" w:hAnsi="Cambria" w:cs="Times New Roman"/>
                <w:noProof/>
                <w:sz w:val="18"/>
                <w:szCs w:val="18"/>
                <w:lang w:eastAsia="pl-PL"/>
              </w:rPr>
            </w:pPr>
          </w:p>
        </w:tc>
      </w:tr>
      <w:tr w:rsidR="00A15164" w:rsidRPr="00A15164" w:rsidTr="00175FA8">
        <w:tc>
          <w:tcPr>
            <w:tcW w:w="5000" w:type="pct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A15164" w:rsidRPr="00A15164" w:rsidRDefault="00A15164" w:rsidP="00A15164">
            <w:pPr>
              <w:spacing w:after="0" w:line="240" w:lineRule="auto"/>
              <w:ind w:left="425" w:hanging="425"/>
              <w:rPr>
                <w:rFonts w:ascii="Cambria" w:eastAsia="Times New Roman" w:hAnsi="Cambria" w:cs="Arial"/>
                <w:i/>
                <w:sz w:val="18"/>
                <w:szCs w:val="18"/>
                <w:lang w:eastAsia="pl-PL"/>
              </w:rPr>
            </w:pPr>
            <w:r w:rsidRPr="00A15164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1.3. Dane wnioskodawcy</w:t>
            </w:r>
          </w:p>
        </w:tc>
      </w:tr>
      <w:tr w:rsidR="00A15164" w:rsidRPr="00A15164" w:rsidTr="00175FA8">
        <w:tc>
          <w:tcPr>
            <w:tcW w:w="2506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24"/>
                <w:lang w:eastAsia="pl-PL"/>
              </w:rPr>
            </w:pPr>
            <w:r w:rsidRPr="00A15164"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  <w:t>1.3.1</w:t>
            </w:r>
            <w:r w:rsidRPr="00A15164">
              <w:rPr>
                <w:rFonts w:ascii="Cambria" w:eastAsia="Times New Roman" w:hAnsi="Cambria" w:cs="Arial"/>
                <w:sz w:val="18"/>
                <w:szCs w:val="24"/>
                <w:lang w:eastAsia="pl-PL"/>
              </w:rPr>
              <w:t>.Nazwa</w:t>
            </w:r>
          </w:p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</w:p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</w:p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</w:p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</w:p>
        </w:tc>
        <w:tc>
          <w:tcPr>
            <w:tcW w:w="249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i/>
                <w:sz w:val="24"/>
                <w:szCs w:val="24"/>
                <w:lang w:eastAsia="pl-PL"/>
              </w:rPr>
            </w:pPr>
            <w:r w:rsidRPr="00A15164"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  <w:t>1.3.2.NIP</w:t>
            </w:r>
          </w:p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</w:p>
        </w:tc>
      </w:tr>
      <w:tr w:rsidR="00A15164" w:rsidRPr="00A15164" w:rsidTr="00175FA8">
        <w:tc>
          <w:tcPr>
            <w:tcW w:w="2506" w:type="pct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</w:p>
        </w:tc>
        <w:tc>
          <w:tcPr>
            <w:tcW w:w="249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</w:pPr>
            <w:r w:rsidRPr="00A15164"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  <w:t>1.3.3. REGON</w:t>
            </w:r>
          </w:p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</w:p>
        </w:tc>
      </w:tr>
      <w:tr w:rsidR="00A15164" w:rsidRPr="00A15164" w:rsidTr="00175FA8">
        <w:tc>
          <w:tcPr>
            <w:tcW w:w="2506" w:type="pct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i/>
                <w:sz w:val="24"/>
                <w:szCs w:val="24"/>
                <w:lang w:eastAsia="pl-PL"/>
              </w:rPr>
            </w:pPr>
          </w:p>
        </w:tc>
        <w:tc>
          <w:tcPr>
            <w:tcW w:w="249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</w:pPr>
            <w:r w:rsidRPr="00A15164"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  <w:t>1.3.4. Numer w Krajowym Rejestrze Sądowym</w:t>
            </w:r>
          </w:p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</w:p>
        </w:tc>
      </w:tr>
      <w:tr w:rsidR="00A15164" w:rsidRPr="00A15164" w:rsidTr="00175FA8">
        <w:tc>
          <w:tcPr>
            <w:tcW w:w="2506" w:type="pct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i/>
                <w:sz w:val="24"/>
                <w:szCs w:val="24"/>
                <w:lang w:eastAsia="pl-PL"/>
              </w:rPr>
            </w:pPr>
          </w:p>
        </w:tc>
        <w:tc>
          <w:tcPr>
            <w:tcW w:w="249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</w:pPr>
            <w:r w:rsidRPr="00A15164"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  <w:t>1.3.5. Numer identyfikacyjny nadany Grantobiorcy</w:t>
            </w:r>
          </w:p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</w:p>
        </w:tc>
      </w:tr>
      <w:tr w:rsidR="00A15164" w:rsidRPr="00A15164" w:rsidTr="00175FA8">
        <w:trPr>
          <w:trHeight w:val="168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15164" w:rsidRPr="00A15164" w:rsidRDefault="00A15164" w:rsidP="00A15164">
            <w:pPr>
              <w:spacing w:after="0" w:line="240" w:lineRule="auto"/>
              <w:ind w:left="425" w:hanging="425"/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</w:pPr>
            <w:r w:rsidRPr="00A15164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  <w:lang w:eastAsia="pl-PL"/>
              </w:rPr>
              <w:t>1.4. Adres siedziby grantobiorcy lub siedziby oddziału grantobiorcy</w:t>
            </w:r>
          </w:p>
        </w:tc>
      </w:tr>
      <w:tr w:rsidR="00A15164" w:rsidRPr="00A15164" w:rsidTr="00175FA8">
        <w:tc>
          <w:tcPr>
            <w:tcW w:w="1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i/>
                <w:sz w:val="18"/>
                <w:szCs w:val="18"/>
                <w:lang w:eastAsia="pl-PL"/>
              </w:rPr>
            </w:pPr>
            <w:r w:rsidRPr="00A15164">
              <w:rPr>
                <w:rFonts w:ascii="Cambria" w:eastAsia="Times New Roman" w:hAnsi="Cambria" w:cs="Arial"/>
                <w:i/>
                <w:sz w:val="18"/>
                <w:szCs w:val="18"/>
                <w:lang w:eastAsia="pl-PL"/>
              </w:rPr>
              <w:t>1.4.1.Województwo</w:t>
            </w:r>
          </w:p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17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</w:pPr>
            <w:r w:rsidRPr="00A15164"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  <w:t>1.4.2.Powiat</w:t>
            </w:r>
          </w:p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4"/>
                <w:lang w:eastAsia="pl-PL"/>
              </w:rPr>
            </w:pPr>
          </w:p>
        </w:tc>
        <w:tc>
          <w:tcPr>
            <w:tcW w:w="1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</w:pPr>
            <w:r w:rsidRPr="00A15164"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  <w:t>1.4.3.Gmina</w:t>
            </w:r>
          </w:p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4"/>
                <w:lang w:eastAsia="pl-PL"/>
              </w:rPr>
            </w:pPr>
          </w:p>
        </w:tc>
      </w:tr>
      <w:tr w:rsidR="00A15164" w:rsidRPr="00A15164" w:rsidTr="00175FA8">
        <w:tc>
          <w:tcPr>
            <w:tcW w:w="1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</w:pPr>
            <w:r w:rsidRPr="00A15164"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  <w:t>1.4.4.Miejscowość</w:t>
            </w:r>
          </w:p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4"/>
                <w:lang w:eastAsia="pl-PL"/>
              </w:rPr>
            </w:pPr>
          </w:p>
        </w:tc>
        <w:tc>
          <w:tcPr>
            <w:tcW w:w="17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</w:pPr>
            <w:r w:rsidRPr="00A15164"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  <w:t>1.4.5.Ulica</w:t>
            </w:r>
          </w:p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4"/>
                <w:lang w:eastAsia="pl-PL"/>
              </w:rPr>
            </w:pPr>
          </w:p>
        </w:tc>
        <w:tc>
          <w:tcPr>
            <w:tcW w:w="1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</w:pPr>
            <w:r w:rsidRPr="00A15164"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  <w:t>1.4.6.Nr domu</w:t>
            </w:r>
          </w:p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4"/>
                <w:lang w:eastAsia="pl-PL"/>
              </w:rPr>
            </w:pPr>
          </w:p>
        </w:tc>
      </w:tr>
      <w:tr w:rsidR="00A15164" w:rsidRPr="00A15164" w:rsidTr="00175FA8">
        <w:tc>
          <w:tcPr>
            <w:tcW w:w="1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</w:pPr>
            <w:r w:rsidRPr="00A15164"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  <w:t>1.4.7.Nr lokalu</w:t>
            </w:r>
          </w:p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4"/>
                <w:lang w:eastAsia="pl-PL"/>
              </w:rPr>
            </w:pPr>
          </w:p>
        </w:tc>
        <w:tc>
          <w:tcPr>
            <w:tcW w:w="17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</w:pPr>
            <w:r w:rsidRPr="00A15164"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  <w:t>1.6.8.Kod pocztowy</w:t>
            </w:r>
          </w:p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4"/>
                <w:lang w:eastAsia="pl-PL"/>
              </w:rPr>
            </w:pPr>
          </w:p>
        </w:tc>
        <w:tc>
          <w:tcPr>
            <w:tcW w:w="1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</w:pPr>
            <w:r w:rsidRPr="00A15164"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  <w:t>1.4.9.Poczta</w:t>
            </w:r>
          </w:p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4"/>
                <w:lang w:eastAsia="pl-PL"/>
              </w:rPr>
            </w:pPr>
          </w:p>
        </w:tc>
      </w:tr>
      <w:tr w:rsidR="00A15164" w:rsidRPr="00A15164" w:rsidTr="00175FA8">
        <w:tc>
          <w:tcPr>
            <w:tcW w:w="1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</w:pPr>
            <w:r w:rsidRPr="00A15164"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  <w:t>1.4.10.Nr  telefonu</w:t>
            </w:r>
          </w:p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4"/>
                <w:lang w:eastAsia="pl-PL"/>
              </w:rPr>
            </w:pPr>
          </w:p>
        </w:tc>
        <w:tc>
          <w:tcPr>
            <w:tcW w:w="17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</w:pPr>
            <w:r w:rsidRPr="00A15164"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  <w:t>1.4.11.Nr  faksu</w:t>
            </w:r>
          </w:p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4"/>
                <w:lang w:eastAsia="pl-PL"/>
              </w:rPr>
            </w:pPr>
          </w:p>
        </w:tc>
        <w:tc>
          <w:tcPr>
            <w:tcW w:w="1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</w:pPr>
            <w:r w:rsidRPr="00A15164"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  <w:t>1.4.12.Adres poczty elektronicznej</w:t>
            </w:r>
          </w:p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4"/>
                <w:lang w:eastAsia="pl-PL"/>
              </w:rPr>
            </w:pPr>
          </w:p>
        </w:tc>
      </w:tr>
      <w:tr w:rsidR="00A15164" w:rsidRPr="00A15164" w:rsidTr="00175FA8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</w:pPr>
            <w:r w:rsidRPr="00A15164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  <w:lang w:eastAsia="pl-PL"/>
              </w:rPr>
              <w:t>1.5. Dane do korespondencji</w:t>
            </w:r>
          </w:p>
        </w:tc>
      </w:tr>
      <w:tr w:rsidR="00A15164" w:rsidRPr="00A15164" w:rsidTr="00175FA8">
        <w:tc>
          <w:tcPr>
            <w:tcW w:w="1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i/>
                <w:sz w:val="18"/>
                <w:szCs w:val="18"/>
                <w:lang w:eastAsia="pl-PL"/>
              </w:rPr>
            </w:pPr>
            <w:r w:rsidRPr="00A15164">
              <w:rPr>
                <w:rFonts w:ascii="Cambria" w:eastAsia="Times New Roman" w:hAnsi="Cambria" w:cs="Arial"/>
                <w:i/>
                <w:sz w:val="18"/>
                <w:szCs w:val="18"/>
                <w:lang w:eastAsia="pl-PL"/>
              </w:rPr>
              <w:t>1.5.1.Województwo</w:t>
            </w:r>
          </w:p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17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</w:pPr>
            <w:r w:rsidRPr="00A15164"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  <w:t>1.5.2.Powiat</w:t>
            </w:r>
          </w:p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4"/>
                <w:lang w:eastAsia="pl-PL"/>
              </w:rPr>
            </w:pPr>
          </w:p>
        </w:tc>
        <w:tc>
          <w:tcPr>
            <w:tcW w:w="1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</w:pPr>
            <w:r w:rsidRPr="00A15164"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  <w:t>1.5.3.Gmina</w:t>
            </w:r>
          </w:p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4"/>
                <w:lang w:eastAsia="pl-PL"/>
              </w:rPr>
            </w:pPr>
          </w:p>
        </w:tc>
      </w:tr>
      <w:tr w:rsidR="00A15164" w:rsidRPr="00A15164" w:rsidTr="00175FA8">
        <w:tc>
          <w:tcPr>
            <w:tcW w:w="1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</w:pPr>
            <w:r w:rsidRPr="00A15164"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  <w:t>1.5.4.Miejscowość</w:t>
            </w:r>
          </w:p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4"/>
                <w:lang w:eastAsia="pl-PL"/>
              </w:rPr>
            </w:pPr>
          </w:p>
        </w:tc>
        <w:tc>
          <w:tcPr>
            <w:tcW w:w="17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</w:pPr>
            <w:r w:rsidRPr="00A15164"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  <w:t>1.4.5.Ulica</w:t>
            </w:r>
          </w:p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4"/>
                <w:lang w:eastAsia="pl-PL"/>
              </w:rPr>
            </w:pPr>
          </w:p>
        </w:tc>
        <w:tc>
          <w:tcPr>
            <w:tcW w:w="1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</w:pPr>
            <w:r w:rsidRPr="00A15164"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  <w:t>1.5.6.Nr domu</w:t>
            </w:r>
          </w:p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4"/>
                <w:lang w:eastAsia="pl-PL"/>
              </w:rPr>
            </w:pPr>
          </w:p>
        </w:tc>
      </w:tr>
      <w:tr w:rsidR="00A15164" w:rsidRPr="00A15164" w:rsidTr="00175FA8">
        <w:tc>
          <w:tcPr>
            <w:tcW w:w="1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</w:pPr>
            <w:r w:rsidRPr="00A15164"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  <w:t>1.5.7.Nr lokalu</w:t>
            </w:r>
          </w:p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4"/>
                <w:lang w:eastAsia="pl-PL"/>
              </w:rPr>
            </w:pPr>
          </w:p>
        </w:tc>
        <w:tc>
          <w:tcPr>
            <w:tcW w:w="17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</w:pPr>
            <w:r w:rsidRPr="00A15164"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  <w:t>1.5.8.Kod pocztowy</w:t>
            </w:r>
          </w:p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</w:p>
        </w:tc>
        <w:tc>
          <w:tcPr>
            <w:tcW w:w="1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</w:pPr>
            <w:r w:rsidRPr="00A15164"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  <w:t>1.5.9.Poczta</w:t>
            </w:r>
          </w:p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</w:p>
        </w:tc>
      </w:tr>
      <w:tr w:rsidR="00A15164" w:rsidRPr="00A15164" w:rsidTr="00175FA8">
        <w:tc>
          <w:tcPr>
            <w:tcW w:w="1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</w:pPr>
            <w:r w:rsidRPr="00A15164"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  <w:t>1.5.10.Nr  telefonu</w:t>
            </w:r>
          </w:p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</w:p>
        </w:tc>
        <w:tc>
          <w:tcPr>
            <w:tcW w:w="17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</w:pPr>
            <w:r w:rsidRPr="00A15164"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  <w:t>1.5.11.Nr  faksu</w:t>
            </w:r>
          </w:p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4"/>
                <w:lang w:eastAsia="pl-PL"/>
              </w:rPr>
            </w:pPr>
          </w:p>
        </w:tc>
        <w:tc>
          <w:tcPr>
            <w:tcW w:w="1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</w:pPr>
            <w:r w:rsidRPr="00A15164"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  <w:t>1.5.12.Adres poczty elektronicznej</w:t>
            </w:r>
          </w:p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4"/>
                <w:lang w:eastAsia="pl-PL"/>
              </w:rPr>
            </w:pPr>
          </w:p>
        </w:tc>
      </w:tr>
      <w:tr w:rsidR="00A15164" w:rsidRPr="00A15164" w:rsidTr="00175FA8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</w:pPr>
            <w:r w:rsidRPr="00A15164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  <w:lang w:eastAsia="pl-PL"/>
              </w:rPr>
              <w:t>1.6. Dane osoby uprawnionej do kontaktu</w:t>
            </w:r>
          </w:p>
        </w:tc>
      </w:tr>
      <w:tr w:rsidR="00A15164" w:rsidRPr="00A15164" w:rsidTr="00175FA8">
        <w:tc>
          <w:tcPr>
            <w:tcW w:w="1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</w:pPr>
            <w:r w:rsidRPr="00A15164"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  <w:t>1.6.1.Imię(imiona)</w:t>
            </w:r>
          </w:p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4"/>
                <w:lang w:eastAsia="pl-PL"/>
              </w:rPr>
            </w:pPr>
          </w:p>
        </w:tc>
        <w:tc>
          <w:tcPr>
            <w:tcW w:w="17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</w:pPr>
            <w:r w:rsidRPr="00A15164"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  <w:t>1.6.2.Nazwisko</w:t>
            </w:r>
          </w:p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4"/>
                <w:lang w:eastAsia="pl-PL"/>
              </w:rPr>
            </w:pPr>
          </w:p>
        </w:tc>
        <w:tc>
          <w:tcPr>
            <w:tcW w:w="1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</w:pPr>
            <w:r w:rsidRPr="00A15164"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  <w:t>1.6.3.Stanowisko/Funkcja</w:t>
            </w:r>
          </w:p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4"/>
                <w:lang w:eastAsia="pl-PL"/>
              </w:rPr>
            </w:pPr>
          </w:p>
        </w:tc>
      </w:tr>
      <w:tr w:rsidR="00A15164" w:rsidRPr="00A15164" w:rsidTr="00175FA8">
        <w:tc>
          <w:tcPr>
            <w:tcW w:w="1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</w:pPr>
            <w:r w:rsidRPr="00A15164"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  <w:t>1.6.4.Województwo</w:t>
            </w:r>
          </w:p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4"/>
                <w:lang w:eastAsia="pl-PL"/>
              </w:rPr>
            </w:pPr>
          </w:p>
        </w:tc>
        <w:tc>
          <w:tcPr>
            <w:tcW w:w="17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</w:pPr>
            <w:r w:rsidRPr="00A15164"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  <w:t>1.6.5.Powiat</w:t>
            </w:r>
          </w:p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4"/>
                <w:lang w:eastAsia="pl-PL"/>
              </w:rPr>
            </w:pPr>
          </w:p>
        </w:tc>
        <w:tc>
          <w:tcPr>
            <w:tcW w:w="1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</w:pPr>
            <w:r w:rsidRPr="00A15164"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  <w:t>1.6.6.Gmina</w:t>
            </w:r>
          </w:p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4"/>
                <w:lang w:eastAsia="pl-PL"/>
              </w:rPr>
            </w:pPr>
          </w:p>
        </w:tc>
      </w:tr>
      <w:tr w:rsidR="00A15164" w:rsidRPr="00A15164" w:rsidTr="00175FA8">
        <w:tc>
          <w:tcPr>
            <w:tcW w:w="1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</w:pPr>
            <w:r w:rsidRPr="00A15164"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  <w:t>1.6.7.Miejscowość (miejsce zamieszkania)</w:t>
            </w:r>
          </w:p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4"/>
                <w:lang w:eastAsia="pl-PL"/>
              </w:rPr>
            </w:pPr>
          </w:p>
        </w:tc>
        <w:tc>
          <w:tcPr>
            <w:tcW w:w="17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</w:pPr>
            <w:r w:rsidRPr="00A15164"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  <w:t>1.6.8.Ulica</w:t>
            </w:r>
          </w:p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4"/>
                <w:lang w:eastAsia="pl-PL"/>
              </w:rPr>
            </w:pPr>
          </w:p>
        </w:tc>
        <w:tc>
          <w:tcPr>
            <w:tcW w:w="1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</w:pPr>
            <w:r w:rsidRPr="00A15164"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  <w:t>1.6.9.Nr domu</w:t>
            </w:r>
          </w:p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4"/>
                <w:lang w:eastAsia="pl-PL"/>
              </w:rPr>
            </w:pPr>
          </w:p>
        </w:tc>
      </w:tr>
      <w:tr w:rsidR="00A15164" w:rsidRPr="00A15164" w:rsidTr="00175FA8">
        <w:tc>
          <w:tcPr>
            <w:tcW w:w="1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</w:pPr>
            <w:r w:rsidRPr="00A15164"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  <w:t>1.6.10.Nr lokalu</w:t>
            </w:r>
          </w:p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4"/>
                <w:lang w:eastAsia="pl-PL"/>
              </w:rPr>
            </w:pPr>
          </w:p>
        </w:tc>
        <w:tc>
          <w:tcPr>
            <w:tcW w:w="17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</w:pPr>
            <w:r w:rsidRPr="00A15164"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  <w:t>1.6.11.Kod pocztowy</w:t>
            </w:r>
          </w:p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4"/>
                <w:lang w:eastAsia="pl-PL"/>
              </w:rPr>
            </w:pPr>
          </w:p>
        </w:tc>
        <w:tc>
          <w:tcPr>
            <w:tcW w:w="1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</w:pPr>
            <w:r w:rsidRPr="00A15164"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  <w:t>1.6.12.Poczta</w:t>
            </w:r>
          </w:p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4"/>
                <w:lang w:eastAsia="pl-PL"/>
              </w:rPr>
            </w:pPr>
          </w:p>
        </w:tc>
      </w:tr>
      <w:tr w:rsidR="00A15164" w:rsidRPr="00A15164" w:rsidTr="00175FA8">
        <w:tc>
          <w:tcPr>
            <w:tcW w:w="1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</w:pPr>
            <w:r w:rsidRPr="00A15164"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  <w:t>1.6.13.Nr  telefonu</w:t>
            </w:r>
          </w:p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4"/>
                <w:lang w:eastAsia="pl-PL"/>
              </w:rPr>
            </w:pPr>
          </w:p>
        </w:tc>
        <w:tc>
          <w:tcPr>
            <w:tcW w:w="17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</w:pPr>
            <w:r w:rsidRPr="00A15164"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  <w:t>1.6.14.Nr  faksu</w:t>
            </w:r>
          </w:p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4"/>
                <w:lang w:eastAsia="pl-PL"/>
              </w:rPr>
            </w:pPr>
          </w:p>
        </w:tc>
        <w:tc>
          <w:tcPr>
            <w:tcW w:w="1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</w:pPr>
            <w:r w:rsidRPr="00A15164"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  <w:t>1.6.15.Adres poczty elektronicznej</w:t>
            </w:r>
          </w:p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4"/>
                <w:lang w:eastAsia="pl-PL"/>
              </w:rPr>
            </w:pPr>
          </w:p>
        </w:tc>
      </w:tr>
      <w:tr w:rsidR="00A15164" w:rsidRPr="00A15164" w:rsidTr="00175FA8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i/>
                <w:sz w:val="18"/>
                <w:szCs w:val="24"/>
                <w:highlight w:val="green"/>
                <w:lang w:eastAsia="pl-PL"/>
              </w:rPr>
            </w:pPr>
            <w:r w:rsidRPr="00A15164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  <w:lang w:eastAsia="pl-PL"/>
              </w:rPr>
              <w:t>1.7. Dane osoby/osób upoważnionych do reprezentowania grantobiorcy</w:t>
            </w:r>
          </w:p>
        </w:tc>
      </w:tr>
      <w:tr w:rsidR="00A15164" w:rsidRPr="00A15164" w:rsidTr="00175FA8">
        <w:tc>
          <w:tcPr>
            <w:tcW w:w="1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i/>
                <w:sz w:val="18"/>
                <w:szCs w:val="18"/>
                <w:lang w:eastAsia="pl-PL"/>
              </w:rPr>
            </w:pPr>
            <w:r w:rsidRPr="00A15164">
              <w:rPr>
                <w:rFonts w:ascii="Cambria" w:eastAsia="Times New Roman" w:hAnsi="Cambria" w:cs="Arial"/>
                <w:i/>
                <w:sz w:val="18"/>
                <w:szCs w:val="18"/>
                <w:lang w:eastAsia="pl-PL"/>
              </w:rPr>
              <w:t>1.7.1. Imię(imiona)</w:t>
            </w:r>
          </w:p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17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</w:pPr>
            <w:r w:rsidRPr="00A15164"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  <w:t>1.7.2.</w:t>
            </w:r>
            <w:r w:rsidRPr="00A15164">
              <w:rPr>
                <w:rFonts w:ascii="Cambria" w:eastAsia="Times New Roman" w:hAnsi="Cambria" w:cs="Arial"/>
                <w:i/>
                <w:sz w:val="18"/>
                <w:szCs w:val="18"/>
                <w:lang w:eastAsia="pl-PL"/>
              </w:rPr>
              <w:t xml:space="preserve"> Nazwisko</w:t>
            </w:r>
          </w:p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4"/>
                <w:lang w:eastAsia="pl-PL"/>
              </w:rPr>
            </w:pPr>
          </w:p>
        </w:tc>
        <w:tc>
          <w:tcPr>
            <w:tcW w:w="1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</w:pPr>
            <w:r w:rsidRPr="00A15164"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  <w:t>1.7.3.</w:t>
            </w:r>
            <w:r w:rsidRPr="00A15164">
              <w:rPr>
                <w:rFonts w:ascii="Cambria" w:eastAsia="Times New Roman" w:hAnsi="Cambria" w:cs="Arial"/>
                <w:i/>
                <w:sz w:val="18"/>
                <w:szCs w:val="18"/>
                <w:lang w:eastAsia="pl-PL"/>
              </w:rPr>
              <w:t xml:space="preserve"> </w:t>
            </w:r>
            <w:r w:rsidRPr="00A15164"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  <w:t>Stanowisko/Funkcja</w:t>
            </w:r>
          </w:p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4"/>
                <w:lang w:eastAsia="pl-PL"/>
              </w:rPr>
            </w:pPr>
          </w:p>
        </w:tc>
      </w:tr>
      <w:tr w:rsidR="00A15164" w:rsidRPr="00A15164" w:rsidTr="00175FA8">
        <w:tc>
          <w:tcPr>
            <w:tcW w:w="1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i/>
                <w:sz w:val="18"/>
                <w:szCs w:val="18"/>
                <w:lang w:eastAsia="pl-PL"/>
              </w:rPr>
            </w:pPr>
            <w:r w:rsidRPr="00A15164">
              <w:rPr>
                <w:rFonts w:ascii="Cambria" w:eastAsia="Times New Roman" w:hAnsi="Cambria" w:cs="Arial"/>
                <w:i/>
                <w:sz w:val="18"/>
                <w:szCs w:val="18"/>
                <w:lang w:eastAsia="pl-PL"/>
              </w:rPr>
              <w:t>1.7.4.Województwo</w:t>
            </w:r>
          </w:p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</w:pPr>
          </w:p>
        </w:tc>
        <w:tc>
          <w:tcPr>
            <w:tcW w:w="17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i/>
                <w:sz w:val="18"/>
                <w:szCs w:val="18"/>
                <w:lang w:eastAsia="pl-PL"/>
              </w:rPr>
            </w:pPr>
            <w:r w:rsidRPr="00A15164">
              <w:rPr>
                <w:rFonts w:ascii="Cambria" w:eastAsia="Times New Roman" w:hAnsi="Cambria" w:cs="Arial"/>
                <w:i/>
                <w:sz w:val="18"/>
                <w:szCs w:val="18"/>
                <w:lang w:eastAsia="pl-PL"/>
              </w:rPr>
              <w:t>1.7.5.Powiat</w:t>
            </w:r>
          </w:p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</w:pPr>
          </w:p>
        </w:tc>
        <w:tc>
          <w:tcPr>
            <w:tcW w:w="1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i/>
                <w:sz w:val="18"/>
                <w:szCs w:val="18"/>
                <w:lang w:eastAsia="pl-PL"/>
              </w:rPr>
            </w:pPr>
            <w:r w:rsidRPr="00A15164">
              <w:rPr>
                <w:rFonts w:ascii="Cambria" w:eastAsia="Times New Roman" w:hAnsi="Cambria" w:cs="Arial"/>
                <w:i/>
                <w:sz w:val="18"/>
                <w:szCs w:val="18"/>
                <w:lang w:eastAsia="pl-PL"/>
              </w:rPr>
              <w:t>1.7.6.Gmina</w:t>
            </w:r>
          </w:p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18"/>
                <w:lang w:eastAsia="pl-PL"/>
              </w:rPr>
            </w:pPr>
          </w:p>
        </w:tc>
      </w:tr>
      <w:tr w:rsidR="00A15164" w:rsidRPr="00A15164" w:rsidTr="00175FA8">
        <w:tc>
          <w:tcPr>
            <w:tcW w:w="1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i/>
                <w:sz w:val="18"/>
                <w:szCs w:val="18"/>
                <w:lang w:eastAsia="pl-PL"/>
              </w:rPr>
            </w:pPr>
            <w:r w:rsidRPr="00A15164">
              <w:rPr>
                <w:rFonts w:ascii="Cambria" w:eastAsia="Times New Roman" w:hAnsi="Cambria" w:cs="Arial"/>
                <w:i/>
                <w:sz w:val="18"/>
                <w:szCs w:val="18"/>
                <w:lang w:eastAsia="pl-PL"/>
              </w:rPr>
              <w:t>1.7.7.Miejscowość (miejsce zamieszkania)</w:t>
            </w:r>
          </w:p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18"/>
                <w:lang w:eastAsia="pl-PL"/>
              </w:rPr>
            </w:pPr>
          </w:p>
        </w:tc>
        <w:tc>
          <w:tcPr>
            <w:tcW w:w="17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i/>
                <w:sz w:val="18"/>
                <w:szCs w:val="18"/>
                <w:lang w:eastAsia="pl-PL"/>
              </w:rPr>
            </w:pPr>
            <w:r w:rsidRPr="00A15164">
              <w:rPr>
                <w:rFonts w:ascii="Cambria" w:eastAsia="Times New Roman" w:hAnsi="Cambria" w:cs="Arial"/>
                <w:i/>
                <w:sz w:val="18"/>
                <w:szCs w:val="18"/>
                <w:lang w:eastAsia="pl-PL"/>
              </w:rPr>
              <w:t>1.7.8.Ulica</w:t>
            </w:r>
          </w:p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18"/>
                <w:lang w:eastAsia="pl-PL"/>
              </w:rPr>
            </w:pPr>
          </w:p>
        </w:tc>
        <w:tc>
          <w:tcPr>
            <w:tcW w:w="1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i/>
                <w:sz w:val="18"/>
                <w:szCs w:val="18"/>
                <w:lang w:eastAsia="pl-PL"/>
              </w:rPr>
            </w:pPr>
            <w:r w:rsidRPr="00A15164">
              <w:rPr>
                <w:rFonts w:ascii="Cambria" w:eastAsia="Times New Roman" w:hAnsi="Cambria" w:cs="Arial"/>
                <w:i/>
                <w:sz w:val="18"/>
                <w:szCs w:val="18"/>
                <w:lang w:eastAsia="pl-PL"/>
              </w:rPr>
              <w:t>1.7.9.Nr domu</w:t>
            </w:r>
          </w:p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18"/>
                <w:lang w:eastAsia="pl-PL"/>
              </w:rPr>
            </w:pPr>
          </w:p>
        </w:tc>
      </w:tr>
      <w:tr w:rsidR="00A15164" w:rsidRPr="00A15164" w:rsidTr="00175FA8">
        <w:tc>
          <w:tcPr>
            <w:tcW w:w="1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i/>
                <w:sz w:val="18"/>
                <w:szCs w:val="18"/>
                <w:lang w:eastAsia="pl-PL"/>
              </w:rPr>
            </w:pPr>
            <w:r w:rsidRPr="00A15164">
              <w:rPr>
                <w:rFonts w:ascii="Cambria" w:eastAsia="Times New Roman" w:hAnsi="Cambria" w:cs="Arial"/>
                <w:i/>
                <w:sz w:val="18"/>
                <w:szCs w:val="18"/>
                <w:lang w:eastAsia="pl-PL"/>
              </w:rPr>
              <w:t>1.7.10.Nr lokalu</w:t>
            </w:r>
          </w:p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</w:pPr>
          </w:p>
        </w:tc>
        <w:tc>
          <w:tcPr>
            <w:tcW w:w="17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i/>
                <w:sz w:val="18"/>
                <w:szCs w:val="18"/>
                <w:lang w:eastAsia="pl-PL"/>
              </w:rPr>
            </w:pPr>
            <w:r w:rsidRPr="00A15164">
              <w:rPr>
                <w:rFonts w:ascii="Cambria" w:eastAsia="Times New Roman" w:hAnsi="Cambria" w:cs="Arial"/>
                <w:i/>
                <w:sz w:val="18"/>
                <w:szCs w:val="18"/>
                <w:lang w:eastAsia="pl-PL"/>
              </w:rPr>
              <w:t>1.7.11.Kod pocztowy</w:t>
            </w:r>
          </w:p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18"/>
                <w:lang w:eastAsia="pl-PL"/>
              </w:rPr>
            </w:pPr>
          </w:p>
        </w:tc>
        <w:tc>
          <w:tcPr>
            <w:tcW w:w="1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i/>
                <w:sz w:val="18"/>
                <w:szCs w:val="18"/>
                <w:lang w:eastAsia="pl-PL"/>
              </w:rPr>
            </w:pPr>
            <w:r w:rsidRPr="00A15164">
              <w:rPr>
                <w:rFonts w:ascii="Cambria" w:eastAsia="Times New Roman" w:hAnsi="Cambria" w:cs="Arial"/>
                <w:i/>
                <w:sz w:val="18"/>
                <w:szCs w:val="18"/>
                <w:lang w:eastAsia="pl-PL"/>
              </w:rPr>
              <w:t>1.7.12.Poczta</w:t>
            </w:r>
          </w:p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18"/>
                <w:lang w:eastAsia="pl-PL"/>
              </w:rPr>
            </w:pPr>
          </w:p>
        </w:tc>
      </w:tr>
      <w:tr w:rsidR="00A15164" w:rsidRPr="00A15164" w:rsidTr="00175FA8">
        <w:tc>
          <w:tcPr>
            <w:tcW w:w="1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</w:pPr>
            <w:r w:rsidRPr="00A15164"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  <w:lastRenderedPageBreak/>
              <w:t>1.7.11.Nr  telefonu</w:t>
            </w:r>
          </w:p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4"/>
                <w:lang w:eastAsia="pl-PL"/>
              </w:rPr>
            </w:pPr>
          </w:p>
        </w:tc>
        <w:tc>
          <w:tcPr>
            <w:tcW w:w="17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</w:pPr>
            <w:r w:rsidRPr="00A15164"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  <w:t>1.7.12.Nr  faksu</w:t>
            </w:r>
          </w:p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4"/>
                <w:lang w:eastAsia="pl-PL"/>
              </w:rPr>
            </w:pPr>
          </w:p>
        </w:tc>
        <w:tc>
          <w:tcPr>
            <w:tcW w:w="1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</w:pPr>
            <w:r w:rsidRPr="00A15164"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  <w:t>1.7.13.Adres poczty elektronicznej</w:t>
            </w:r>
          </w:p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4"/>
                <w:lang w:eastAsia="pl-PL"/>
              </w:rPr>
            </w:pPr>
          </w:p>
        </w:tc>
      </w:tr>
      <w:tr w:rsidR="00A15164" w:rsidRPr="00A15164" w:rsidTr="00175FA8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15164" w:rsidRPr="00A15164" w:rsidRDefault="00A15164" w:rsidP="00A15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5164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  <w:lang w:eastAsia="pl-PL"/>
              </w:rPr>
              <w:t>1.8. Dane</w:t>
            </w:r>
            <w:r w:rsidRPr="00A15164">
              <w:rPr>
                <w:rFonts w:ascii="Cambria" w:eastAsia="Times New Roman" w:hAnsi="Cambria" w:cs="Arial"/>
                <w:b/>
                <w:bCs/>
                <w:strike/>
                <w:color w:val="000000"/>
                <w:sz w:val="20"/>
                <w:szCs w:val="18"/>
                <w:lang w:eastAsia="pl-PL"/>
              </w:rPr>
              <w:t xml:space="preserve"> </w:t>
            </w:r>
            <w:r w:rsidRPr="00A15164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  <w:lang w:eastAsia="pl-PL"/>
              </w:rPr>
              <w:t>pełnomocnika</w:t>
            </w:r>
          </w:p>
        </w:tc>
      </w:tr>
      <w:tr w:rsidR="00A15164" w:rsidRPr="00A15164" w:rsidTr="00175FA8">
        <w:tc>
          <w:tcPr>
            <w:tcW w:w="1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i/>
                <w:sz w:val="18"/>
                <w:szCs w:val="18"/>
                <w:lang w:eastAsia="pl-PL"/>
              </w:rPr>
            </w:pPr>
            <w:r w:rsidRPr="00A15164">
              <w:rPr>
                <w:rFonts w:ascii="Cambria" w:eastAsia="Times New Roman" w:hAnsi="Cambria" w:cs="Arial"/>
                <w:i/>
                <w:sz w:val="18"/>
                <w:szCs w:val="18"/>
                <w:lang w:eastAsia="pl-PL"/>
              </w:rPr>
              <w:t>1.8.1.Imię(imiona)</w:t>
            </w:r>
          </w:p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18"/>
                <w:lang w:eastAsia="pl-PL"/>
              </w:rPr>
            </w:pPr>
          </w:p>
        </w:tc>
        <w:tc>
          <w:tcPr>
            <w:tcW w:w="17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i/>
                <w:sz w:val="18"/>
                <w:szCs w:val="18"/>
                <w:lang w:eastAsia="pl-PL"/>
              </w:rPr>
            </w:pPr>
            <w:r w:rsidRPr="00A15164">
              <w:rPr>
                <w:rFonts w:ascii="Cambria" w:eastAsia="Times New Roman" w:hAnsi="Cambria" w:cs="Arial"/>
                <w:i/>
                <w:sz w:val="18"/>
                <w:szCs w:val="18"/>
                <w:lang w:eastAsia="pl-PL"/>
              </w:rPr>
              <w:t>1.8.2.Nazwisko</w:t>
            </w:r>
          </w:p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18"/>
                <w:lang w:eastAsia="pl-PL"/>
              </w:rPr>
            </w:pPr>
          </w:p>
        </w:tc>
        <w:tc>
          <w:tcPr>
            <w:tcW w:w="1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i/>
                <w:sz w:val="18"/>
                <w:szCs w:val="18"/>
                <w:lang w:eastAsia="pl-PL"/>
              </w:rPr>
            </w:pPr>
            <w:r w:rsidRPr="00A15164">
              <w:rPr>
                <w:rFonts w:ascii="Cambria" w:eastAsia="Times New Roman" w:hAnsi="Cambria" w:cs="Arial"/>
                <w:i/>
                <w:sz w:val="18"/>
                <w:szCs w:val="18"/>
                <w:lang w:eastAsia="pl-PL"/>
              </w:rPr>
              <w:t>1.8.3.Stanowisko/Funkcja</w:t>
            </w:r>
          </w:p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18"/>
                <w:lang w:eastAsia="pl-PL"/>
              </w:rPr>
            </w:pPr>
          </w:p>
        </w:tc>
      </w:tr>
      <w:tr w:rsidR="00A15164" w:rsidRPr="00A15164" w:rsidTr="00175FA8">
        <w:tc>
          <w:tcPr>
            <w:tcW w:w="1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i/>
                <w:sz w:val="18"/>
                <w:szCs w:val="18"/>
                <w:lang w:eastAsia="pl-PL"/>
              </w:rPr>
            </w:pPr>
            <w:r w:rsidRPr="00A15164">
              <w:rPr>
                <w:rFonts w:ascii="Cambria" w:eastAsia="Times New Roman" w:hAnsi="Cambria" w:cs="Arial"/>
                <w:i/>
                <w:sz w:val="18"/>
                <w:szCs w:val="18"/>
                <w:lang w:eastAsia="pl-PL"/>
              </w:rPr>
              <w:t>1.8.4.Województwo</w:t>
            </w:r>
          </w:p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</w:pPr>
          </w:p>
        </w:tc>
        <w:tc>
          <w:tcPr>
            <w:tcW w:w="17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i/>
                <w:sz w:val="18"/>
                <w:szCs w:val="18"/>
                <w:lang w:eastAsia="pl-PL"/>
              </w:rPr>
            </w:pPr>
            <w:r w:rsidRPr="00A15164">
              <w:rPr>
                <w:rFonts w:ascii="Cambria" w:eastAsia="Times New Roman" w:hAnsi="Cambria" w:cs="Arial"/>
                <w:i/>
                <w:sz w:val="18"/>
                <w:szCs w:val="18"/>
                <w:lang w:eastAsia="pl-PL"/>
              </w:rPr>
              <w:t>1.8.5.Powiat</w:t>
            </w:r>
          </w:p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</w:pPr>
          </w:p>
        </w:tc>
        <w:tc>
          <w:tcPr>
            <w:tcW w:w="1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i/>
                <w:sz w:val="18"/>
                <w:szCs w:val="18"/>
                <w:lang w:eastAsia="pl-PL"/>
              </w:rPr>
            </w:pPr>
            <w:r w:rsidRPr="00A15164">
              <w:rPr>
                <w:rFonts w:ascii="Cambria" w:eastAsia="Times New Roman" w:hAnsi="Cambria" w:cs="Arial"/>
                <w:i/>
                <w:sz w:val="18"/>
                <w:szCs w:val="18"/>
                <w:lang w:eastAsia="pl-PL"/>
              </w:rPr>
              <w:t>1.8.6.Gmina</w:t>
            </w:r>
          </w:p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18"/>
                <w:lang w:eastAsia="pl-PL"/>
              </w:rPr>
            </w:pPr>
          </w:p>
        </w:tc>
      </w:tr>
      <w:tr w:rsidR="00A15164" w:rsidRPr="00A15164" w:rsidTr="00175FA8">
        <w:tc>
          <w:tcPr>
            <w:tcW w:w="1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i/>
                <w:sz w:val="18"/>
                <w:szCs w:val="18"/>
                <w:lang w:eastAsia="pl-PL"/>
              </w:rPr>
            </w:pPr>
            <w:r w:rsidRPr="00A15164">
              <w:rPr>
                <w:rFonts w:ascii="Cambria" w:eastAsia="Times New Roman" w:hAnsi="Cambria" w:cs="Arial"/>
                <w:i/>
                <w:sz w:val="18"/>
                <w:szCs w:val="18"/>
                <w:lang w:eastAsia="pl-PL"/>
              </w:rPr>
              <w:t>1.8.7.Miejscowość (miejsce zamieszkania)</w:t>
            </w:r>
          </w:p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18"/>
                <w:lang w:eastAsia="pl-PL"/>
              </w:rPr>
            </w:pPr>
          </w:p>
        </w:tc>
        <w:tc>
          <w:tcPr>
            <w:tcW w:w="17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i/>
                <w:sz w:val="18"/>
                <w:szCs w:val="18"/>
                <w:lang w:eastAsia="pl-PL"/>
              </w:rPr>
            </w:pPr>
            <w:r w:rsidRPr="00A15164">
              <w:rPr>
                <w:rFonts w:ascii="Cambria" w:eastAsia="Times New Roman" w:hAnsi="Cambria" w:cs="Arial"/>
                <w:i/>
                <w:sz w:val="18"/>
                <w:szCs w:val="18"/>
                <w:lang w:eastAsia="pl-PL"/>
              </w:rPr>
              <w:t>1.8.8.Ulica</w:t>
            </w:r>
          </w:p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18"/>
                <w:lang w:eastAsia="pl-PL"/>
              </w:rPr>
            </w:pPr>
          </w:p>
        </w:tc>
        <w:tc>
          <w:tcPr>
            <w:tcW w:w="1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i/>
                <w:sz w:val="18"/>
                <w:szCs w:val="18"/>
                <w:lang w:eastAsia="pl-PL"/>
              </w:rPr>
            </w:pPr>
            <w:r w:rsidRPr="00A15164">
              <w:rPr>
                <w:rFonts w:ascii="Cambria" w:eastAsia="Times New Roman" w:hAnsi="Cambria" w:cs="Arial"/>
                <w:i/>
                <w:sz w:val="18"/>
                <w:szCs w:val="18"/>
                <w:lang w:eastAsia="pl-PL"/>
              </w:rPr>
              <w:t>1.8.9.Nr domu</w:t>
            </w:r>
          </w:p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18"/>
                <w:lang w:eastAsia="pl-PL"/>
              </w:rPr>
            </w:pPr>
          </w:p>
        </w:tc>
      </w:tr>
      <w:tr w:rsidR="00A15164" w:rsidRPr="00A15164" w:rsidTr="00175FA8">
        <w:tc>
          <w:tcPr>
            <w:tcW w:w="1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i/>
                <w:sz w:val="18"/>
                <w:szCs w:val="18"/>
                <w:lang w:eastAsia="pl-PL"/>
              </w:rPr>
            </w:pPr>
            <w:r w:rsidRPr="00A15164">
              <w:rPr>
                <w:rFonts w:ascii="Cambria" w:eastAsia="Times New Roman" w:hAnsi="Cambria" w:cs="Arial"/>
                <w:i/>
                <w:sz w:val="18"/>
                <w:szCs w:val="18"/>
                <w:lang w:eastAsia="pl-PL"/>
              </w:rPr>
              <w:t>1.8.10.Nr lokalu</w:t>
            </w:r>
          </w:p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</w:pPr>
          </w:p>
        </w:tc>
        <w:tc>
          <w:tcPr>
            <w:tcW w:w="17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i/>
                <w:sz w:val="18"/>
                <w:szCs w:val="18"/>
                <w:lang w:eastAsia="pl-PL"/>
              </w:rPr>
            </w:pPr>
            <w:r w:rsidRPr="00A15164">
              <w:rPr>
                <w:rFonts w:ascii="Cambria" w:eastAsia="Times New Roman" w:hAnsi="Cambria" w:cs="Arial"/>
                <w:i/>
                <w:sz w:val="18"/>
                <w:szCs w:val="18"/>
                <w:lang w:eastAsia="pl-PL"/>
              </w:rPr>
              <w:t>1.8.11.Kod pocztowy</w:t>
            </w:r>
          </w:p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18"/>
                <w:lang w:eastAsia="pl-PL"/>
              </w:rPr>
            </w:pPr>
          </w:p>
        </w:tc>
        <w:tc>
          <w:tcPr>
            <w:tcW w:w="1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i/>
                <w:sz w:val="18"/>
                <w:szCs w:val="18"/>
                <w:lang w:eastAsia="pl-PL"/>
              </w:rPr>
            </w:pPr>
            <w:r w:rsidRPr="00A15164">
              <w:rPr>
                <w:rFonts w:ascii="Cambria" w:eastAsia="Times New Roman" w:hAnsi="Cambria" w:cs="Arial"/>
                <w:i/>
                <w:sz w:val="18"/>
                <w:szCs w:val="18"/>
                <w:lang w:eastAsia="pl-PL"/>
              </w:rPr>
              <w:t>1.8.12.Poczta</w:t>
            </w:r>
          </w:p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18"/>
                <w:lang w:eastAsia="pl-PL"/>
              </w:rPr>
            </w:pPr>
          </w:p>
        </w:tc>
      </w:tr>
      <w:tr w:rsidR="00A15164" w:rsidRPr="00A15164" w:rsidTr="00175FA8">
        <w:tc>
          <w:tcPr>
            <w:tcW w:w="1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</w:pPr>
            <w:r w:rsidRPr="00A15164"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  <w:t>1.8.13.Nr  telefonu</w:t>
            </w:r>
          </w:p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4"/>
                <w:lang w:eastAsia="pl-PL"/>
              </w:rPr>
            </w:pPr>
          </w:p>
        </w:tc>
        <w:tc>
          <w:tcPr>
            <w:tcW w:w="17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i/>
                <w:sz w:val="24"/>
                <w:szCs w:val="24"/>
                <w:lang w:eastAsia="pl-PL"/>
              </w:rPr>
            </w:pPr>
            <w:r w:rsidRPr="00A15164"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  <w:t>1.8.14.Nr  faksu</w:t>
            </w:r>
          </w:p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4"/>
                <w:lang w:eastAsia="pl-PL"/>
              </w:rPr>
            </w:pPr>
          </w:p>
        </w:tc>
        <w:tc>
          <w:tcPr>
            <w:tcW w:w="1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i/>
                <w:sz w:val="24"/>
                <w:szCs w:val="24"/>
                <w:lang w:eastAsia="pl-PL"/>
              </w:rPr>
            </w:pPr>
            <w:r w:rsidRPr="00A15164"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  <w:t>1.8.15.Adres poczty elektronicznej</w:t>
            </w:r>
          </w:p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4"/>
                <w:lang w:eastAsia="pl-PL"/>
              </w:rPr>
            </w:pPr>
          </w:p>
        </w:tc>
      </w:tr>
      <w:tr w:rsidR="00A15164" w:rsidRPr="00A15164" w:rsidTr="00175FA8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i/>
                <w:sz w:val="20"/>
                <w:szCs w:val="20"/>
                <w:lang w:eastAsia="pl-PL"/>
              </w:rPr>
            </w:pPr>
            <w:r w:rsidRPr="00A15164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  <w:lang w:eastAsia="pl-PL"/>
              </w:rPr>
              <w:t>1.9. Dane jednostki organizacyjnej nieposiadającej osobowości prawnej, w imieniu której o powierzenie grantu ubiega się osoba prawna powiązana organizacyjnie z tą jednostką</w:t>
            </w:r>
          </w:p>
        </w:tc>
      </w:tr>
      <w:tr w:rsidR="00A15164" w:rsidRPr="00A15164" w:rsidTr="00175FA8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i/>
                <w:sz w:val="18"/>
                <w:szCs w:val="18"/>
                <w:lang w:eastAsia="pl-PL"/>
              </w:rPr>
            </w:pPr>
            <w:r w:rsidRPr="00A15164">
              <w:rPr>
                <w:rFonts w:ascii="Cambria" w:eastAsia="Times New Roman" w:hAnsi="Cambria" w:cs="Arial"/>
                <w:i/>
                <w:sz w:val="18"/>
                <w:szCs w:val="18"/>
                <w:lang w:eastAsia="pl-PL"/>
              </w:rPr>
              <w:t>1.9.1. Nazwa</w:t>
            </w:r>
          </w:p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</w:p>
        </w:tc>
      </w:tr>
      <w:tr w:rsidR="00A15164" w:rsidRPr="00A15164" w:rsidTr="00175FA8">
        <w:tc>
          <w:tcPr>
            <w:tcW w:w="1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i/>
                <w:sz w:val="18"/>
                <w:szCs w:val="18"/>
                <w:lang w:eastAsia="pl-PL"/>
              </w:rPr>
            </w:pPr>
            <w:r w:rsidRPr="00A15164">
              <w:rPr>
                <w:rFonts w:ascii="Cambria" w:eastAsia="Times New Roman" w:hAnsi="Cambria" w:cs="Arial"/>
                <w:i/>
                <w:sz w:val="18"/>
                <w:szCs w:val="18"/>
                <w:lang w:eastAsia="pl-PL"/>
              </w:rPr>
              <w:t>1.9.2.Województwo</w:t>
            </w:r>
          </w:p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17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</w:pPr>
            <w:r w:rsidRPr="00A15164"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  <w:t>1.9.3.Powiat</w:t>
            </w:r>
          </w:p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4"/>
                <w:lang w:eastAsia="pl-PL"/>
              </w:rPr>
            </w:pPr>
          </w:p>
        </w:tc>
        <w:tc>
          <w:tcPr>
            <w:tcW w:w="1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</w:pPr>
            <w:r w:rsidRPr="00A15164"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  <w:t>1.9.4.Gmina</w:t>
            </w:r>
          </w:p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4"/>
                <w:lang w:eastAsia="pl-PL"/>
              </w:rPr>
            </w:pPr>
          </w:p>
        </w:tc>
      </w:tr>
      <w:tr w:rsidR="00A15164" w:rsidRPr="00A15164" w:rsidTr="00175FA8">
        <w:tc>
          <w:tcPr>
            <w:tcW w:w="1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</w:pPr>
            <w:r w:rsidRPr="00A15164"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  <w:t>1.9.5.Miejscowość</w:t>
            </w:r>
          </w:p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4"/>
                <w:lang w:eastAsia="pl-PL"/>
              </w:rPr>
            </w:pPr>
          </w:p>
        </w:tc>
        <w:tc>
          <w:tcPr>
            <w:tcW w:w="17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</w:pPr>
            <w:r w:rsidRPr="00A15164"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  <w:t>1.9.6.Ulica</w:t>
            </w:r>
          </w:p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4"/>
                <w:lang w:eastAsia="pl-PL"/>
              </w:rPr>
            </w:pPr>
          </w:p>
        </w:tc>
        <w:tc>
          <w:tcPr>
            <w:tcW w:w="1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</w:pPr>
            <w:r w:rsidRPr="00A15164"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  <w:t>1.9.7.Nr domu</w:t>
            </w:r>
          </w:p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4"/>
                <w:lang w:eastAsia="pl-PL"/>
              </w:rPr>
            </w:pPr>
          </w:p>
        </w:tc>
      </w:tr>
      <w:tr w:rsidR="00A15164" w:rsidRPr="00A15164" w:rsidTr="00175FA8">
        <w:tc>
          <w:tcPr>
            <w:tcW w:w="1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</w:pPr>
            <w:r w:rsidRPr="00A15164"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  <w:t>1.9.8.Nr lokalu</w:t>
            </w:r>
          </w:p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17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</w:pPr>
            <w:r w:rsidRPr="00A15164"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  <w:t>1.9.9.Kod pocztowy</w:t>
            </w:r>
          </w:p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4"/>
                <w:lang w:eastAsia="pl-PL"/>
              </w:rPr>
            </w:pPr>
          </w:p>
        </w:tc>
        <w:tc>
          <w:tcPr>
            <w:tcW w:w="1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</w:pPr>
            <w:r w:rsidRPr="00A15164"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  <w:t>1.9.10.Poczta</w:t>
            </w:r>
          </w:p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4"/>
                <w:lang w:eastAsia="pl-PL"/>
              </w:rPr>
            </w:pPr>
          </w:p>
        </w:tc>
      </w:tr>
      <w:tr w:rsidR="00A15164" w:rsidRPr="00A15164" w:rsidTr="00175FA8">
        <w:tc>
          <w:tcPr>
            <w:tcW w:w="1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</w:pPr>
            <w:r w:rsidRPr="00A15164"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  <w:t>1.9.11.Nr  telefonu</w:t>
            </w:r>
          </w:p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4"/>
                <w:lang w:eastAsia="pl-PL"/>
              </w:rPr>
            </w:pPr>
          </w:p>
        </w:tc>
        <w:tc>
          <w:tcPr>
            <w:tcW w:w="17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</w:pPr>
            <w:r w:rsidRPr="00A15164"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  <w:t>1.9.12.Nr  faksu</w:t>
            </w:r>
          </w:p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4"/>
                <w:lang w:eastAsia="pl-PL"/>
              </w:rPr>
            </w:pPr>
          </w:p>
        </w:tc>
        <w:tc>
          <w:tcPr>
            <w:tcW w:w="1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</w:pPr>
            <w:r w:rsidRPr="00A15164"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  <w:t>1.9.13.Adres poczty elektronicznej</w:t>
            </w:r>
          </w:p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4"/>
                <w:lang w:eastAsia="pl-PL"/>
              </w:rPr>
            </w:pPr>
          </w:p>
        </w:tc>
      </w:tr>
    </w:tbl>
    <w:p w:rsidR="00A15164" w:rsidRPr="00A15164" w:rsidRDefault="00A15164" w:rsidP="00A151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5164" w:rsidRPr="00A15164" w:rsidRDefault="00A15164" w:rsidP="00A1516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15164" w:rsidRPr="00A15164" w:rsidRDefault="00A15164" w:rsidP="00A1516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15164" w:rsidRPr="00A15164" w:rsidRDefault="00A15164" w:rsidP="00A15164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682"/>
      </w:tblGrid>
      <w:tr w:rsidR="00A15164" w:rsidRPr="00A15164" w:rsidTr="00175FA8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A15164" w:rsidRPr="00A15164" w:rsidRDefault="00A15164" w:rsidP="00A1516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pl-PL"/>
              </w:rPr>
            </w:pPr>
            <w:r w:rsidRPr="00A15164">
              <w:rPr>
                <w:rFonts w:ascii="Cambria" w:eastAsia="Times New Roman" w:hAnsi="Cambria" w:cs="Arial"/>
                <w:b/>
                <w:sz w:val="24"/>
                <w:szCs w:val="18"/>
                <w:lang w:eastAsia="pl-PL"/>
              </w:rPr>
              <w:t>III OPIS ZADANIA</w:t>
            </w:r>
          </w:p>
        </w:tc>
      </w:tr>
    </w:tbl>
    <w:p w:rsidR="00A15164" w:rsidRPr="00A15164" w:rsidRDefault="00A15164" w:rsidP="00A151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682"/>
      </w:tblGrid>
      <w:tr w:rsidR="00A15164" w:rsidRPr="00A15164" w:rsidTr="00175FA8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A15164" w:rsidRPr="00A15164" w:rsidRDefault="00A15164" w:rsidP="00A15164">
            <w:pPr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5164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  <w:lang w:eastAsia="pl-PL"/>
              </w:rPr>
              <w:t>Tytuł zadania</w:t>
            </w:r>
          </w:p>
        </w:tc>
      </w:tr>
      <w:tr w:rsidR="00A15164" w:rsidRPr="00A15164" w:rsidTr="00175FA8">
        <w:trPr>
          <w:trHeight w:val="59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5164" w:rsidRPr="00A15164" w:rsidRDefault="00A15164" w:rsidP="00A151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A15164" w:rsidRPr="00D50AAC" w:rsidRDefault="00A15164" w:rsidP="000663F1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A15164" w:rsidRPr="00A15164" w:rsidRDefault="00A15164" w:rsidP="00A151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60"/>
        <w:gridCol w:w="3561"/>
        <w:gridCol w:w="3561"/>
      </w:tblGrid>
      <w:tr w:rsidR="00A15164" w:rsidRPr="00A15164" w:rsidTr="00175FA8">
        <w:trPr>
          <w:trHeight w:val="18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A15164" w:rsidRPr="00A15164" w:rsidRDefault="00A15164" w:rsidP="00A15164">
            <w:pPr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5164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  <w:lang w:eastAsia="pl-PL"/>
              </w:rPr>
              <w:t xml:space="preserve">Planowany cel zadania </w:t>
            </w:r>
          </w:p>
        </w:tc>
      </w:tr>
      <w:tr w:rsidR="00A15164" w:rsidRPr="00A15164" w:rsidTr="00175FA8">
        <w:trPr>
          <w:trHeight w:val="18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5164" w:rsidRPr="00A15164" w:rsidRDefault="00A15164" w:rsidP="00A15164">
            <w:pPr>
              <w:spacing w:after="0" w:line="240" w:lineRule="auto"/>
              <w:ind w:left="284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A15164" w:rsidRPr="00A15164" w:rsidRDefault="00A15164" w:rsidP="00773E3F">
            <w:pPr>
              <w:spacing w:after="0" w:line="240" w:lineRule="auto"/>
              <w:ind w:left="284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15164" w:rsidRPr="00A15164" w:rsidTr="00175FA8">
        <w:trPr>
          <w:trHeight w:val="18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A15164" w:rsidRPr="00A15164" w:rsidRDefault="00A15164" w:rsidP="00A15164">
            <w:pPr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</w:pPr>
            <w:r w:rsidRPr="00A15164">
              <w:rPr>
                <w:rFonts w:ascii="Cambria" w:eastAsia="Times New Roman" w:hAnsi="Cambria" w:cs="Arial"/>
                <w:b/>
                <w:sz w:val="20"/>
                <w:szCs w:val="24"/>
                <w:lang w:eastAsia="pl-PL"/>
              </w:rPr>
              <w:t>Miejsce realizacji zadania</w:t>
            </w:r>
          </w:p>
        </w:tc>
      </w:tr>
      <w:tr w:rsidR="00A15164" w:rsidRPr="00A15164" w:rsidTr="00175FA8">
        <w:trPr>
          <w:trHeight w:val="188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</w:pPr>
            <w:r w:rsidRPr="00A15164"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  <w:t>3.1.Województwo</w:t>
            </w:r>
          </w:p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</w:pPr>
            <w:r w:rsidRPr="00A15164"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  <w:t>3.2.Powiat</w:t>
            </w:r>
          </w:p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</w:pPr>
            <w:r w:rsidRPr="00A15164"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  <w:t>3.3.Gmina/y</w:t>
            </w:r>
          </w:p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</w:p>
        </w:tc>
      </w:tr>
      <w:tr w:rsidR="00A15164" w:rsidRPr="00A15164" w:rsidTr="00175FA8">
        <w:trPr>
          <w:trHeight w:val="188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</w:pPr>
            <w:r w:rsidRPr="00A15164"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  <w:t>3.4.Miejscowość/ci</w:t>
            </w:r>
          </w:p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</w:pPr>
            <w:r w:rsidRPr="00A15164"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  <w:t>3.5.Ulica</w:t>
            </w:r>
          </w:p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</w:pPr>
            <w:r w:rsidRPr="00A15164"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  <w:t>3.6.Nr domu</w:t>
            </w:r>
          </w:p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</w:p>
        </w:tc>
      </w:tr>
      <w:tr w:rsidR="00A15164" w:rsidRPr="00A15164" w:rsidTr="00175FA8">
        <w:trPr>
          <w:trHeight w:val="188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</w:pPr>
            <w:r w:rsidRPr="00A15164"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  <w:t>3.7.Nr lokalu</w:t>
            </w:r>
          </w:p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</w:pPr>
            <w:r w:rsidRPr="00A15164"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  <w:t>3.8.Kod pocztowy</w:t>
            </w:r>
          </w:p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</w:pPr>
            <w:r w:rsidRPr="00A15164">
              <w:rPr>
                <w:rFonts w:ascii="Cambria" w:eastAsia="Times New Roman" w:hAnsi="Cambria" w:cs="Arial"/>
                <w:i/>
                <w:sz w:val="18"/>
                <w:szCs w:val="24"/>
                <w:lang w:eastAsia="pl-PL"/>
              </w:rPr>
              <w:t>3.9.Poczta</w:t>
            </w:r>
          </w:p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</w:p>
        </w:tc>
      </w:tr>
    </w:tbl>
    <w:p w:rsidR="00A15164" w:rsidRPr="00A15164" w:rsidRDefault="00A15164" w:rsidP="00A1516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81"/>
        <w:gridCol w:w="564"/>
        <w:gridCol w:w="1884"/>
        <w:gridCol w:w="434"/>
        <w:gridCol w:w="2019"/>
      </w:tblGrid>
      <w:tr w:rsidR="00A15164" w:rsidRPr="00A15164" w:rsidTr="00175FA8">
        <w:tc>
          <w:tcPr>
            <w:tcW w:w="2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A15164" w:rsidRPr="00A15164" w:rsidRDefault="00A15164" w:rsidP="00A15164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Cambria" w:eastAsia="Times New Roman" w:hAnsi="Cambria" w:cs="Arial"/>
                <w:b/>
                <w:sz w:val="18"/>
                <w:szCs w:val="18"/>
                <w:lang w:eastAsia="pl-PL"/>
              </w:rPr>
            </w:pPr>
            <w:r w:rsidRPr="00A15164">
              <w:rPr>
                <w:rFonts w:ascii="Cambria" w:eastAsia="Times New Roman" w:hAnsi="Cambria" w:cs="Arial"/>
                <w:b/>
                <w:sz w:val="20"/>
                <w:szCs w:val="18"/>
                <w:lang w:eastAsia="pl-PL"/>
              </w:rPr>
              <w:t xml:space="preserve">Termin realizacji zadania 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A15164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A15164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_ _/_ _ _ _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A15164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do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A15164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_ _/_ _ _ _</w:t>
            </w:r>
          </w:p>
        </w:tc>
      </w:tr>
    </w:tbl>
    <w:p w:rsidR="00FE1FE6" w:rsidRPr="00FE1FE6" w:rsidRDefault="00FE1FE6" w:rsidP="00FE1FE6">
      <w:pPr>
        <w:pStyle w:val="Akapitzlist"/>
        <w:shd w:val="clear" w:color="auto" w:fill="FFFFFF" w:themeFill="background1"/>
        <w:spacing w:after="0" w:line="240" w:lineRule="auto"/>
        <w:rPr>
          <w:rFonts w:asciiTheme="majorHAnsi" w:eastAsia="Times New Roman" w:hAnsiTheme="majorHAnsi" w:cs="Arial"/>
          <w:sz w:val="20"/>
          <w:szCs w:val="24"/>
          <w:lang w:eastAsia="pl-P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682"/>
      </w:tblGrid>
      <w:tr w:rsidR="00A15164" w:rsidRPr="00A15164" w:rsidTr="00175FA8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A15164" w:rsidRPr="00A15164" w:rsidRDefault="00A15164" w:rsidP="00A15164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Cambria" w:eastAsia="Times New Roman" w:hAnsi="Cambria" w:cs="Arial"/>
                <w:b/>
                <w:sz w:val="18"/>
                <w:szCs w:val="18"/>
                <w:lang w:eastAsia="pl-PL"/>
              </w:rPr>
            </w:pPr>
            <w:r w:rsidRPr="00A15164">
              <w:rPr>
                <w:rFonts w:ascii="Cambria" w:eastAsia="Times New Roman" w:hAnsi="Cambria" w:cs="Arial"/>
                <w:b/>
                <w:sz w:val="20"/>
                <w:szCs w:val="18"/>
                <w:lang w:eastAsia="pl-PL"/>
              </w:rPr>
              <w:t>Zgodność z celem/celami projektu grantowego określonym/mi w ogłoszeniu o naborze wniosków</w:t>
            </w:r>
          </w:p>
        </w:tc>
      </w:tr>
      <w:tr w:rsidR="00A15164" w:rsidRPr="00A15164" w:rsidTr="00773E3F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</w:tr>
    </w:tbl>
    <w:p w:rsidR="00A15164" w:rsidRDefault="00A15164" w:rsidP="00A1516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30E09" w:rsidRPr="00A15164" w:rsidRDefault="00030E09" w:rsidP="00A1516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15164" w:rsidRPr="00A15164" w:rsidTr="00175FA8">
        <w:tc>
          <w:tcPr>
            <w:tcW w:w="10606" w:type="dxa"/>
            <w:shd w:val="clear" w:color="auto" w:fill="D9D9D9" w:themeFill="background1" w:themeFillShade="D9"/>
          </w:tcPr>
          <w:p w:rsidR="00A15164" w:rsidRPr="00A15164" w:rsidRDefault="00A15164" w:rsidP="00A15164">
            <w:pPr>
              <w:numPr>
                <w:ilvl w:val="0"/>
                <w:numId w:val="9"/>
              </w:numPr>
              <w:contextualSpacing/>
              <w:jc w:val="both"/>
              <w:rPr>
                <w:rFonts w:ascii="Cambria" w:eastAsia="Times New Roman" w:hAnsi="Cambria" w:cs="Arial"/>
                <w:b/>
              </w:rPr>
            </w:pPr>
            <w:r w:rsidRPr="00A15164">
              <w:rPr>
                <w:rFonts w:ascii="Cambria" w:eastAsia="Times New Roman" w:hAnsi="Cambria" w:cs="Arial"/>
                <w:b/>
              </w:rPr>
              <w:t>Szczegółowy opis zadania</w:t>
            </w:r>
          </w:p>
        </w:tc>
      </w:tr>
      <w:tr w:rsidR="00A15164" w:rsidRPr="00A15164" w:rsidTr="00773E3F">
        <w:trPr>
          <w:trHeight w:val="580"/>
        </w:trPr>
        <w:tc>
          <w:tcPr>
            <w:tcW w:w="10606" w:type="dxa"/>
            <w:shd w:val="clear" w:color="auto" w:fill="auto"/>
          </w:tcPr>
          <w:p w:rsidR="00092115" w:rsidRPr="00092115" w:rsidRDefault="00092115" w:rsidP="00773E3F">
            <w:pPr>
              <w:pStyle w:val="Akapitzlist"/>
              <w:shd w:val="clear" w:color="auto" w:fill="B8CCE4" w:themeFill="accent1" w:themeFillTint="66"/>
              <w:ind w:left="1440"/>
              <w:jc w:val="both"/>
              <w:rPr>
                <w:rFonts w:asciiTheme="majorHAnsi" w:eastAsia="Times New Roman" w:hAnsiTheme="majorHAnsi" w:cs="Arial"/>
                <w:szCs w:val="18"/>
              </w:rPr>
            </w:pPr>
          </w:p>
        </w:tc>
      </w:tr>
    </w:tbl>
    <w:p w:rsidR="00A15164" w:rsidRDefault="00A15164" w:rsidP="00FE1FE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73E3F" w:rsidRPr="00A15164" w:rsidRDefault="00773E3F" w:rsidP="00FE1FE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682"/>
      </w:tblGrid>
      <w:tr w:rsidR="00A15164" w:rsidRPr="00A15164" w:rsidTr="00175FA8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A15164" w:rsidRPr="00A15164" w:rsidRDefault="00A15164" w:rsidP="00A15164">
            <w:pPr>
              <w:numPr>
                <w:ilvl w:val="0"/>
                <w:numId w:val="11"/>
              </w:numPr>
              <w:spacing w:after="0" w:line="240" w:lineRule="auto"/>
              <w:ind w:left="426"/>
              <w:rPr>
                <w:rFonts w:ascii="Cambria" w:eastAsia="Times New Roman" w:hAnsi="Cambria" w:cs="Arial"/>
                <w:b/>
                <w:sz w:val="20"/>
                <w:szCs w:val="18"/>
                <w:lang w:eastAsia="pl-PL"/>
              </w:rPr>
            </w:pPr>
            <w:r w:rsidRPr="00A15164">
              <w:rPr>
                <w:rFonts w:ascii="Cambria" w:eastAsia="Times New Roman" w:hAnsi="Cambria" w:cs="Arial"/>
                <w:b/>
                <w:sz w:val="20"/>
                <w:szCs w:val="18"/>
                <w:lang w:eastAsia="pl-PL"/>
              </w:rPr>
              <w:lastRenderedPageBreak/>
              <w:t>Zgodność z zakresem projektu grantowego określonym w ogłoszeniu o naborze wniosków</w:t>
            </w:r>
          </w:p>
        </w:tc>
      </w:tr>
      <w:tr w:rsidR="00A15164" w:rsidRPr="00A15164" w:rsidTr="00773E3F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64" w:rsidRPr="00773E3F" w:rsidRDefault="00A15164" w:rsidP="00773E3F">
            <w:pPr>
              <w:shd w:val="clear" w:color="auto" w:fill="95B3D7" w:themeFill="accent1" w:themeFillTint="99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</w:tr>
    </w:tbl>
    <w:p w:rsidR="00A15164" w:rsidRPr="00A15164" w:rsidRDefault="00A15164" w:rsidP="00A1516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59"/>
        <w:gridCol w:w="2361"/>
        <w:gridCol w:w="2380"/>
        <w:gridCol w:w="2382"/>
      </w:tblGrid>
      <w:tr w:rsidR="00A15164" w:rsidRPr="00A15164" w:rsidTr="00175FA8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A15164" w:rsidRPr="00A15164" w:rsidRDefault="00A15164" w:rsidP="00A15164">
            <w:pPr>
              <w:numPr>
                <w:ilvl w:val="0"/>
                <w:numId w:val="11"/>
              </w:numPr>
              <w:spacing w:after="0" w:line="240" w:lineRule="auto"/>
              <w:ind w:left="426"/>
              <w:rPr>
                <w:rFonts w:ascii="Cambria" w:eastAsia="Times New Roman" w:hAnsi="Cambria" w:cs="Arial"/>
                <w:b/>
                <w:sz w:val="18"/>
                <w:szCs w:val="18"/>
                <w:lang w:eastAsia="pl-PL"/>
              </w:rPr>
            </w:pPr>
            <w:r w:rsidRPr="00A15164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  <w:lang w:eastAsia="pl-PL"/>
              </w:rPr>
              <w:t>Wskaźniki produktu</w:t>
            </w:r>
          </w:p>
        </w:tc>
      </w:tr>
      <w:tr w:rsidR="00A15164" w:rsidRPr="00A15164" w:rsidTr="00D50AAC"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A15164" w:rsidRPr="00A15164" w:rsidRDefault="00A15164" w:rsidP="00A1516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18"/>
                <w:lang w:eastAsia="pl-PL"/>
              </w:rPr>
            </w:pPr>
            <w:r w:rsidRPr="00A15164">
              <w:rPr>
                <w:rFonts w:ascii="Cambria" w:eastAsia="Times New Roman" w:hAnsi="Cambria" w:cs="Arial"/>
                <w:b/>
                <w:sz w:val="20"/>
                <w:szCs w:val="18"/>
                <w:lang w:eastAsia="pl-PL"/>
              </w:rPr>
              <w:t>Wyszczególnienie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A15164" w:rsidRPr="00A15164" w:rsidRDefault="00A15164" w:rsidP="00A1516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18"/>
                <w:lang w:eastAsia="pl-PL"/>
              </w:rPr>
            </w:pPr>
            <w:r w:rsidRPr="00A15164">
              <w:rPr>
                <w:rFonts w:ascii="Cambria" w:eastAsia="Times New Roman" w:hAnsi="Cambria" w:cs="Arial"/>
                <w:b/>
                <w:sz w:val="20"/>
                <w:szCs w:val="18"/>
                <w:lang w:eastAsia="pl-PL"/>
              </w:rPr>
              <w:t>Przed realizacją operacji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A15164" w:rsidRPr="00A15164" w:rsidRDefault="00A15164" w:rsidP="00D50AAC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18"/>
                <w:lang w:eastAsia="pl-PL"/>
              </w:rPr>
            </w:pPr>
            <w:r w:rsidRPr="00A15164">
              <w:rPr>
                <w:rFonts w:ascii="Cambria" w:eastAsia="Times New Roman" w:hAnsi="Cambria" w:cs="Arial"/>
                <w:b/>
                <w:sz w:val="20"/>
                <w:szCs w:val="18"/>
                <w:lang w:eastAsia="pl-PL"/>
              </w:rPr>
              <w:t>Po realizacji operacji</w:t>
            </w:r>
          </w:p>
        </w:tc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A15164" w:rsidRPr="00A15164" w:rsidRDefault="00A15164" w:rsidP="00D50AAC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18"/>
                <w:lang w:eastAsia="pl-PL"/>
              </w:rPr>
            </w:pPr>
            <w:r w:rsidRPr="00A15164">
              <w:rPr>
                <w:rFonts w:ascii="Cambria" w:eastAsia="Times New Roman" w:hAnsi="Cambria" w:cs="Arial"/>
                <w:b/>
                <w:sz w:val="20"/>
                <w:szCs w:val="18"/>
                <w:lang w:eastAsia="pl-PL"/>
              </w:rPr>
              <w:t>Nie dotyczy</w:t>
            </w:r>
          </w:p>
        </w:tc>
      </w:tr>
      <w:tr w:rsidR="00A15164" w:rsidRPr="00A15164" w:rsidTr="00D50AAC"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A15164" w:rsidRPr="00A15164" w:rsidRDefault="006540E1" w:rsidP="00A15164">
            <w:pPr>
              <w:spacing w:before="80" w:after="80" w:line="240" w:lineRule="auto"/>
              <w:jc w:val="both"/>
              <w:rPr>
                <w:rFonts w:ascii="Cambria" w:eastAsia="Times New Roman" w:hAnsi="Cambria" w:cs="Arial"/>
                <w:sz w:val="20"/>
                <w:szCs w:val="16"/>
                <w:lang w:eastAsia="pl-PL"/>
              </w:rPr>
            </w:pPr>
            <w:r w:rsidRPr="006540E1">
              <w:rPr>
                <w:rFonts w:ascii="Cambria" w:eastAsia="Times New Roman" w:hAnsi="Cambria" w:cs="Arial"/>
                <w:sz w:val="20"/>
                <w:szCs w:val="16"/>
                <w:lang w:eastAsia="pl-PL"/>
              </w:rPr>
              <w:t>liczba inicjatyw podejmowanych na rzecz lokalnej społeczności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164" w:rsidRPr="00A15164" w:rsidRDefault="00A15164" w:rsidP="00A1516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A15164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164" w:rsidRPr="00A15164" w:rsidRDefault="00A15164" w:rsidP="00D50A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164" w:rsidRPr="00A15164" w:rsidRDefault="00A15164" w:rsidP="00D50A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5164" w:rsidRPr="00A15164" w:rsidTr="00773E3F"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A15164" w:rsidRPr="00A15164" w:rsidRDefault="006540E1" w:rsidP="00A15164">
            <w:pPr>
              <w:spacing w:before="80" w:after="80" w:line="240" w:lineRule="auto"/>
              <w:jc w:val="both"/>
              <w:rPr>
                <w:rFonts w:ascii="Cambria" w:eastAsia="Times New Roman" w:hAnsi="Cambria" w:cs="Arial"/>
                <w:sz w:val="20"/>
                <w:szCs w:val="16"/>
                <w:lang w:eastAsia="pl-PL"/>
              </w:rPr>
            </w:pPr>
            <w:r w:rsidRPr="006540E1">
              <w:rPr>
                <w:rFonts w:ascii="Cambria" w:eastAsia="Times New Roman" w:hAnsi="Cambria" w:cs="Arial"/>
                <w:sz w:val="20"/>
                <w:szCs w:val="16"/>
                <w:lang w:eastAsia="pl-PL"/>
              </w:rPr>
              <w:t>liczba inicjatyw popularyzujących dziedzictwo lokalne obszaru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5164" w:rsidRPr="00A15164" w:rsidRDefault="00A15164" w:rsidP="00A1516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A15164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5164" w:rsidRPr="00A15164" w:rsidRDefault="00A15164" w:rsidP="00D50AA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5164" w:rsidRPr="00A15164" w:rsidRDefault="00A15164" w:rsidP="00D50AA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</w:tr>
      <w:tr w:rsidR="00A15164" w:rsidRPr="00A15164" w:rsidTr="00773E3F"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A15164" w:rsidRPr="00A15164" w:rsidRDefault="006540E1" w:rsidP="00A15164">
            <w:pPr>
              <w:spacing w:before="80" w:after="80" w:line="240" w:lineRule="auto"/>
              <w:jc w:val="both"/>
              <w:rPr>
                <w:rFonts w:ascii="Cambria" w:eastAsia="Times New Roman" w:hAnsi="Cambria" w:cs="Arial"/>
                <w:sz w:val="20"/>
                <w:szCs w:val="16"/>
                <w:lang w:eastAsia="pl-PL"/>
              </w:rPr>
            </w:pPr>
            <w:r w:rsidRPr="006540E1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liczba operacji nastawiona na innowacje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5164" w:rsidRPr="00A15164" w:rsidRDefault="00A15164" w:rsidP="00A1516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A15164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5164" w:rsidRPr="00A15164" w:rsidRDefault="00A15164" w:rsidP="00D50AA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5164" w:rsidRPr="00A15164" w:rsidRDefault="00A15164" w:rsidP="00D50AA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</w:tr>
      <w:tr w:rsidR="00A15164" w:rsidRPr="00A15164" w:rsidTr="00D50AAC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A15164" w:rsidRPr="00A15164" w:rsidRDefault="00A15164" w:rsidP="00FE1FE6">
            <w:pPr>
              <w:numPr>
                <w:ilvl w:val="0"/>
                <w:numId w:val="11"/>
              </w:num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5164">
              <w:rPr>
                <w:rFonts w:ascii="Cambria" w:eastAsia="Times New Roman" w:hAnsi="Cambria" w:cs="Arial"/>
                <w:b/>
                <w:sz w:val="18"/>
                <w:szCs w:val="16"/>
                <w:lang w:eastAsia="pl-PL"/>
              </w:rPr>
              <w:t>Wskaźniki rezultatu</w:t>
            </w:r>
          </w:p>
        </w:tc>
      </w:tr>
      <w:tr w:rsidR="00A15164" w:rsidRPr="00A15164" w:rsidTr="00773E3F"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A15164" w:rsidRPr="00A15164" w:rsidRDefault="00A15164" w:rsidP="00773E3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18"/>
                <w:lang w:eastAsia="pl-PL"/>
              </w:rPr>
            </w:pPr>
            <w:r w:rsidRPr="00A15164">
              <w:rPr>
                <w:rFonts w:ascii="Cambria" w:eastAsia="Times New Roman" w:hAnsi="Cambria" w:cs="Arial"/>
                <w:b/>
                <w:sz w:val="20"/>
                <w:szCs w:val="18"/>
                <w:lang w:eastAsia="pl-PL"/>
              </w:rPr>
              <w:t>Wyszczególnienie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15164" w:rsidRPr="00A15164" w:rsidRDefault="00A15164" w:rsidP="00A1516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18"/>
                <w:lang w:eastAsia="pl-PL"/>
              </w:rPr>
            </w:pPr>
            <w:r w:rsidRPr="00A15164">
              <w:rPr>
                <w:rFonts w:ascii="Cambria" w:eastAsia="Times New Roman" w:hAnsi="Cambria" w:cs="Arial"/>
                <w:b/>
                <w:sz w:val="20"/>
                <w:szCs w:val="18"/>
                <w:lang w:eastAsia="pl-PL"/>
              </w:rPr>
              <w:t>Przed realizacją operacji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15164" w:rsidRPr="00A15164" w:rsidRDefault="00A15164" w:rsidP="00D50AAC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18"/>
                <w:lang w:eastAsia="pl-PL"/>
              </w:rPr>
            </w:pPr>
            <w:r w:rsidRPr="00A15164">
              <w:rPr>
                <w:rFonts w:ascii="Cambria" w:eastAsia="Times New Roman" w:hAnsi="Cambria" w:cs="Arial"/>
                <w:b/>
                <w:sz w:val="20"/>
                <w:szCs w:val="18"/>
                <w:lang w:eastAsia="pl-PL"/>
              </w:rPr>
              <w:t>Po realizacji operacji</w:t>
            </w:r>
          </w:p>
        </w:tc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15164" w:rsidRPr="00A15164" w:rsidRDefault="00A15164" w:rsidP="00D50AAC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18"/>
                <w:lang w:eastAsia="pl-PL"/>
              </w:rPr>
            </w:pPr>
            <w:r w:rsidRPr="00A15164">
              <w:rPr>
                <w:rFonts w:ascii="Cambria" w:eastAsia="Times New Roman" w:hAnsi="Cambria" w:cs="Arial"/>
                <w:b/>
                <w:sz w:val="20"/>
                <w:szCs w:val="18"/>
                <w:lang w:eastAsia="pl-PL"/>
              </w:rPr>
              <w:t>Nie dotyczy</w:t>
            </w:r>
          </w:p>
        </w:tc>
      </w:tr>
      <w:tr w:rsidR="00A15164" w:rsidRPr="00A15164" w:rsidTr="00175FA8"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A15164" w:rsidRPr="00A15164" w:rsidRDefault="006540E1" w:rsidP="00A15164">
            <w:pPr>
              <w:spacing w:before="80" w:after="80" w:line="240" w:lineRule="auto"/>
              <w:rPr>
                <w:rFonts w:ascii="Cambria" w:eastAsia="Times New Roman" w:hAnsi="Cambria" w:cs="Arial"/>
                <w:sz w:val="18"/>
                <w:szCs w:val="16"/>
                <w:lang w:eastAsia="pl-PL"/>
              </w:rPr>
            </w:pPr>
            <w:r w:rsidRPr="006540E1">
              <w:rPr>
                <w:rFonts w:ascii="Cambria" w:eastAsia="Times New Roman" w:hAnsi="Cambria" w:cs="Arial"/>
                <w:sz w:val="20"/>
                <w:szCs w:val="16"/>
                <w:lang w:eastAsia="pl-PL"/>
              </w:rPr>
              <w:t>liczba osób, która wzięła udział w wydarzeniach edukacyjnych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164" w:rsidRPr="00A15164" w:rsidRDefault="00A15164" w:rsidP="00A1516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A15164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164" w:rsidRPr="00A15164" w:rsidRDefault="00A15164" w:rsidP="00A15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164" w:rsidRPr="00A15164" w:rsidRDefault="00A15164" w:rsidP="00A15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5164" w:rsidRPr="00A15164" w:rsidTr="00175FA8"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A15164" w:rsidRPr="00A15164" w:rsidRDefault="006540E1" w:rsidP="00A15164">
            <w:pPr>
              <w:spacing w:before="80" w:after="80" w:line="240" w:lineRule="auto"/>
              <w:rPr>
                <w:rFonts w:ascii="Cambria" w:eastAsia="Times New Roman" w:hAnsi="Cambria" w:cs="Arial"/>
                <w:sz w:val="20"/>
                <w:szCs w:val="16"/>
                <w:lang w:eastAsia="pl-PL"/>
              </w:rPr>
            </w:pPr>
            <w:r w:rsidRPr="006540E1">
              <w:rPr>
                <w:rFonts w:ascii="Cambria" w:eastAsia="Times New Roman" w:hAnsi="Cambria" w:cs="Arial"/>
                <w:sz w:val="20"/>
                <w:szCs w:val="16"/>
                <w:lang w:eastAsia="pl-PL"/>
              </w:rPr>
              <w:t>udział osób należących do grup defaworyzowanych uczestniczących w zajęciach i innych formach edukacji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164" w:rsidRPr="00A15164" w:rsidRDefault="00A15164" w:rsidP="00A1516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A15164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164" w:rsidRPr="00A15164" w:rsidRDefault="00A15164" w:rsidP="00A15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164" w:rsidRPr="00A15164" w:rsidRDefault="00A15164" w:rsidP="00A15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5164" w:rsidRPr="00A15164" w:rsidTr="00773E3F"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A15164" w:rsidRPr="00A15164" w:rsidRDefault="006540E1" w:rsidP="00A15164">
            <w:pPr>
              <w:spacing w:before="80" w:after="80" w:line="240" w:lineRule="auto"/>
              <w:rPr>
                <w:rFonts w:ascii="Cambria" w:eastAsia="Times New Roman" w:hAnsi="Cambria" w:cs="Arial"/>
                <w:sz w:val="20"/>
                <w:szCs w:val="16"/>
                <w:lang w:eastAsia="pl-PL"/>
              </w:rPr>
            </w:pPr>
            <w:r w:rsidRPr="006540E1">
              <w:rPr>
                <w:rFonts w:ascii="Cambria" w:eastAsia="Times New Roman" w:hAnsi="Cambria" w:cs="Arial"/>
                <w:sz w:val="20"/>
                <w:szCs w:val="16"/>
                <w:lang w:eastAsia="pl-PL"/>
              </w:rPr>
              <w:t>liczba uczestników imprez polegających na zachowaniu dziedzictwa i kształtowaniu tożsamości lokalnej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5164" w:rsidRPr="00A15164" w:rsidRDefault="00A15164" w:rsidP="00A1516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A15164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5164" w:rsidRPr="00A15164" w:rsidRDefault="00A15164" w:rsidP="00A15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5164" w:rsidRPr="00A15164" w:rsidRDefault="00A15164" w:rsidP="00A15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A15164" w:rsidRPr="00A15164" w:rsidRDefault="00A15164" w:rsidP="00A1516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682"/>
      </w:tblGrid>
      <w:tr w:rsidR="00A15164" w:rsidRPr="00A15164" w:rsidTr="00175FA8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A15164" w:rsidRPr="00A15164" w:rsidRDefault="00A15164" w:rsidP="00A15164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Cambria" w:eastAsia="Times New Roman" w:hAnsi="Cambria" w:cs="Arial"/>
                <w:b/>
                <w:sz w:val="20"/>
                <w:szCs w:val="18"/>
                <w:lang w:eastAsia="pl-PL"/>
              </w:rPr>
            </w:pPr>
            <w:r w:rsidRPr="00A15164">
              <w:rPr>
                <w:rFonts w:ascii="Cambria" w:eastAsia="Times New Roman" w:hAnsi="Cambria" w:cs="Arial"/>
                <w:b/>
                <w:sz w:val="20"/>
                <w:szCs w:val="18"/>
                <w:lang w:eastAsia="pl-PL"/>
              </w:rPr>
              <w:t>Grupy defaworyzowane, do których skierowane jest działanie</w:t>
            </w:r>
          </w:p>
        </w:tc>
      </w:tr>
      <w:tr w:rsidR="00A15164" w:rsidRPr="00A15164" w:rsidTr="00175FA8">
        <w:trPr>
          <w:trHeight w:val="64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18"/>
                <w:lang w:eastAsia="pl-PL"/>
              </w:rPr>
            </w:pPr>
          </w:p>
          <w:p w:rsidR="00A15164" w:rsidRPr="00A15164" w:rsidRDefault="00A15164" w:rsidP="00A15164">
            <w:pPr>
              <w:tabs>
                <w:tab w:val="left" w:pos="567"/>
                <w:tab w:val="left" w:pos="1985"/>
                <w:tab w:val="center" w:pos="4820"/>
                <w:tab w:val="left" w:pos="6882"/>
              </w:tabs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18"/>
                <w:lang w:eastAsia="pl-PL"/>
              </w:rPr>
            </w:pPr>
            <w:r w:rsidRPr="00A15164">
              <w:rPr>
                <w:rFonts w:ascii="Cambria" w:eastAsia="Times New Roman" w:hAnsi="Cambria" w:cs="Arial"/>
                <w:b/>
                <w:noProof/>
                <w:sz w:val="20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98DCB21" wp14:editId="1FB65D0C">
                      <wp:simplePos x="0" y="0"/>
                      <wp:positionH relativeFrom="column">
                        <wp:posOffset>4251960</wp:posOffset>
                      </wp:positionH>
                      <wp:positionV relativeFrom="paragraph">
                        <wp:posOffset>10160</wp:posOffset>
                      </wp:positionV>
                      <wp:extent cx="139065" cy="139065"/>
                      <wp:effectExtent l="13335" t="13335" r="9525" b="9525"/>
                      <wp:wrapNone/>
                      <wp:docPr id="70" name="Pole tekstow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39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634D" w:rsidRDefault="0005634D" w:rsidP="00773E3F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70" o:spid="_x0000_s1040" type="#_x0000_t202" style="position:absolute;margin-left:334.8pt;margin-top:.8pt;width:10.95pt;height:10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">
                      <v:textbox inset="0,0,0,0">
                        <w:txbxContent>
                          <w:p w:rsidR="0005634D" w:rsidRDefault="0005634D" w:rsidP="00773E3F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15164">
              <w:rPr>
                <w:rFonts w:ascii="Cambria" w:eastAsia="Times New Roman" w:hAnsi="Cambria" w:cs="Arial"/>
                <w:b/>
                <w:noProof/>
                <w:sz w:val="20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21C67B5" wp14:editId="06C35623">
                      <wp:simplePos x="0" y="0"/>
                      <wp:positionH relativeFrom="column">
                        <wp:posOffset>2876550</wp:posOffset>
                      </wp:positionH>
                      <wp:positionV relativeFrom="paragraph">
                        <wp:posOffset>10160</wp:posOffset>
                      </wp:positionV>
                      <wp:extent cx="139065" cy="139065"/>
                      <wp:effectExtent l="9525" t="13335" r="13335" b="9525"/>
                      <wp:wrapNone/>
                      <wp:docPr id="69" name="Pole tekstow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39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634D" w:rsidRDefault="0005634D" w:rsidP="00A1516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69" o:spid="_x0000_s1041" type="#_x0000_t202" style="position:absolute;margin-left:226.5pt;margin-top:.8pt;width:10.95pt;height:10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">
                      <v:textbox inset="0,0,0,0">
                        <w:txbxContent>
                          <w:p w:rsidR="0005634D" w:rsidRDefault="0005634D" w:rsidP="00A1516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15164">
              <w:rPr>
                <w:rFonts w:ascii="Cambria" w:eastAsia="Times New Roman" w:hAnsi="Cambria" w:cs="Arial"/>
                <w:b/>
                <w:noProof/>
                <w:sz w:val="20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ECC25DB" wp14:editId="48D4EB52">
                      <wp:simplePos x="0" y="0"/>
                      <wp:positionH relativeFrom="column">
                        <wp:posOffset>1031240</wp:posOffset>
                      </wp:positionH>
                      <wp:positionV relativeFrom="paragraph">
                        <wp:posOffset>9525</wp:posOffset>
                      </wp:positionV>
                      <wp:extent cx="139065" cy="139065"/>
                      <wp:effectExtent l="12065" t="12700" r="10795" b="10160"/>
                      <wp:wrapNone/>
                      <wp:docPr id="68" name="Pole tekstow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39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634D" w:rsidRDefault="0005634D" w:rsidP="00A1516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68" o:spid="_x0000_s1042" type="#_x0000_t202" style="position:absolute;margin-left:81.2pt;margin-top:.75pt;width:10.95pt;height:10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">
                      <v:textbox inset="0,0,0,0">
                        <w:txbxContent>
                          <w:p w:rsidR="0005634D" w:rsidRDefault="0005634D" w:rsidP="00A1516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15164">
              <w:rPr>
                <w:rFonts w:ascii="Cambria" w:eastAsia="Times New Roman" w:hAnsi="Cambria" w:cs="Arial"/>
                <w:b/>
                <w:noProof/>
                <w:sz w:val="20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B547B70" wp14:editId="63103893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9525</wp:posOffset>
                      </wp:positionV>
                      <wp:extent cx="139065" cy="139065"/>
                      <wp:effectExtent l="10795" t="12700" r="12065" b="10160"/>
                      <wp:wrapNone/>
                      <wp:docPr id="67" name="Pole tekstow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39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634D" w:rsidRDefault="0005634D" w:rsidP="00A1516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67" o:spid="_x0000_s1043" type="#_x0000_t202" style="position:absolute;margin-left:8.35pt;margin-top:.75pt;width:10.95pt;height:10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">
                      <v:textbox inset="0,0,0,0">
                        <w:txbxContent>
                          <w:p w:rsidR="0005634D" w:rsidRDefault="0005634D" w:rsidP="00A1516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15164">
              <w:rPr>
                <w:rFonts w:ascii="Cambria" w:eastAsia="Times New Roman" w:hAnsi="Cambria" w:cs="Arial"/>
                <w:b/>
                <w:sz w:val="20"/>
                <w:szCs w:val="18"/>
                <w:lang w:eastAsia="pl-PL"/>
              </w:rPr>
              <w:tab/>
              <w:t xml:space="preserve">Seniorzy  </w:t>
            </w:r>
            <w:r w:rsidRPr="00A15164">
              <w:rPr>
                <w:rFonts w:ascii="Cambria" w:eastAsia="Times New Roman" w:hAnsi="Cambria" w:cs="Arial"/>
                <w:b/>
                <w:sz w:val="20"/>
                <w:szCs w:val="18"/>
                <w:lang w:eastAsia="pl-PL"/>
              </w:rPr>
              <w:tab/>
              <w:t>Osoby  niepełnosprawne</w:t>
            </w:r>
            <w:r w:rsidRPr="00A15164">
              <w:rPr>
                <w:rFonts w:ascii="Cambria" w:eastAsia="Times New Roman" w:hAnsi="Cambria" w:cs="Arial"/>
                <w:b/>
                <w:sz w:val="20"/>
                <w:szCs w:val="18"/>
                <w:lang w:eastAsia="pl-PL"/>
              </w:rPr>
              <w:tab/>
              <w:t xml:space="preserve">               Dzieci i młodzież             Nie dotyczy </w:t>
            </w:r>
          </w:p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18"/>
                <w:lang w:eastAsia="pl-PL"/>
              </w:rPr>
            </w:pPr>
          </w:p>
        </w:tc>
      </w:tr>
    </w:tbl>
    <w:p w:rsidR="00A15164" w:rsidRPr="00A15164" w:rsidRDefault="00A15164" w:rsidP="00A151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682"/>
      </w:tblGrid>
      <w:tr w:rsidR="00A15164" w:rsidRPr="00A15164" w:rsidTr="00175FA8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A15164" w:rsidRPr="00A15164" w:rsidRDefault="00A15164" w:rsidP="00A15164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Cambria" w:eastAsia="Times New Roman" w:hAnsi="Cambria" w:cs="Arial"/>
                <w:b/>
                <w:sz w:val="18"/>
                <w:szCs w:val="18"/>
                <w:lang w:eastAsia="pl-PL"/>
              </w:rPr>
            </w:pPr>
            <w:r w:rsidRPr="00A15164">
              <w:rPr>
                <w:rFonts w:ascii="Cambria" w:eastAsia="Times New Roman" w:hAnsi="Cambria" w:cs="Arial"/>
                <w:b/>
                <w:sz w:val="20"/>
                <w:szCs w:val="18"/>
                <w:lang w:eastAsia="pl-PL"/>
              </w:rPr>
              <w:t>Opis operacji wraz z uzasadnieniem spełniania kryteriów wyboru</w:t>
            </w:r>
          </w:p>
        </w:tc>
      </w:tr>
      <w:tr w:rsidR="00A15164" w:rsidRPr="00A15164" w:rsidTr="00773E3F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15164" w:rsidRDefault="00A15164" w:rsidP="00773E3F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pl-PL"/>
              </w:rPr>
            </w:pPr>
          </w:p>
          <w:p w:rsidR="00773E3F" w:rsidRDefault="00773E3F" w:rsidP="00773E3F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pl-PL"/>
              </w:rPr>
            </w:pPr>
          </w:p>
          <w:p w:rsidR="00773E3F" w:rsidRDefault="00773E3F" w:rsidP="00773E3F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pl-PL"/>
              </w:rPr>
            </w:pPr>
          </w:p>
          <w:p w:rsidR="00773E3F" w:rsidRDefault="00773E3F" w:rsidP="00773E3F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pl-PL"/>
              </w:rPr>
            </w:pPr>
          </w:p>
          <w:p w:rsidR="00773E3F" w:rsidRDefault="00773E3F" w:rsidP="00773E3F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pl-PL"/>
              </w:rPr>
            </w:pPr>
          </w:p>
          <w:p w:rsidR="00773E3F" w:rsidRDefault="00773E3F" w:rsidP="00773E3F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pl-PL"/>
              </w:rPr>
            </w:pPr>
          </w:p>
          <w:p w:rsidR="00773E3F" w:rsidRDefault="00773E3F" w:rsidP="00773E3F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pl-PL"/>
              </w:rPr>
            </w:pPr>
          </w:p>
          <w:p w:rsidR="00773E3F" w:rsidRDefault="00773E3F" w:rsidP="00773E3F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pl-PL"/>
              </w:rPr>
            </w:pPr>
          </w:p>
          <w:p w:rsidR="00773E3F" w:rsidRPr="00A15164" w:rsidRDefault="00773E3F" w:rsidP="00773E3F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pl-PL"/>
              </w:rPr>
            </w:pPr>
          </w:p>
        </w:tc>
      </w:tr>
    </w:tbl>
    <w:p w:rsidR="00A15164" w:rsidRPr="00A15164" w:rsidRDefault="00A15164" w:rsidP="00773E3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5164" w:rsidRPr="00A15164" w:rsidRDefault="00A15164" w:rsidP="00A1516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:rsidR="00A15164" w:rsidRPr="00A15164" w:rsidRDefault="00A15164" w:rsidP="00A15164">
      <w:pPr>
        <w:spacing w:after="0" w:line="240" w:lineRule="auto"/>
        <w:outlineLvl w:val="0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tbl>
      <w:tblPr>
        <w:tblpPr w:leftFromText="141" w:rightFromText="141" w:vertAnchor="text" w:horzAnchor="margin" w:tblpY="1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38"/>
        <w:gridCol w:w="5044"/>
      </w:tblGrid>
      <w:tr w:rsidR="00A15164" w:rsidRPr="00A15164" w:rsidTr="00773E3F">
        <w:tc>
          <w:tcPr>
            <w:tcW w:w="2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A15164" w:rsidRPr="00A15164" w:rsidRDefault="00A15164" w:rsidP="00A15164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Cambria" w:eastAsia="Times New Roman" w:hAnsi="Cambria" w:cs="Arial"/>
                <w:b/>
                <w:sz w:val="20"/>
                <w:szCs w:val="18"/>
                <w:lang w:eastAsia="pl-PL"/>
              </w:rPr>
            </w:pPr>
            <w:r w:rsidRPr="00A15164">
              <w:rPr>
                <w:rFonts w:ascii="Cambria" w:eastAsia="Times New Roman" w:hAnsi="Cambria" w:cs="Arial"/>
                <w:b/>
                <w:sz w:val="20"/>
                <w:szCs w:val="18"/>
                <w:lang w:eastAsia="pl-PL"/>
              </w:rPr>
              <w:t>Wnioskowana kwota grantu (w zł)</w:t>
            </w:r>
          </w:p>
        </w:tc>
        <w:tc>
          <w:tcPr>
            <w:tcW w:w="2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5164" w:rsidRPr="00030E09" w:rsidRDefault="00A15164" w:rsidP="00A1516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  <w:tr w:rsidR="00A15164" w:rsidRPr="00A15164" w:rsidTr="00773E3F">
        <w:tc>
          <w:tcPr>
            <w:tcW w:w="2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A15164" w:rsidRPr="00A15164" w:rsidRDefault="00A15164" w:rsidP="00A15164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Cambria" w:eastAsia="Times New Roman" w:hAnsi="Cambria" w:cs="Arial"/>
                <w:b/>
                <w:sz w:val="20"/>
                <w:szCs w:val="18"/>
                <w:lang w:eastAsia="pl-PL"/>
              </w:rPr>
            </w:pPr>
            <w:r w:rsidRPr="00A15164">
              <w:rPr>
                <w:rFonts w:ascii="Cambria" w:eastAsia="Times New Roman" w:hAnsi="Cambria" w:cs="Arial"/>
                <w:b/>
                <w:sz w:val="20"/>
                <w:szCs w:val="18"/>
                <w:lang w:eastAsia="pl-PL"/>
              </w:rPr>
              <w:t>Intensywność pomocy</w:t>
            </w:r>
          </w:p>
        </w:tc>
        <w:tc>
          <w:tcPr>
            <w:tcW w:w="2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5164" w:rsidRPr="00030E09" w:rsidRDefault="00A15164" w:rsidP="00A1516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</w:tbl>
    <w:p w:rsidR="00A15164" w:rsidRPr="00A15164" w:rsidRDefault="00A15164" w:rsidP="00A15164">
      <w:pPr>
        <w:spacing w:after="0" w:line="240" w:lineRule="auto"/>
        <w:outlineLvl w:val="0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A15164" w:rsidRPr="00A15164" w:rsidRDefault="00A15164" w:rsidP="00A15164">
      <w:pPr>
        <w:spacing w:after="0" w:line="240" w:lineRule="auto"/>
        <w:outlineLvl w:val="0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A15164" w:rsidRPr="00A15164" w:rsidRDefault="00A15164" w:rsidP="00A15164">
      <w:pPr>
        <w:spacing w:after="0" w:line="240" w:lineRule="auto"/>
        <w:outlineLvl w:val="0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A15164" w:rsidRPr="00A15164" w:rsidRDefault="00A15164" w:rsidP="00A15164">
      <w:pPr>
        <w:spacing w:after="0" w:line="240" w:lineRule="auto"/>
        <w:outlineLvl w:val="0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A15164" w:rsidRPr="00A15164" w:rsidRDefault="00A15164" w:rsidP="00A15164">
      <w:pPr>
        <w:spacing w:after="0" w:line="240" w:lineRule="auto"/>
        <w:outlineLvl w:val="0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tbl>
      <w:tblPr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06"/>
      </w:tblGrid>
      <w:tr w:rsidR="00A15164" w:rsidRPr="00A15164" w:rsidTr="00175FA8">
        <w:tc>
          <w:tcPr>
            <w:tcW w:w="10606" w:type="dxa"/>
            <w:shd w:val="clear" w:color="auto" w:fill="D9D9D9"/>
          </w:tcPr>
          <w:p w:rsidR="00A15164" w:rsidRPr="00A15164" w:rsidRDefault="00A15164" w:rsidP="00A15164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lang w:eastAsia="pl-PL"/>
              </w:rPr>
            </w:pPr>
            <w:r w:rsidRPr="00A15164">
              <w:rPr>
                <w:rFonts w:asciiTheme="majorHAnsi" w:hAnsiTheme="majorHAnsi"/>
                <w:b/>
                <w:lang w:eastAsia="pl-PL"/>
              </w:rPr>
              <w:t>IV HARMONOGRAM DZIAŁAŃ INFORMACYJNYCH, SZKOLENIOWYCH I PROMOCYJNYCH</w:t>
            </w:r>
          </w:p>
        </w:tc>
      </w:tr>
    </w:tbl>
    <w:p w:rsidR="00A15164" w:rsidRPr="00A15164" w:rsidRDefault="00A15164" w:rsidP="00A1516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3046"/>
        <w:gridCol w:w="4123"/>
        <w:gridCol w:w="3005"/>
      </w:tblGrid>
      <w:tr w:rsidR="00A15164" w:rsidRPr="00A15164" w:rsidTr="00773E3F">
        <w:tc>
          <w:tcPr>
            <w:tcW w:w="542" w:type="dxa"/>
            <w:shd w:val="clear" w:color="auto" w:fill="D9D9D9"/>
            <w:vAlign w:val="center"/>
          </w:tcPr>
          <w:p w:rsidR="00A15164" w:rsidRPr="00A15164" w:rsidRDefault="00A15164" w:rsidP="00A15164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A15164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046" w:type="dxa"/>
            <w:shd w:val="clear" w:color="auto" w:fill="D9D9D9"/>
            <w:vAlign w:val="center"/>
          </w:tcPr>
          <w:p w:rsidR="00A15164" w:rsidRPr="00A15164" w:rsidRDefault="00A15164" w:rsidP="00A15164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A15164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Rodzaj działania</w:t>
            </w:r>
          </w:p>
        </w:tc>
        <w:tc>
          <w:tcPr>
            <w:tcW w:w="4123" w:type="dxa"/>
            <w:shd w:val="clear" w:color="auto" w:fill="D9D9D9"/>
            <w:vAlign w:val="center"/>
          </w:tcPr>
          <w:p w:rsidR="00A15164" w:rsidRPr="00A15164" w:rsidRDefault="00A15164" w:rsidP="00A15164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A15164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Termin rozpoczęcia i zakończenia realizacji działania (miesiąc/rok)</w:t>
            </w:r>
          </w:p>
        </w:tc>
        <w:tc>
          <w:tcPr>
            <w:tcW w:w="3005" w:type="dxa"/>
            <w:shd w:val="clear" w:color="auto" w:fill="D9D9D9"/>
            <w:vAlign w:val="center"/>
          </w:tcPr>
          <w:p w:rsidR="00A15164" w:rsidRPr="00A15164" w:rsidRDefault="00A15164" w:rsidP="000E757F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A15164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Miejsce realizacji działania</w:t>
            </w:r>
          </w:p>
        </w:tc>
      </w:tr>
      <w:tr w:rsidR="00A15164" w:rsidRPr="00A15164" w:rsidTr="00773E3F">
        <w:tc>
          <w:tcPr>
            <w:tcW w:w="542" w:type="dxa"/>
            <w:shd w:val="clear" w:color="auto" w:fill="D9D9D9"/>
          </w:tcPr>
          <w:p w:rsidR="00A15164" w:rsidRPr="00A15164" w:rsidRDefault="00A15164" w:rsidP="00A15164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A15164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46" w:type="dxa"/>
            <w:shd w:val="clear" w:color="auto" w:fill="D9D9D9"/>
          </w:tcPr>
          <w:p w:rsidR="00A15164" w:rsidRPr="00A15164" w:rsidRDefault="00A15164" w:rsidP="00A15164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A15164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123" w:type="dxa"/>
            <w:shd w:val="clear" w:color="auto" w:fill="D9D9D9"/>
          </w:tcPr>
          <w:p w:rsidR="00A15164" w:rsidRPr="00A15164" w:rsidRDefault="00A15164" w:rsidP="00A15164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A15164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05" w:type="dxa"/>
            <w:shd w:val="clear" w:color="auto" w:fill="D9D9D9"/>
          </w:tcPr>
          <w:p w:rsidR="00A15164" w:rsidRPr="00A15164" w:rsidRDefault="00A15164" w:rsidP="00A15164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A15164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4</w:t>
            </w:r>
          </w:p>
        </w:tc>
      </w:tr>
      <w:tr w:rsidR="00A15164" w:rsidRPr="00A15164" w:rsidTr="00773E3F">
        <w:tc>
          <w:tcPr>
            <w:tcW w:w="542" w:type="dxa"/>
            <w:shd w:val="clear" w:color="auto" w:fill="auto"/>
          </w:tcPr>
          <w:p w:rsidR="00A15164" w:rsidRPr="00A15164" w:rsidRDefault="00A15164" w:rsidP="00A15164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46" w:type="dxa"/>
            <w:shd w:val="clear" w:color="auto" w:fill="auto"/>
          </w:tcPr>
          <w:p w:rsidR="00A15164" w:rsidRPr="00A15164" w:rsidRDefault="00A15164" w:rsidP="00A15164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123" w:type="dxa"/>
            <w:shd w:val="clear" w:color="auto" w:fill="auto"/>
          </w:tcPr>
          <w:p w:rsidR="00A15164" w:rsidRPr="00A15164" w:rsidRDefault="00A15164" w:rsidP="00A15164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05" w:type="dxa"/>
            <w:shd w:val="clear" w:color="auto" w:fill="auto"/>
          </w:tcPr>
          <w:p w:rsidR="00A15164" w:rsidRPr="00A15164" w:rsidRDefault="00A15164" w:rsidP="00A15164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</w:tr>
      <w:tr w:rsidR="00A15164" w:rsidRPr="00A15164" w:rsidTr="00773E3F">
        <w:tc>
          <w:tcPr>
            <w:tcW w:w="542" w:type="dxa"/>
            <w:shd w:val="clear" w:color="auto" w:fill="auto"/>
          </w:tcPr>
          <w:p w:rsidR="00A15164" w:rsidRPr="00A15164" w:rsidRDefault="00A15164" w:rsidP="00A15164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46" w:type="dxa"/>
            <w:shd w:val="clear" w:color="auto" w:fill="auto"/>
          </w:tcPr>
          <w:p w:rsidR="00A15164" w:rsidRPr="00A15164" w:rsidRDefault="00A15164" w:rsidP="00A15164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123" w:type="dxa"/>
            <w:shd w:val="clear" w:color="auto" w:fill="auto"/>
          </w:tcPr>
          <w:p w:rsidR="00A15164" w:rsidRPr="00A15164" w:rsidRDefault="00A15164" w:rsidP="00A15164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05" w:type="dxa"/>
            <w:shd w:val="clear" w:color="auto" w:fill="auto"/>
          </w:tcPr>
          <w:p w:rsidR="00A15164" w:rsidRPr="00A15164" w:rsidRDefault="00A15164" w:rsidP="00A15164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</w:tr>
      <w:tr w:rsidR="00A15164" w:rsidRPr="00A15164" w:rsidTr="00773E3F">
        <w:tc>
          <w:tcPr>
            <w:tcW w:w="542" w:type="dxa"/>
            <w:shd w:val="clear" w:color="auto" w:fill="auto"/>
          </w:tcPr>
          <w:p w:rsidR="00A15164" w:rsidRPr="00A15164" w:rsidRDefault="00A15164" w:rsidP="00A15164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3046" w:type="dxa"/>
            <w:shd w:val="clear" w:color="auto" w:fill="auto"/>
          </w:tcPr>
          <w:p w:rsidR="00A15164" w:rsidRPr="00A15164" w:rsidRDefault="00A15164" w:rsidP="00A15164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4123" w:type="dxa"/>
            <w:shd w:val="clear" w:color="auto" w:fill="auto"/>
          </w:tcPr>
          <w:p w:rsidR="00A15164" w:rsidRPr="00A15164" w:rsidRDefault="00A15164" w:rsidP="00A15164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3005" w:type="dxa"/>
            <w:shd w:val="clear" w:color="auto" w:fill="auto"/>
          </w:tcPr>
          <w:p w:rsidR="00A15164" w:rsidRPr="00A15164" w:rsidRDefault="00A15164" w:rsidP="00A15164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b/>
                <w:sz w:val="24"/>
                <w:szCs w:val="20"/>
                <w:lang w:eastAsia="pl-PL"/>
              </w:rPr>
            </w:pPr>
          </w:p>
        </w:tc>
      </w:tr>
    </w:tbl>
    <w:p w:rsidR="00A15164" w:rsidRPr="00A15164" w:rsidRDefault="00A15164" w:rsidP="00A1516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  <w:sectPr w:rsidR="00A15164" w:rsidRPr="00A15164" w:rsidSect="00773E3F">
          <w:footerReference w:type="default" r:id="rId9"/>
          <w:pgSz w:w="11906" w:h="16838"/>
          <w:pgMar w:top="720" w:right="720" w:bottom="720" w:left="720" w:header="0" w:footer="112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A15164" w:rsidRPr="00A15164" w:rsidRDefault="00A15164" w:rsidP="00A1516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tbl>
      <w:tblPr>
        <w:tblW w:w="493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6"/>
        <w:gridCol w:w="2417"/>
        <w:gridCol w:w="2415"/>
        <w:gridCol w:w="1272"/>
        <w:gridCol w:w="819"/>
        <w:gridCol w:w="1531"/>
        <w:gridCol w:w="1374"/>
        <w:gridCol w:w="1682"/>
        <w:gridCol w:w="1678"/>
        <w:gridCol w:w="1685"/>
      </w:tblGrid>
      <w:tr w:rsidR="00A15164" w:rsidRPr="00A15164" w:rsidTr="00175FA8">
        <w:trPr>
          <w:trHeight w:val="269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A15164" w:rsidRPr="00A15164" w:rsidRDefault="00A15164" w:rsidP="00A1516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4"/>
                <w:szCs w:val="18"/>
                <w:lang w:eastAsia="pl-PL"/>
              </w:rPr>
            </w:pPr>
            <w:r w:rsidRPr="00A15164">
              <w:rPr>
                <w:rFonts w:ascii="Cambria" w:eastAsia="Times New Roman" w:hAnsi="Cambria" w:cs="Arial"/>
                <w:b/>
                <w:sz w:val="24"/>
                <w:szCs w:val="18"/>
                <w:lang w:eastAsia="pl-PL"/>
              </w:rPr>
              <w:t>V ZESTAWIENIE RZECZOWO-FINANSOWE ZADANIA</w:t>
            </w:r>
          </w:p>
        </w:tc>
      </w:tr>
      <w:tr w:rsidR="00A15164" w:rsidRPr="00A15164" w:rsidTr="00175FA8">
        <w:trPr>
          <w:trHeight w:val="269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A15164" w:rsidRPr="00A15164" w:rsidRDefault="00A15164" w:rsidP="00773E3F">
            <w:pPr>
              <w:spacing w:before="120" w:after="12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A15164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Wnio</w:t>
            </w:r>
            <w:r w:rsidR="000E757F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skowany poziom dofinansowania: </w:t>
            </w:r>
          </w:p>
        </w:tc>
      </w:tr>
      <w:tr w:rsidR="00A15164" w:rsidRPr="00A15164" w:rsidTr="00175FA8">
        <w:trPr>
          <w:trHeight w:val="808"/>
        </w:trPr>
        <w:tc>
          <w:tcPr>
            <w:tcW w:w="9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pl-PL"/>
              </w:rPr>
            </w:pPr>
            <w:r w:rsidRPr="00A15164">
              <w:rPr>
                <w:rFonts w:ascii="Cambria" w:eastAsia="Times New Roman" w:hAnsi="Cambria" w:cs="Arial"/>
                <w:b/>
                <w:sz w:val="20"/>
                <w:szCs w:val="18"/>
                <w:lang w:eastAsia="pl-PL"/>
              </w:rPr>
              <w:t>Terminy realizacji zadania:</w:t>
            </w:r>
          </w:p>
        </w:tc>
        <w:tc>
          <w:tcPr>
            <w:tcW w:w="4044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18"/>
                <w:lang w:eastAsia="pl-PL"/>
              </w:rPr>
            </w:pPr>
            <w:r w:rsidRPr="00A15164">
              <w:rPr>
                <w:rFonts w:ascii="Cambria" w:eastAsia="Times New Roman" w:hAnsi="Cambria" w:cs="Arial"/>
                <w:b/>
                <w:sz w:val="20"/>
                <w:szCs w:val="18"/>
                <w:lang w:eastAsia="pl-PL"/>
              </w:rPr>
              <w:t xml:space="preserve">Data rozpoczęcia </w:t>
            </w:r>
            <w:r w:rsidRPr="00A15164">
              <w:rPr>
                <w:rFonts w:ascii="Cambria" w:eastAsia="Times New Roman" w:hAnsi="Cambria" w:cs="Arial"/>
                <w:i/>
                <w:sz w:val="20"/>
                <w:szCs w:val="18"/>
                <w:lang w:eastAsia="pl-PL"/>
              </w:rPr>
              <w:t>(miesiąc/rok)</w:t>
            </w:r>
            <w:r w:rsidRPr="00A15164">
              <w:rPr>
                <w:rFonts w:ascii="Cambria" w:eastAsia="Times New Roman" w:hAnsi="Cambria" w:cs="Arial"/>
                <w:sz w:val="20"/>
                <w:szCs w:val="18"/>
                <w:lang w:eastAsia="pl-PL"/>
              </w:rPr>
              <w:t xml:space="preserve"> _ _/_ _ _ _, </w:t>
            </w:r>
            <w:r w:rsidRPr="00A15164">
              <w:rPr>
                <w:rFonts w:ascii="Cambria" w:eastAsia="Times New Roman" w:hAnsi="Cambria" w:cs="Arial"/>
                <w:b/>
                <w:sz w:val="20"/>
                <w:szCs w:val="18"/>
                <w:lang w:eastAsia="pl-PL"/>
              </w:rPr>
              <w:t>data zakończenia</w:t>
            </w:r>
            <w:r w:rsidRPr="00A15164">
              <w:rPr>
                <w:rFonts w:ascii="Cambria" w:eastAsia="Times New Roman" w:hAnsi="Cambria" w:cs="Arial"/>
                <w:sz w:val="20"/>
                <w:szCs w:val="18"/>
                <w:lang w:eastAsia="pl-PL"/>
              </w:rPr>
              <w:t xml:space="preserve"> </w:t>
            </w:r>
            <w:r w:rsidRPr="00A15164">
              <w:rPr>
                <w:rFonts w:ascii="Cambria" w:eastAsia="Times New Roman" w:hAnsi="Cambria" w:cs="Arial"/>
                <w:i/>
                <w:sz w:val="20"/>
                <w:szCs w:val="18"/>
                <w:lang w:eastAsia="pl-PL"/>
              </w:rPr>
              <w:t>(miesiąc/rok)</w:t>
            </w:r>
            <w:r w:rsidRPr="00A15164">
              <w:rPr>
                <w:rFonts w:ascii="Cambria" w:eastAsia="Times New Roman" w:hAnsi="Cambria" w:cs="Arial"/>
                <w:sz w:val="20"/>
                <w:szCs w:val="18"/>
                <w:lang w:eastAsia="pl-PL"/>
              </w:rPr>
              <w:t xml:space="preserve">_ _/_ _ _ </w:t>
            </w:r>
            <w:r w:rsidRPr="00FE1FE6">
              <w:rPr>
                <w:rFonts w:ascii="Cambria" w:eastAsia="Times New Roman" w:hAnsi="Cambria" w:cs="Arial"/>
                <w:sz w:val="20"/>
                <w:szCs w:val="18"/>
                <w:lang w:eastAsia="pl-PL"/>
              </w:rPr>
              <w:t>_</w:t>
            </w:r>
            <w:r w:rsidR="000E757F" w:rsidRPr="00FE1FE6">
              <w:rPr>
                <w:rFonts w:ascii="Cambria" w:eastAsia="Times New Roman" w:hAnsi="Cambria" w:cs="Arial"/>
                <w:sz w:val="20"/>
                <w:szCs w:val="18"/>
                <w:lang w:eastAsia="pl-PL"/>
              </w:rPr>
              <w:t xml:space="preserve"> </w:t>
            </w:r>
          </w:p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</w:tr>
      <w:tr w:rsidR="00A15164" w:rsidRPr="00A15164" w:rsidTr="000E757F">
        <w:trPr>
          <w:trHeight w:val="257"/>
        </w:trPr>
        <w:tc>
          <w:tcPr>
            <w:tcW w:w="17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A15164" w:rsidRPr="00A15164" w:rsidRDefault="00A15164" w:rsidP="00A1516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A15164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56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A15164" w:rsidRPr="00A15164" w:rsidRDefault="00A15164" w:rsidP="00A1516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highlight w:val="yellow"/>
                <w:lang w:eastAsia="pl-PL"/>
              </w:rPr>
            </w:pPr>
            <w:r w:rsidRPr="00A15164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Wyszczególnienie zakresu rzeczowego wraz z podaniem parametrów </w:t>
            </w:r>
          </w:p>
        </w:tc>
        <w:tc>
          <w:tcPr>
            <w:tcW w:w="41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A15164" w:rsidRPr="00A15164" w:rsidRDefault="00A15164" w:rsidP="00A1516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A15164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Cena jednostkowa</w:t>
            </w:r>
          </w:p>
          <w:p w:rsidR="00A15164" w:rsidRPr="00A15164" w:rsidRDefault="00A15164" w:rsidP="00A1516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A15164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w zł (z VAT)</w:t>
            </w:r>
          </w:p>
        </w:tc>
        <w:tc>
          <w:tcPr>
            <w:tcW w:w="26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EECE1"/>
            <w:textDirection w:val="btLr"/>
            <w:vAlign w:val="center"/>
          </w:tcPr>
          <w:p w:rsidR="00A15164" w:rsidRPr="00A15164" w:rsidRDefault="00A15164" w:rsidP="00A15164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A15164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4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A15164" w:rsidRPr="00A15164" w:rsidRDefault="00A15164" w:rsidP="00A1516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A15164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Całkowity koszt w zł </w:t>
            </w:r>
            <w:r w:rsidRPr="00A15164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br/>
              <w:t>(z VAT)</w:t>
            </w:r>
          </w:p>
        </w:tc>
        <w:tc>
          <w:tcPr>
            <w:tcW w:w="9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EECE1"/>
          </w:tcPr>
          <w:p w:rsidR="00A15164" w:rsidRPr="00A15164" w:rsidRDefault="00A15164" w:rsidP="00A1516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A15164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Koszty kwalifikowalne zadania (w zł)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EEECE1"/>
            <w:vAlign w:val="center"/>
          </w:tcPr>
          <w:p w:rsidR="00A15164" w:rsidRPr="00A15164" w:rsidRDefault="00A15164" w:rsidP="00A15164">
            <w:pPr>
              <w:spacing w:before="240"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A15164">
              <w:rPr>
                <w:rFonts w:ascii="Cambria" w:eastAsia="Times New Roman" w:hAnsi="Cambria" w:cs="Arial"/>
                <w:sz w:val="18"/>
                <w:szCs w:val="20"/>
                <w:lang w:eastAsia="pl-PL"/>
              </w:rPr>
              <w:t>Koszty niekwalifikowalne</w:t>
            </w:r>
            <w:r w:rsidRPr="00A15164">
              <w:rPr>
                <w:rFonts w:ascii="Cambria" w:eastAsia="Times New Roman" w:hAnsi="Cambria" w:cs="Arial"/>
                <w:sz w:val="18"/>
                <w:szCs w:val="20"/>
                <w:lang w:eastAsia="pl-PL"/>
              </w:rPr>
              <w:br/>
              <w:t>w zł</w:t>
            </w:r>
          </w:p>
        </w:tc>
        <w:tc>
          <w:tcPr>
            <w:tcW w:w="54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A15164" w:rsidRPr="00A15164" w:rsidRDefault="00A15164" w:rsidP="00A15164">
            <w:pPr>
              <w:spacing w:before="240"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A15164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Źródło przyjętej ceny</w:t>
            </w:r>
          </w:p>
        </w:tc>
      </w:tr>
      <w:tr w:rsidR="00A15164" w:rsidRPr="00A15164" w:rsidTr="000E757F">
        <w:trPr>
          <w:trHeight w:val="147"/>
        </w:trPr>
        <w:tc>
          <w:tcPr>
            <w:tcW w:w="17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A15164" w:rsidRPr="00A15164" w:rsidRDefault="00A15164" w:rsidP="00A1516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1569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A15164" w:rsidRPr="00A15164" w:rsidRDefault="00A15164" w:rsidP="00A1516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41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A15164" w:rsidRPr="00A15164" w:rsidRDefault="00A15164" w:rsidP="00A1516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26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A15164" w:rsidRPr="00A15164" w:rsidRDefault="00A15164" w:rsidP="00A1516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497" w:type="pct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A15164" w:rsidRPr="00A15164" w:rsidRDefault="00A15164" w:rsidP="00A1516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A15164" w:rsidRPr="00A15164" w:rsidRDefault="00A15164" w:rsidP="00A1516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A15164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EECE1"/>
            <w:vAlign w:val="center"/>
          </w:tcPr>
          <w:p w:rsidR="00A15164" w:rsidRPr="00A15164" w:rsidRDefault="00A15164" w:rsidP="00A1516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A15164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W tym VAT</w:t>
            </w: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EECE1"/>
          </w:tcPr>
          <w:p w:rsidR="00A15164" w:rsidRPr="00A15164" w:rsidRDefault="00A15164" w:rsidP="00A1516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A15164" w:rsidRPr="00A15164" w:rsidRDefault="00A15164" w:rsidP="00A1516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</w:tr>
      <w:tr w:rsidR="00A15164" w:rsidRPr="00A15164" w:rsidTr="000E757F">
        <w:trPr>
          <w:trHeight w:val="246"/>
        </w:trPr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A15164" w:rsidRPr="00A15164" w:rsidRDefault="00A15164" w:rsidP="00A1516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A15164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A15164" w:rsidRPr="00A15164" w:rsidRDefault="00A15164" w:rsidP="00A1516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highlight w:val="yellow"/>
                <w:lang w:eastAsia="pl-PL"/>
              </w:rPr>
            </w:pPr>
            <w:r w:rsidRPr="00A15164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A15164" w:rsidRPr="00A15164" w:rsidRDefault="00A15164" w:rsidP="00A1516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A15164" w:rsidRPr="00A15164" w:rsidRDefault="00A15164" w:rsidP="00A1516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A15164" w:rsidRPr="00A15164" w:rsidRDefault="00A15164" w:rsidP="00A1516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A15164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A15164" w:rsidRPr="00A15164" w:rsidRDefault="00A15164" w:rsidP="00A1516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A15164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A15164" w:rsidRPr="00A15164" w:rsidRDefault="00A15164" w:rsidP="00A1516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A15164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A15164" w:rsidRPr="00A15164" w:rsidRDefault="00A15164" w:rsidP="00A1516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A15164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A15164" w:rsidRPr="00A15164" w:rsidRDefault="00A15164" w:rsidP="00A1516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A15164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8</w:t>
            </w:r>
          </w:p>
        </w:tc>
      </w:tr>
      <w:tr w:rsidR="00A15164" w:rsidRPr="00A15164" w:rsidTr="00FE1FE6">
        <w:trPr>
          <w:trHeight w:val="234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164" w:rsidRPr="00A15164" w:rsidRDefault="00A15164" w:rsidP="00A1516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1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5164" w:rsidRPr="00FE1FE6" w:rsidRDefault="00A15164" w:rsidP="000E757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164" w:rsidRPr="00FE1FE6" w:rsidRDefault="00A15164" w:rsidP="000E757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164" w:rsidRPr="00FE1FE6" w:rsidRDefault="00A15164" w:rsidP="000E757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164" w:rsidRPr="00FE1FE6" w:rsidRDefault="00A15164" w:rsidP="000E757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164" w:rsidRPr="00FE1FE6" w:rsidRDefault="00A15164" w:rsidP="000E757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164" w:rsidRPr="00FE1FE6" w:rsidRDefault="00A15164" w:rsidP="000E757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164" w:rsidRPr="00FE1FE6" w:rsidRDefault="00A15164" w:rsidP="000E757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57F" w:rsidRPr="00FE1FE6" w:rsidRDefault="000E757F" w:rsidP="000E757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</w:tr>
      <w:tr w:rsidR="00A15164" w:rsidRPr="00A15164" w:rsidTr="000E757F">
        <w:trPr>
          <w:trHeight w:val="246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164" w:rsidRPr="00A15164" w:rsidRDefault="00A15164" w:rsidP="00A1516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1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164" w:rsidRPr="00A15164" w:rsidRDefault="00A15164" w:rsidP="00A1516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64" w:rsidRPr="00A15164" w:rsidRDefault="00A15164" w:rsidP="00A1516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64" w:rsidRPr="00A15164" w:rsidRDefault="00A15164" w:rsidP="00A1516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164" w:rsidRPr="00A15164" w:rsidRDefault="00A15164" w:rsidP="00A1516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164" w:rsidRPr="00A15164" w:rsidRDefault="00A15164" w:rsidP="00A1516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164" w:rsidRPr="00A15164" w:rsidRDefault="00A15164" w:rsidP="00A1516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64" w:rsidRPr="00A15164" w:rsidRDefault="00A15164" w:rsidP="00A1516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64" w:rsidRPr="00A15164" w:rsidRDefault="00A15164" w:rsidP="00A1516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</w:tr>
      <w:tr w:rsidR="00A15164" w:rsidRPr="00A15164" w:rsidTr="000E757F">
        <w:trPr>
          <w:trHeight w:val="223"/>
        </w:trPr>
        <w:tc>
          <w:tcPr>
            <w:tcW w:w="17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15164" w:rsidRPr="00A15164" w:rsidRDefault="00A15164" w:rsidP="00A1516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highlight w:val="yellow"/>
                <w:lang w:eastAsia="pl-PL"/>
              </w:rPr>
            </w:pPr>
            <w:r w:rsidRPr="00A15164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Razem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15164" w:rsidRPr="00A15164" w:rsidRDefault="00A15164" w:rsidP="00A1516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15164" w:rsidRPr="00A15164" w:rsidRDefault="00A15164" w:rsidP="00A1516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A15164" w:rsidRPr="00A15164" w:rsidRDefault="00A15164" w:rsidP="00A1516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A15164" w:rsidRPr="00A15164" w:rsidRDefault="00A15164" w:rsidP="00A1516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A15164" w:rsidRPr="00A15164" w:rsidRDefault="00A15164" w:rsidP="00A1516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15164" w:rsidRPr="00A15164" w:rsidRDefault="00A15164" w:rsidP="00A1516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15164" w:rsidRPr="00A15164" w:rsidRDefault="00A15164" w:rsidP="00A1516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</w:tr>
    </w:tbl>
    <w:p w:rsidR="00A15164" w:rsidRPr="00A15164" w:rsidRDefault="00A15164" w:rsidP="00A1516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A15164" w:rsidRPr="00A15164" w:rsidRDefault="00A15164" w:rsidP="00A1516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A15164" w:rsidRPr="00A15164" w:rsidRDefault="00A15164" w:rsidP="00A1516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A15164" w:rsidRPr="00A15164" w:rsidRDefault="00A15164" w:rsidP="00A1516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A15164" w:rsidRPr="00A15164" w:rsidRDefault="00A15164" w:rsidP="00A1516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A15164" w:rsidRPr="00A15164" w:rsidRDefault="00A15164" w:rsidP="00A1516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A15164" w:rsidRPr="00A15164" w:rsidRDefault="00A15164" w:rsidP="00A1516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A15164" w:rsidRPr="00A15164" w:rsidRDefault="00A15164" w:rsidP="00A1516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A15164" w:rsidRPr="00A15164" w:rsidRDefault="00A15164" w:rsidP="00A1516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A15164" w:rsidRPr="00A15164" w:rsidRDefault="00A15164" w:rsidP="00A1516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A15164" w:rsidRPr="00A15164" w:rsidRDefault="00A15164" w:rsidP="00A1516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A15164" w:rsidRPr="00A15164" w:rsidRDefault="00A15164" w:rsidP="00A1516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  <w:sectPr w:rsidR="00A15164" w:rsidRPr="00A15164" w:rsidSect="00175FA8">
          <w:footerReference w:type="default" r:id="rId10"/>
          <w:pgSz w:w="16838" w:h="11906" w:orient="landscape"/>
          <w:pgMar w:top="720" w:right="720" w:bottom="720" w:left="720" w:header="0" w:footer="129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A15164" w:rsidRDefault="00A15164" w:rsidP="0098389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98389B" w:rsidRDefault="00923BB8" w:rsidP="00923BB8">
      <w:pPr>
        <w:tabs>
          <w:tab w:val="left" w:pos="52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bookmarkStart w:id="0" w:name="_GoBack"/>
      <w:bookmarkEnd w:id="0"/>
    </w:p>
    <w:tbl>
      <w:tblPr>
        <w:tblpPr w:leftFromText="141" w:rightFromText="141" w:vertAnchor="text" w:horzAnchor="margin" w:tblpXSpec="center" w:tblpY="-40"/>
        <w:tblW w:w="585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884"/>
      </w:tblGrid>
      <w:tr w:rsidR="0098389B" w:rsidRPr="00B96DBC" w:rsidTr="000663F1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98389B" w:rsidRPr="00B96DBC" w:rsidRDefault="0098389B" w:rsidP="000663F1">
            <w:pPr>
              <w:spacing w:after="0" w:line="240" w:lineRule="auto"/>
              <w:rPr>
                <w:rFonts w:ascii="Cambria" w:eastAsia="Times New Roman" w:hAnsi="Cambria" w:cs="Arial"/>
                <w:b/>
                <w:sz w:val="24"/>
                <w:szCs w:val="18"/>
                <w:lang w:eastAsia="pl-PL"/>
              </w:rPr>
            </w:pPr>
            <w:r w:rsidRPr="00B96DBC">
              <w:rPr>
                <w:rFonts w:ascii="Cambria" w:eastAsia="Times New Roman" w:hAnsi="Cambria" w:cs="Arial"/>
                <w:b/>
                <w:sz w:val="24"/>
                <w:szCs w:val="18"/>
                <w:lang w:eastAsia="pl-PL"/>
              </w:rPr>
              <w:t>VI OŚWIADCZENIA I ZOBOWIĄZANIA GRANTOBIORCY</w:t>
            </w:r>
          </w:p>
          <w:p w:rsidR="0098389B" w:rsidRPr="00B96DBC" w:rsidRDefault="0098389B" w:rsidP="000663F1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:rsidR="0098389B" w:rsidRPr="00B96DBC" w:rsidRDefault="0098389B" w:rsidP="000663F1">
            <w:pPr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B96DBC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Oświadczam,  że:</w:t>
            </w:r>
          </w:p>
          <w:p w:rsidR="0098389B" w:rsidRPr="00B96DBC" w:rsidRDefault="0098389B" w:rsidP="000663F1">
            <w:pPr>
              <w:spacing w:after="0" w:line="240" w:lineRule="auto"/>
              <w:ind w:left="720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  <w:p w:rsidR="0098389B" w:rsidRPr="00B96DBC" w:rsidRDefault="0098389B" w:rsidP="000663F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B96DBC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znane mi są zasady przyznawania i wypłaty pomocy określone w przepisach rozporządzenia Ministra Rolnictwa i Rozwoju Wsi z dnia 24 września 2015r. w prawie szczegółowych warunków i trybu przyznawania pomocy finansowej w ramach poddziałania „Wsparcie na wdrażanie operacji w ramach strategii rozwoju lokalnego kierowanego przez społeczność” objętego Programem Rozwoju Obszarów Wiejskich na lata 2014-2020 (Dz. U. z 2015r., poz. 1570), w przepisach ustawy o rozwoju lokalnym kierowanym z udziałem lokalnej społeczności z dnia 20 lutego 2015r. (Dz. U. z 2015r., poz. 378),</w:t>
            </w:r>
            <w:r w:rsidRPr="00B96DBC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ustawy z dnia 11 lipca 2014. o zasadach realizacji programów w zakresie polityki spójności finansowanych w perspektywie finansowej 2014-2020 (Dz. U. z 2014r. poz. 1146 z późn. zm.) </w:t>
            </w:r>
            <w:r w:rsidRPr="00B96DBC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oraz w przepisach procedur LGD w zakresie przyznawania i pomocy w ramach grantu, w tym związanych z prefinansowaniem grantu,</w:t>
            </w:r>
          </w:p>
          <w:p w:rsidR="0098389B" w:rsidRPr="00B96DBC" w:rsidRDefault="0098389B" w:rsidP="000663F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B96DBC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nie wykonuję działalności gospodarczej, w tym działalności zwolnionej spod rygorów ustawy o swobodzie działalności gospodarczej (z wyłączeniem grantobiorcy, który zgodnie ze swoim statutem w ramach swojej struktury organizacyjnej powołał jednostki organizacyjne, takie jak sekcje lub koła i wykonuje on działalność gospodarczą, ale realizacja zadania, na które jest udzielany grant, nie jest związana z przedmiotem tej działalności, ale jest związana z przedmiotem działalności danej jednostki organizacyjnej).</w:t>
            </w:r>
          </w:p>
          <w:p w:rsidR="0098389B" w:rsidRPr="00B96DBC" w:rsidRDefault="0098389B" w:rsidP="000663F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B96DBC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na operację określoną w niniejszym wniosku nie uzyskałem pomocy finansowej z innych środków publicznych i nie będę ubiegać się o taką pomoc (z wyłączeniem organizacji posiadających status Organizacji Pożytku Publicznego). </w:t>
            </w:r>
          </w:p>
          <w:p w:rsidR="0098389B" w:rsidRPr="00B96DBC" w:rsidRDefault="0098389B" w:rsidP="000663F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B96DBC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nie podlegam wykluczeniu z możliwości uzyskania wsparcia na podstawie art. 35 ust. 5 oraz ust. 6 rozporządzenia delegowanego Komisji (UE) nr 640/2014 z dnia 11 marca 2014r. uzupełniające rozporządzenie Parlamentu Europejskiego i Rady (UE)nr 1306/2013 w odniesieniu do zintegrowanego systemu zarządzania i kontroli oraz warunków odmowy lub wycofania płatności oraz do kar administracyjnych mających zastosowanie do płatności bezpośrednich, wsparcia rozwoju obszarów wiejskich oraz zasady wzajemnej zgodności,</w:t>
            </w:r>
          </w:p>
          <w:p w:rsidR="0098389B" w:rsidRPr="00B96DBC" w:rsidRDefault="0098389B" w:rsidP="000663F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B96DBC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nie podlegam zakazowi dostępu do środków publicznych, o którym mowa w art. 5 ust. 3 pkt 4 ustawy z dnia 27 sierpnia 2009r. o finansach publicznych (Dz. U. z 2013r. poz. 885, z późn. zm.), na podstawie prawomocnego orzeczenia sądu,</w:t>
            </w:r>
          </w:p>
          <w:p w:rsidR="0098389B" w:rsidRPr="00B96DBC" w:rsidRDefault="0098389B" w:rsidP="000663F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B96DBC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jestem / nie jestem podatnikiem podatku od towarów i usług (VAT), zgodnie z ustawą z dnia 11 marca 2004 r. o podatku od towarów i usług (Dz. U. Nr 54, poz. 535, z późn. zm.); figuruje/nie figuruję w ewidencji podatników podatku VAT; realizując powyższą operację mogę/ nie mogę odzyskać uiszczonego podatku VAT oraz że zwrócę zrefundowany podatek VAT, jeżeli zaistnieją przesłanki umożliwiające jego odzyskanie,</w:t>
            </w:r>
          </w:p>
          <w:p w:rsidR="0098389B" w:rsidRPr="00B96DBC" w:rsidRDefault="0098389B" w:rsidP="000663F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B96DBC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wyrażam zgodę na przetwarzanie danych osobowych objętych wnioskiem do celów związanych </w:t>
            </w:r>
            <w:r w:rsidRPr="00B96DBC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br/>
              <w:t xml:space="preserve">z realizacją operacji w ramach </w:t>
            </w:r>
            <w:r w:rsidRPr="00B96D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96DBC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Programu Rozwoju Obszarów Wiejskich na lata 2014-2020,</w:t>
            </w:r>
          </w:p>
          <w:p w:rsidR="0098389B" w:rsidRPr="00B96DBC" w:rsidRDefault="0098389B" w:rsidP="000663F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B96DBC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informacje zawarte we wniosku oraz załącznikach są prawdziwe i zgodne ze stanem prawnym i faktycznym oraz że jestem świadomy odpowiedzialności karnej za składanie fałszywych oświadczeń wynikającej z art. 297 § 1 ustawy z dnia 6 czerwca 1997 r. Kodeks karny (Dz. U. Nr  88, poz. 553 z późn. zm.)</w:t>
            </w:r>
          </w:p>
          <w:p w:rsidR="0098389B" w:rsidRPr="00B96DBC" w:rsidRDefault="0098389B" w:rsidP="000663F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  <w:p w:rsidR="0098389B" w:rsidRPr="00B96DBC" w:rsidRDefault="0098389B" w:rsidP="000663F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B96DBC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Zobowiązuję się do:</w:t>
            </w:r>
          </w:p>
          <w:p w:rsidR="0098389B" w:rsidRPr="00B96DBC" w:rsidRDefault="0098389B" w:rsidP="000663F1">
            <w:pPr>
              <w:spacing w:after="0" w:line="240" w:lineRule="auto"/>
              <w:ind w:left="720"/>
              <w:jc w:val="both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  <w:p w:rsidR="0098389B" w:rsidRPr="00B96DBC" w:rsidRDefault="0098389B" w:rsidP="000663F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40" w:lineRule="auto"/>
              <w:ind w:left="709" w:hanging="357"/>
              <w:jc w:val="both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B96DBC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umożliwienia upoważnionym podmiotom przeprowadzania kontroli wszelkich elementów związanych z realizowaną operacją, w szczególności wizytacji oraz kontroli w miejscu realizacji operacji i kontroli dokumentów,</w:t>
            </w:r>
          </w:p>
          <w:p w:rsidR="0098389B" w:rsidRPr="00B96DBC" w:rsidRDefault="0098389B" w:rsidP="000663F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40" w:lineRule="auto"/>
              <w:ind w:left="709" w:hanging="357"/>
              <w:jc w:val="both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B96DBC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prowadzenia oddzielnego systemu rachunkowości albo do korzystania z odpowiedniego kodu rachunkowego,</w:t>
            </w:r>
          </w:p>
          <w:p w:rsidR="0098389B" w:rsidRPr="00B96DBC" w:rsidRDefault="0098389B" w:rsidP="000663F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B96DBC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stosowania Księgi Wizualizacji znaku  Programu Rozwoju Obszarów Wiejskich na lata 2014-2020.</w:t>
            </w:r>
          </w:p>
          <w:p w:rsidR="0098389B" w:rsidRPr="00B96DBC" w:rsidRDefault="0098389B" w:rsidP="000663F1">
            <w:pPr>
              <w:spacing w:after="0" w:line="240" w:lineRule="auto"/>
              <w:ind w:left="1135"/>
              <w:jc w:val="both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5FFED8E" wp14:editId="76494A02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48260</wp:posOffset>
                      </wp:positionV>
                      <wp:extent cx="2273300" cy="394970"/>
                      <wp:effectExtent l="0" t="0" r="12700" b="24130"/>
                      <wp:wrapNone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3300" cy="394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4" o:spid="_x0000_s1026" style="position:absolute;margin-left:17.55pt;margin-top:3.8pt;width:179pt;height:31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"/>
                  </w:pict>
                </mc:Fallback>
              </mc:AlternateContent>
            </w:r>
            <w:r>
              <w:rPr>
                <w:rFonts w:ascii="Cambria" w:eastAsia="Times New Roman" w:hAnsi="Cambria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4A91E71" wp14:editId="1701CEAA">
                      <wp:simplePos x="0" y="0"/>
                      <wp:positionH relativeFrom="column">
                        <wp:posOffset>2892425</wp:posOffset>
                      </wp:positionH>
                      <wp:positionV relativeFrom="paragraph">
                        <wp:posOffset>-5715</wp:posOffset>
                      </wp:positionV>
                      <wp:extent cx="3701415" cy="446405"/>
                      <wp:effectExtent l="8890" t="11430" r="13970" b="8890"/>
                      <wp:wrapNone/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1415" cy="446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5" o:spid="_x0000_s1026" style="position:absolute;margin-left:227.75pt;margin-top:-.45pt;width:291.45pt;height:35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"/>
                  </w:pict>
                </mc:Fallback>
              </mc:AlternateContent>
            </w:r>
          </w:p>
          <w:p w:rsidR="0098389B" w:rsidRPr="00B96DBC" w:rsidRDefault="0098389B" w:rsidP="000663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98389B" w:rsidRPr="00B96DBC" w:rsidRDefault="0098389B" w:rsidP="000663F1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</w:pPr>
          </w:p>
          <w:p w:rsidR="0098389B" w:rsidRPr="00B96DBC" w:rsidRDefault="0098389B" w:rsidP="000663F1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98389B" w:rsidRPr="00B96DBC" w:rsidRDefault="0098389B" w:rsidP="000663F1">
            <w:pPr>
              <w:tabs>
                <w:tab w:val="left" w:pos="4962"/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96DBC">
              <w:rPr>
                <w:rFonts w:ascii="Cambria" w:eastAsia="Times New Roman" w:hAnsi="Cambria" w:cs="Arial"/>
                <w:sz w:val="20"/>
                <w:szCs w:val="18"/>
                <w:lang w:eastAsia="pl-PL"/>
              </w:rPr>
              <w:t xml:space="preserve">  </w:t>
            </w:r>
            <w:r w:rsidRPr="00B96DBC">
              <w:rPr>
                <w:rFonts w:ascii="Cambria" w:eastAsia="Times New Roman" w:hAnsi="Cambria" w:cs="Arial"/>
                <w:sz w:val="18"/>
                <w:szCs w:val="16"/>
                <w:lang w:eastAsia="pl-PL"/>
              </w:rPr>
              <w:t xml:space="preserve">   (miejscowość i data)                                               (podpis Wnioskodawcy/osoby reprezentującej Wnioskodawcę/pełnomocnika</w:t>
            </w:r>
            <w:r w:rsidRPr="00B96D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) </w:t>
            </w:r>
          </w:p>
        </w:tc>
      </w:tr>
    </w:tbl>
    <w:p w:rsidR="00923BB8" w:rsidRDefault="00923BB8" w:rsidP="00923BB8">
      <w:pPr>
        <w:tabs>
          <w:tab w:val="left" w:pos="52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15164" w:rsidRDefault="00A15164" w:rsidP="00923BB8">
      <w:pPr>
        <w:tabs>
          <w:tab w:val="left" w:pos="52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15164" w:rsidRDefault="00A15164" w:rsidP="00A1516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15164" w:rsidRPr="00A15164" w:rsidRDefault="00A15164" w:rsidP="00A1516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15164" w:rsidRPr="00A15164" w:rsidRDefault="00A15164" w:rsidP="00A1516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W w:w="5801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776"/>
      </w:tblGrid>
      <w:tr w:rsidR="00A15164" w:rsidRPr="00A15164" w:rsidTr="00175FA8">
        <w:trPr>
          <w:trHeight w:val="5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A15164" w:rsidRPr="00A15164" w:rsidRDefault="00A15164" w:rsidP="00A15164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:rsidR="00A15164" w:rsidRPr="00A15164" w:rsidRDefault="00A15164" w:rsidP="00A1516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4"/>
                <w:szCs w:val="18"/>
                <w:lang w:eastAsia="pl-PL"/>
              </w:rPr>
            </w:pPr>
            <w:r w:rsidRPr="00A15164">
              <w:rPr>
                <w:rFonts w:ascii="Cambria" w:eastAsia="Times New Roman" w:hAnsi="Cambria" w:cs="Arial"/>
                <w:b/>
                <w:sz w:val="24"/>
                <w:szCs w:val="18"/>
                <w:lang w:eastAsia="pl-PL"/>
              </w:rPr>
              <w:t>VII INFORMACJA O ZAŁĄCZNIKACH</w:t>
            </w:r>
          </w:p>
          <w:p w:rsidR="00A15164" w:rsidRPr="00A15164" w:rsidRDefault="00A15164" w:rsidP="00A1516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4"/>
                <w:szCs w:val="18"/>
                <w:lang w:eastAsia="pl-PL"/>
              </w:rPr>
            </w:pPr>
          </w:p>
          <w:p w:rsidR="00A15164" w:rsidRPr="00A15164" w:rsidRDefault="00A15164" w:rsidP="00A15164">
            <w:pPr>
              <w:spacing w:after="0" w:line="240" w:lineRule="auto"/>
              <w:jc w:val="both"/>
              <w:rPr>
                <w:rFonts w:ascii="Cambria" w:eastAsia="Times New Roman" w:hAnsi="Cambria" w:cs="Arial"/>
                <w:b/>
                <w:sz w:val="20"/>
                <w:szCs w:val="18"/>
                <w:lang w:eastAsia="pl-PL"/>
              </w:rPr>
            </w:pPr>
            <w:r w:rsidRPr="00A15164">
              <w:rPr>
                <w:rFonts w:ascii="Cambria" w:eastAsia="Times New Roman" w:hAnsi="Cambria" w:cs="Arial"/>
                <w:b/>
                <w:sz w:val="20"/>
                <w:szCs w:val="18"/>
                <w:lang w:eastAsia="pl-PL"/>
              </w:rPr>
              <w:t>Załączniki, które dołącza się do wniosku o powierzenie grantu:</w:t>
            </w:r>
          </w:p>
          <w:p w:rsidR="00A15164" w:rsidRPr="00A15164" w:rsidRDefault="00A15164" w:rsidP="00A1516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18"/>
                <w:lang w:eastAsia="pl-PL"/>
              </w:rPr>
            </w:pPr>
            <w:r w:rsidRPr="00A15164">
              <w:rPr>
                <w:rFonts w:ascii="Cambria" w:eastAsia="Times New Roman" w:hAnsi="Cambria" w:cs="Arial"/>
                <w:sz w:val="20"/>
                <w:szCs w:val="18"/>
                <w:lang w:eastAsia="pl-PL"/>
              </w:rPr>
              <w:t>aktualny odpis z Krajowego Rejestru Sądowego albo wydruk wpisu ze strony internetowe</w:t>
            </w:r>
            <w:r w:rsidR="00A42D71">
              <w:rPr>
                <w:rFonts w:ascii="Cambria" w:eastAsia="Times New Roman" w:hAnsi="Cambria" w:cs="Arial"/>
                <w:sz w:val="20"/>
                <w:szCs w:val="18"/>
                <w:lang w:eastAsia="pl-PL"/>
              </w:rPr>
              <w:t>j Ministerstwa Sprawiedliwości,</w:t>
            </w:r>
          </w:p>
          <w:p w:rsidR="00A15164" w:rsidRPr="00A42D71" w:rsidRDefault="00A15164" w:rsidP="00A42D7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18"/>
                <w:lang w:eastAsia="pl-PL"/>
              </w:rPr>
            </w:pPr>
            <w:r w:rsidRPr="00A15164">
              <w:rPr>
                <w:rFonts w:ascii="Cambria" w:eastAsia="Times New Roman" w:hAnsi="Cambria" w:cs="Arial"/>
                <w:sz w:val="20"/>
                <w:szCs w:val="18"/>
                <w:lang w:eastAsia="pl-PL"/>
              </w:rPr>
              <w:t>kopia wniosku o wprowadzenie zmian do Krajowego Rejestru Sądowego w przypadku, gdy zmiany nie zostały zatwierdzone przez Sąd;</w:t>
            </w:r>
          </w:p>
          <w:p w:rsidR="00A15164" w:rsidRPr="00A15164" w:rsidRDefault="00A15164" w:rsidP="00A1516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18"/>
                <w:lang w:eastAsia="pl-PL"/>
              </w:rPr>
            </w:pPr>
            <w:r w:rsidRPr="00A15164">
              <w:rPr>
                <w:rFonts w:ascii="Cambria" w:eastAsia="Times New Roman" w:hAnsi="Cambria" w:cs="Arial"/>
                <w:sz w:val="20"/>
                <w:szCs w:val="18"/>
                <w:lang w:eastAsia="pl-PL"/>
              </w:rPr>
              <w:t>kopia aktualnego statutu organizacji,</w:t>
            </w:r>
          </w:p>
          <w:p w:rsidR="00A15164" w:rsidRPr="00A42D71" w:rsidRDefault="00A15164" w:rsidP="00A1516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18"/>
                <w:lang w:eastAsia="pl-PL"/>
              </w:rPr>
            </w:pPr>
            <w:r w:rsidRPr="00A15164">
              <w:rPr>
                <w:rFonts w:ascii="Cambria" w:eastAsia="Times New Roman" w:hAnsi="Cambria" w:cs="Arial"/>
                <w:sz w:val="20"/>
                <w:szCs w:val="18"/>
                <w:lang w:eastAsia="pl-PL"/>
              </w:rPr>
              <w:t>pełnomocnictwo – w przypadku, gdy zostało udzielone;</w:t>
            </w:r>
          </w:p>
          <w:p w:rsidR="00A15164" w:rsidRPr="00A42D71" w:rsidRDefault="00A15164" w:rsidP="00A1516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18"/>
                <w:lang w:eastAsia="pl-PL"/>
              </w:rPr>
            </w:pPr>
            <w:r w:rsidRPr="00A15164">
              <w:rPr>
                <w:rFonts w:ascii="Cambria" w:eastAsia="Times New Roman" w:hAnsi="Cambria" w:cs="Arial"/>
                <w:sz w:val="20"/>
                <w:szCs w:val="18"/>
                <w:lang w:eastAsia="pl-PL"/>
              </w:rPr>
              <w:t>kopia dokumentu tożsamości osób uprawnionych do reprezentowania wnioskodawcy;</w:t>
            </w:r>
          </w:p>
          <w:p w:rsidR="00A15164" w:rsidRPr="00A42D71" w:rsidRDefault="00A15164" w:rsidP="00A1516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18"/>
                <w:lang w:eastAsia="pl-PL"/>
              </w:rPr>
            </w:pPr>
            <w:r w:rsidRPr="00A15164">
              <w:rPr>
                <w:rFonts w:ascii="Cambria" w:eastAsia="Times New Roman" w:hAnsi="Cambria" w:cs="Arial"/>
                <w:sz w:val="20"/>
                <w:szCs w:val="18"/>
                <w:lang w:eastAsia="pl-PL"/>
              </w:rPr>
              <w:t>kopia dokumentu stwierdzającego prawo do dysponowania nieruchomością na cel związany z realizacją operacji – w przypadku, gdy wymaga tego specyfika operacji;</w:t>
            </w:r>
          </w:p>
          <w:p w:rsidR="00A15164" w:rsidRPr="00A42D71" w:rsidRDefault="00A15164" w:rsidP="00A1516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18"/>
                <w:lang w:eastAsia="pl-PL"/>
              </w:rPr>
            </w:pPr>
            <w:r w:rsidRPr="00A15164">
              <w:rPr>
                <w:rFonts w:ascii="Cambria" w:eastAsia="Times New Roman" w:hAnsi="Cambria" w:cs="Arial"/>
                <w:sz w:val="20"/>
                <w:szCs w:val="18"/>
                <w:lang w:eastAsia="pl-PL"/>
              </w:rPr>
              <w:t>dokumenty potwierdzające planowane koszty operacji, w tym kosztorys inwestorski, otrzymane przez ubiegającego się o dofinansowanie oferty związane z realizacją operacji, wydruki ze stron internetowych, dokumenty potwierdzające przeprowadzenie rozeznania cenowego w innej formie - w przypadku gdy wymaga tego specyfika operacji;</w:t>
            </w:r>
          </w:p>
          <w:p w:rsidR="00A15164" w:rsidRPr="00A42D71" w:rsidRDefault="00A15164" w:rsidP="00A1516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18"/>
                <w:lang w:eastAsia="pl-PL"/>
              </w:rPr>
            </w:pPr>
            <w:r w:rsidRPr="00A15164">
              <w:rPr>
                <w:rFonts w:ascii="Cambria" w:eastAsia="Times New Roman" w:hAnsi="Cambria" w:cs="Arial"/>
                <w:sz w:val="20"/>
                <w:szCs w:val="18"/>
                <w:lang w:eastAsia="pl-PL"/>
              </w:rPr>
              <w:t>zaświadczenie o  numerze  rachunku bankowego, na który ma zostać przelana kwota grantu;</w:t>
            </w:r>
          </w:p>
          <w:p w:rsidR="00A15164" w:rsidRPr="00A15164" w:rsidRDefault="00A15164" w:rsidP="00A1516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18"/>
                <w:lang w:eastAsia="pl-PL"/>
              </w:rPr>
            </w:pPr>
            <w:r w:rsidRPr="00A15164">
              <w:rPr>
                <w:rFonts w:ascii="Cambria" w:eastAsia="Times New Roman" w:hAnsi="Cambria" w:cs="Arial"/>
                <w:sz w:val="20"/>
                <w:szCs w:val="18"/>
                <w:lang w:eastAsia="pl-PL"/>
              </w:rPr>
              <w:t>dokumenty niezbędne do oceny operacji pod kątem zgodności z LSR oraz z kryteriami wyboru określonymi w LSR.</w:t>
            </w:r>
          </w:p>
        </w:tc>
      </w:tr>
    </w:tbl>
    <w:p w:rsidR="00F51E73" w:rsidRDefault="00F51E73"/>
    <w:sectPr w:rsidR="00F51E73" w:rsidSect="0098389B">
      <w:footerReference w:type="default" r:id="rId11"/>
      <w:pgSz w:w="11906" w:h="16838"/>
      <w:pgMar w:top="1417" w:right="1417" w:bottom="1417" w:left="1417" w:header="708" w:footer="1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0EE" w:rsidRDefault="004D70EE" w:rsidP="00A15164">
      <w:pPr>
        <w:spacing w:after="0" w:line="240" w:lineRule="auto"/>
      </w:pPr>
      <w:r>
        <w:separator/>
      </w:r>
    </w:p>
  </w:endnote>
  <w:endnote w:type="continuationSeparator" w:id="0">
    <w:p w:rsidR="004D70EE" w:rsidRDefault="004D70EE" w:rsidP="00A15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34D" w:rsidRPr="00FA23B0" w:rsidRDefault="0005634D">
    <w:pPr>
      <w:pStyle w:val="Stopka"/>
      <w:pBdr>
        <w:top w:val="thinThickSmallGap" w:sz="24" w:space="1" w:color="622423" w:themeColor="accent2" w:themeShade="7F"/>
      </w:pBdr>
      <w:rPr>
        <w:rFonts w:eastAsiaTheme="majorEastAsia" w:cstheme="majorBidi"/>
        <w:sz w:val="20"/>
      </w:rPr>
    </w:pPr>
    <w:r w:rsidRPr="000B2902">
      <w:rPr>
        <w:noProof/>
        <w:highlight w:val="yellow"/>
        <w:lang w:eastAsia="pl-PL"/>
      </w:rPr>
      <w:drawing>
        <wp:anchor distT="0" distB="0" distL="114300" distR="114300" simplePos="0" relativeHeight="251658239" behindDoc="0" locked="0" layoutInCell="1" allowOverlap="1" wp14:anchorId="410E1B98" wp14:editId="55456DBC">
          <wp:simplePos x="0" y="0"/>
          <wp:positionH relativeFrom="column">
            <wp:posOffset>3919220</wp:posOffset>
          </wp:positionH>
          <wp:positionV relativeFrom="paragraph">
            <wp:posOffset>163195</wp:posOffset>
          </wp:positionV>
          <wp:extent cx="2076450" cy="642620"/>
          <wp:effectExtent l="0" t="0" r="0" b="5080"/>
          <wp:wrapSquare wrapText="bothSides"/>
          <wp:docPr id="27" name="Obraz 27" descr="Znalezione obrazy dla zapytania logo UE fundusze struktural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nalezione obrazy dla zapytania logo UE fundusze struktural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64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3B0">
      <w:rPr>
        <w:rFonts w:eastAsiaTheme="majorEastAsia" w:cstheme="majorBidi"/>
        <w:sz w:val="20"/>
      </w:rPr>
      <w:ptab w:relativeTo="margin" w:alignment="right" w:leader="none"/>
    </w:r>
    <w:r w:rsidRPr="00FA23B0">
      <w:rPr>
        <w:rFonts w:eastAsiaTheme="majorEastAsia" w:cstheme="majorBidi"/>
        <w:sz w:val="20"/>
      </w:rPr>
      <w:t xml:space="preserve">Strona </w:t>
    </w:r>
    <w:r w:rsidRPr="00FA23B0">
      <w:rPr>
        <w:rFonts w:eastAsiaTheme="minorEastAsia"/>
        <w:sz w:val="20"/>
      </w:rPr>
      <w:fldChar w:fldCharType="begin"/>
    </w:r>
    <w:r w:rsidRPr="00FA23B0">
      <w:rPr>
        <w:sz w:val="20"/>
      </w:rPr>
      <w:instrText>PAGE   \* MERGEFORMAT</w:instrText>
    </w:r>
    <w:r w:rsidRPr="00FA23B0">
      <w:rPr>
        <w:rFonts w:eastAsiaTheme="minorEastAsia"/>
        <w:sz w:val="20"/>
      </w:rPr>
      <w:fldChar w:fldCharType="separate"/>
    </w:r>
    <w:r w:rsidR="00773E3F" w:rsidRPr="00773E3F">
      <w:rPr>
        <w:rFonts w:eastAsiaTheme="majorEastAsia" w:cstheme="majorBidi"/>
        <w:noProof/>
        <w:sz w:val="20"/>
      </w:rPr>
      <w:t>6</w:t>
    </w:r>
    <w:r w:rsidRPr="00FA23B0">
      <w:rPr>
        <w:rFonts w:eastAsiaTheme="majorEastAsia" w:cstheme="majorBidi"/>
        <w:sz w:val="20"/>
      </w:rPr>
      <w:fldChar w:fldCharType="end"/>
    </w:r>
  </w:p>
  <w:p w:rsidR="0005634D" w:rsidRDefault="0005634D">
    <w:pPr>
      <w:pStyle w:val="Stopka"/>
    </w:pPr>
    <w:r w:rsidRPr="000B2902">
      <w:rPr>
        <w:noProof/>
        <w:highlight w:val="yellow"/>
        <w:lang w:eastAsia="pl-PL"/>
      </w:rPr>
      <w:drawing>
        <wp:anchor distT="0" distB="0" distL="114300" distR="114300" simplePos="0" relativeHeight="251665408" behindDoc="0" locked="0" layoutInCell="1" allowOverlap="1" wp14:anchorId="638FA521" wp14:editId="18BEC90B">
          <wp:simplePos x="0" y="0"/>
          <wp:positionH relativeFrom="column">
            <wp:posOffset>3335020</wp:posOffset>
          </wp:positionH>
          <wp:positionV relativeFrom="paragraph">
            <wp:posOffset>52705</wp:posOffset>
          </wp:positionV>
          <wp:extent cx="381635" cy="381635"/>
          <wp:effectExtent l="0" t="0" r="0" b="0"/>
          <wp:wrapSquare wrapText="bothSides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2902">
      <w:rPr>
        <w:noProof/>
        <w:highlight w:val="yellow"/>
        <w:lang w:eastAsia="pl-PL"/>
      </w:rPr>
      <w:drawing>
        <wp:anchor distT="0" distB="0" distL="114300" distR="114300" simplePos="0" relativeHeight="251663360" behindDoc="0" locked="0" layoutInCell="1" allowOverlap="1" wp14:anchorId="6A336D9B" wp14:editId="5200BF81">
          <wp:simplePos x="0" y="0"/>
          <wp:positionH relativeFrom="column">
            <wp:posOffset>2611120</wp:posOffset>
          </wp:positionH>
          <wp:positionV relativeFrom="paragraph">
            <wp:posOffset>53975</wp:posOffset>
          </wp:positionV>
          <wp:extent cx="294640" cy="381000"/>
          <wp:effectExtent l="0" t="0" r="0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64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2902">
      <w:rPr>
        <w:noProof/>
        <w:highlight w:val="yellow"/>
        <w:lang w:eastAsia="pl-PL"/>
      </w:rPr>
      <w:drawing>
        <wp:anchor distT="0" distB="0" distL="114300" distR="114300" simplePos="0" relativeHeight="251661312" behindDoc="0" locked="0" layoutInCell="1" allowOverlap="1" wp14:anchorId="01BF9CCC" wp14:editId="2EEEE4EC">
          <wp:simplePos x="0" y="0"/>
          <wp:positionH relativeFrom="column">
            <wp:posOffset>1617345</wp:posOffset>
          </wp:positionH>
          <wp:positionV relativeFrom="paragraph">
            <wp:posOffset>36195</wp:posOffset>
          </wp:positionV>
          <wp:extent cx="577215" cy="397510"/>
          <wp:effectExtent l="0" t="0" r="0" b="2540"/>
          <wp:wrapSquare wrapText="bothSides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" cy="397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2902">
      <w:rPr>
        <w:noProof/>
        <w:highlight w:val="yellow"/>
        <w:lang w:eastAsia="pl-PL"/>
      </w:rPr>
      <w:drawing>
        <wp:anchor distT="0" distB="0" distL="114300" distR="114300" simplePos="0" relativeHeight="251659264" behindDoc="0" locked="0" layoutInCell="1" allowOverlap="1" wp14:anchorId="1DD10F06" wp14:editId="783A2920">
          <wp:simplePos x="0" y="0"/>
          <wp:positionH relativeFrom="column">
            <wp:posOffset>265430</wp:posOffset>
          </wp:positionH>
          <wp:positionV relativeFrom="paragraph">
            <wp:posOffset>52070</wp:posOffset>
          </wp:positionV>
          <wp:extent cx="1070610" cy="381635"/>
          <wp:effectExtent l="0" t="0" r="0" b="0"/>
          <wp:wrapSquare wrapText="bothSides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381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34D" w:rsidRPr="00FA23B0" w:rsidRDefault="0005634D" w:rsidP="008C7781">
    <w:pPr>
      <w:pStyle w:val="Stopka"/>
      <w:pBdr>
        <w:top w:val="thinThickSmallGap" w:sz="24" w:space="1" w:color="622423" w:themeColor="accent2" w:themeShade="7F"/>
      </w:pBdr>
      <w:tabs>
        <w:tab w:val="left" w:pos="338"/>
      </w:tabs>
      <w:jc w:val="right"/>
      <w:rPr>
        <w:rFonts w:eastAsiaTheme="majorEastAsia" w:cstheme="majorBidi"/>
        <w:sz w:val="20"/>
      </w:rPr>
    </w:pPr>
    <w:r w:rsidRPr="000B2902">
      <w:rPr>
        <w:noProof/>
        <w:highlight w:val="yellow"/>
        <w:lang w:eastAsia="pl-PL"/>
      </w:rPr>
      <w:drawing>
        <wp:anchor distT="0" distB="0" distL="114300" distR="114300" simplePos="0" relativeHeight="251675648" behindDoc="0" locked="0" layoutInCell="1" allowOverlap="1" wp14:anchorId="2DDAA16E" wp14:editId="376FD5CC">
          <wp:simplePos x="0" y="0"/>
          <wp:positionH relativeFrom="column">
            <wp:posOffset>6998335</wp:posOffset>
          </wp:positionH>
          <wp:positionV relativeFrom="paragraph">
            <wp:posOffset>50800</wp:posOffset>
          </wp:positionV>
          <wp:extent cx="2076450" cy="642620"/>
          <wp:effectExtent l="0" t="0" r="0" b="5080"/>
          <wp:wrapSquare wrapText="bothSides"/>
          <wp:docPr id="87" name="Obraz 87" descr="Znalezione obrazy dla zapytania logo UE fundusze struktural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nalezione obrazy dla zapytania logo UE fundusze struktural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64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2902">
      <w:rPr>
        <w:noProof/>
        <w:highlight w:val="yellow"/>
        <w:lang w:eastAsia="pl-PL"/>
      </w:rPr>
      <w:drawing>
        <wp:anchor distT="0" distB="0" distL="114300" distR="114300" simplePos="0" relativeHeight="251673600" behindDoc="0" locked="0" layoutInCell="1" allowOverlap="1" wp14:anchorId="5869CEF8" wp14:editId="6E35F474">
          <wp:simplePos x="0" y="0"/>
          <wp:positionH relativeFrom="column">
            <wp:posOffset>5909310</wp:posOffset>
          </wp:positionH>
          <wp:positionV relativeFrom="paragraph">
            <wp:posOffset>157480</wp:posOffset>
          </wp:positionV>
          <wp:extent cx="381635" cy="381635"/>
          <wp:effectExtent l="0" t="0" r="0" b="0"/>
          <wp:wrapSquare wrapText="bothSides"/>
          <wp:docPr id="85" name="Obraz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2902">
      <w:rPr>
        <w:noProof/>
        <w:highlight w:val="yellow"/>
        <w:lang w:eastAsia="pl-PL"/>
      </w:rPr>
      <w:drawing>
        <wp:anchor distT="0" distB="0" distL="114300" distR="114300" simplePos="0" relativeHeight="251668480" behindDoc="0" locked="0" layoutInCell="1" allowOverlap="1" wp14:anchorId="26F009B7" wp14:editId="61B189D2">
          <wp:simplePos x="0" y="0"/>
          <wp:positionH relativeFrom="column">
            <wp:posOffset>2282190</wp:posOffset>
          </wp:positionH>
          <wp:positionV relativeFrom="paragraph">
            <wp:posOffset>146685</wp:posOffset>
          </wp:positionV>
          <wp:extent cx="636270" cy="397510"/>
          <wp:effectExtent l="0" t="0" r="0" b="2540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" cy="397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2902">
      <w:rPr>
        <w:noProof/>
        <w:highlight w:val="yellow"/>
        <w:lang w:eastAsia="pl-PL"/>
      </w:rPr>
      <w:drawing>
        <wp:anchor distT="0" distB="0" distL="114300" distR="114300" simplePos="0" relativeHeight="251671552" behindDoc="0" locked="0" layoutInCell="1" allowOverlap="1" wp14:anchorId="73011D0B" wp14:editId="0CC43472">
          <wp:simplePos x="0" y="0"/>
          <wp:positionH relativeFrom="column">
            <wp:posOffset>4096385</wp:posOffset>
          </wp:positionH>
          <wp:positionV relativeFrom="paragraph">
            <wp:posOffset>159385</wp:posOffset>
          </wp:positionV>
          <wp:extent cx="294640" cy="381000"/>
          <wp:effectExtent l="0" t="0" r="0" b="0"/>
          <wp:wrapSquare wrapText="bothSides"/>
          <wp:docPr id="64" name="Obraz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64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ajorEastAsia" w:cstheme="majorBidi"/>
        <w:noProof/>
        <w:sz w:val="20"/>
        <w:lang w:eastAsia="pl-PL"/>
      </w:rPr>
      <w:drawing>
        <wp:anchor distT="0" distB="0" distL="114300" distR="114300" simplePos="0" relativeHeight="251669504" behindDoc="0" locked="0" layoutInCell="1" allowOverlap="1" wp14:anchorId="5E1CC038" wp14:editId="10071723">
          <wp:simplePos x="0" y="0"/>
          <wp:positionH relativeFrom="column">
            <wp:posOffset>42545</wp:posOffset>
          </wp:positionH>
          <wp:positionV relativeFrom="paragraph">
            <wp:posOffset>146685</wp:posOffset>
          </wp:positionV>
          <wp:extent cx="1066800" cy="384175"/>
          <wp:effectExtent l="0" t="0" r="0" b="0"/>
          <wp:wrapSquare wrapText="bothSides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ajorEastAsia" w:cstheme="majorBidi"/>
        <w:sz w:val="20"/>
      </w:rPr>
      <w:tab/>
    </w:r>
    <w:r>
      <w:rPr>
        <w:rFonts w:eastAsiaTheme="majorEastAsia" w:cstheme="majorBidi"/>
        <w:sz w:val="20"/>
      </w:rPr>
      <w:tab/>
      <w:t>S</w:t>
    </w:r>
    <w:r w:rsidRPr="00FA23B0">
      <w:rPr>
        <w:rFonts w:eastAsiaTheme="majorEastAsia" w:cstheme="majorBidi"/>
        <w:sz w:val="20"/>
      </w:rPr>
      <w:t xml:space="preserve">trona </w:t>
    </w:r>
    <w:r w:rsidRPr="00FA23B0">
      <w:rPr>
        <w:rFonts w:eastAsiaTheme="minorEastAsia"/>
        <w:sz w:val="20"/>
      </w:rPr>
      <w:fldChar w:fldCharType="begin"/>
    </w:r>
    <w:r w:rsidRPr="00FA23B0">
      <w:rPr>
        <w:sz w:val="20"/>
      </w:rPr>
      <w:instrText>PAGE   \* MERGEFORMAT</w:instrText>
    </w:r>
    <w:r w:rsidRPr="00FA23B0">
      <w:rPr>
        <w:rFonts w:eastAsiaTheme="minorEastAsia"/>
        <w:sz w:val="20"/>
      </w:rPr>
      <w:fldChar w:fldCharType="separate"/>
    </w:r>
    <w:r w:rsidR="00773E3F" w:rsidRPr="00773E3F">
      <w:rPr>
        <w:rFonts w:eastAsiaTheme="majorEastAsia" w:cstheme="majorBidi"/>
        <w:noProof/>
        <w:sz w:val="20"/>
      </w:rPr>
      <w:t>7</w:t>
    </w:r>
    <w:r w:rsidRPr="00FA23B0">
      <w:rPr>
        <w:rFonts w:eastAsiaTheme="majorEastAsia" w:cstheme="majorBidi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34D" w:rsidRPr="00FA23B0" w:rsidRDefault="0005634D" w:rsidP="008C7781">
    <w:pPr>
      <w:pStyle w:val="Stopka"/>
      <w:pBdr>
        <w:top w:val="thinThickSmallGap" w:sz="24" w:space="1" w:color="622423" w:themeColor="accent2" w:themeShade="7F"/>
      </w:pBdr>
      <w:tabs>
        <w:tab w:val="left" w:pos="338"/>
      </w:tabs>
      <w:jc w:val="right"/>
      <w:rPr>
        <w:rFonts w:eastAsiaTheme="majorEastAsia" w:cstheme="majorBidi"/>
        <w:sz w:val="20"/>
      </w:rPr>
    </w:pPr>
    <w:r w:rsidRPr="000B2902">
      <w:rPr>
        <w:noProof/>
        <w:highlight w:val="yellow"/>
        <w:lang w:eastAsia="pl-PL"/>
      </w:rPr>
      <w:drawing>
        <wp:anchor distT="0" distB="0" distL="114300" distR="114300" simplePos="0" relativeHeight="251680768" behindDoc="0" locked="0" layoutInCell="1" allowOverlap="1" wp14:anchorId="340144B7" wp14:editId="2FB5FCA5">
          <wp:simplePos x="0" y="0"/>
          <wp:positionH relativeFrom="column">
            <wp:posOffset>2545080</wp:posOffset>
          </wp:positionH>
          <wp:positionV relativeFrom="paragraph">
            <wp:posOffset>228600</wp:posOffset>
          </wp:positionV>
          <wp:extent cx="381635" cy="381635"/>
          <wp:effectExtent l="0" t="0" r="0" b="0"/>
          <wp:wrapSquare wrapText="bothSides"/>
          <wp:docPr id="89" name="Obraz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ajorEastAsia" w:cstheme="majorBidi"/>
        <w:noProof/>
        <w:sz w:val="20"/>
        <w:lang w:eastAsia="pl-PL"/>
      </w:rPr>
      <w:drawing>
        <wp:anchor distT="0" distB="0" distL="114300" distR="114300" simplePos="0" relativeHeight="251678720" behindDoc="0" locked="0" layoutInCell="1" allowOverlap="1" wp14:anchorId="748F7F3F" wp14:editId="401186FA">
          <wp:simplePos x="0" y="0"/>
          <wp:positionH relativeFrom="column">
            <wp:posOffset>-570865</wp:posOffset>
          </wp:positionH>
          <wp:positionV relativeFrom="paragraph">
            <wp:posOffset>226060</wp:posOffset>
          </wp:positionV>
          <wp:extent cx="1066800" cy="384175"/>
          <wp:effectExtent l="0" t="0" r="0" b="0"/>
          <wp:wrapSquare wrapText="bothSides"/>
          <wp:docPr id="92" name="Obraz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2902">
      <w:rPr>
        <w:noProof/>
        <w:highlight w:val="yellow"/>
        <w:lang w:eastAsia="pl-PL"/>
      </w:rPr>
      <w:drawing>
        <wp:anchor distT="0" distB="0" distL="114300" distR="114300" simplePos="0" relativeHeight="251679744" behindDoc="0" locked="0" layoutInCell="1" allowOverlap="1" wp14:anchorId="7B73FEA8" wp14:editId="2BFD6B11">
          <wp:simplePos x="0" y="0"/>
          <wp:positionH relativeFrom="column">
            <wp:posOffset>1773555</wp:posOffset>
          </wp:positionH>
          <wp:positionV relativeFrom="paragraph">
            <wp:posOffset>233045</wp:posOffset>
          </wp:positionV>
          <wp:extent cx="294640" cy="381000"/>
          <wp:effectExtent l="0" t="0" r="0" b="0"/>
          <wp:wrapSquare wrapText="bothSides"/>
          <wp:docPr id="91" name="Obraz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64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2902">
      <w:rPr>
        <w:noProof/>
        <w:highlight w:val="yellow"/>
        <w:lang w:eastAsia="pl-PL"/>
      </w:rPr>
      <w:drawing>
        <wp:anchor distT="0" distB="0" distL="114300" distR="114300" simplePos="0" relativeHeight="251681792" behindDoc="0" locked="0" layoutInCell="1" allowOverlap="1" wp14:anchorId="7C186D6D" wp14:editId="502ADBEB">
          <wp:simplePos x="0" y="0"/>
          <wp:positionH relativeFrom="column">
            <wp:posOffset>3271520</wp:posOffset>
          </wp:positionH>
          <wp:positionV relativeFrom="paragraph">
            <wp:posOffset>113665</wp:posOffset>
          </wp:positionV>
          <wp:extent cx="2076450" cy="642620"/>
          <wp:effectExtent l="0" t="0" r="0" b="5080"/>
          <wp:wrapSquare wrapText="bothSides"/>
          <wp:docPr id="88" name="Obraz 88" descr="Znalezione obrazy dla zapytania logo UE fundusze struktural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nalezione obrazy dla zapytania logo UE fundusze strukturaln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64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2902">
      <w:rPr>
        <w:noProof/>
        <w:highlight w:val="yellow"/>
        <w:lang w:eastAsia="pl-PL"/>
      </w:rPr>
      <w:drawing>
        <wp:anchor distT="0" distB="0" distL="114300" distR="114300" simplePos="0" relativeHeight="251677696" behindDoc="0" locked="0" layoutInCell="1" allowOverlap="1" wp14:anchorId="1743A0D0" wp14:editId="187D0842">
          <wp:simplePos x="0" y="0"/>
          <wp:positionH relativeFrom="column">
            <wp:posOffset>754380</wp:posOffset>
          </wp:positionH>
          <wp:positionV relativeFrom="paragraph">
            <wp:posOffset>210185</wp:posOffset>
          </wp:positionV>
          <wp:extent cx="636270" cy="397510"/>
          <wp:effectExtent l="0" t="0" r="0" b="2540"/>
          <wp:wrapSquare wrapText="bothSides"/>
          <wp:docPr id="90" name="Obraz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" cy="397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ajorEastAsia" w:cstheme="majorBidi"/>
        <w:sz w:val="20"/>
      </w:rPr>
      <w:tab/>
    </w:r>
    <w:r>
      <w:rPr>
        <w:rFonts w:eastAsiaTheme="majorEastAsia" w:cstheme="majorBidi"/>
        <w:sz w:val="20"/>
      </w:rPr>
      <w:tab/>
      <w:t>S</w:t>
    </w:r>
    <w:r w:rsidRPr="00FA23B0">
      <w:rPr>
        <w:rFonts w:eastAsiaTheme="majorEastAsia" w:cstheme="majorBidi"/>
        <w:sz w:val="20"/>
      </w:rPr>
      <w:t xml:space="preserve">trona </w:t>
    </w:r>
    <w:r w:rsidRPr="00FA23B0">
      <w:rPr>
        <w:rFonts w:eastAsiaTheme="minorEastAsia"/>
        <w:sz w:val="20"/>
      </w:rPr>
      <w:fldChar w:fldCharType="begin"/>
    </w:r>
    <w:r w:rsidRPr="00FA23B0">
      <w:rPr>
        <w:sz w:val="20"/>
      </w:rPr>
      <w:instrText>PAGE   \* MERGEFORMAT</w:instrText>
    </w:r>
    <w:r w:rsidRPr="00FA23B0">
      <w:rPr>
        <w:rFonts w:eastAsiaTheme="minorEastAsia"/>
        <w:sz w:val="20"/>
      </w:rPr>
      <w:fldChar w:fldCharType="separate"/>
    </w:r>
    <w:r w:rsidR="00773E3F" w:rsidRPr="00773E3F">
      <w:rPr>
        <w:rFonts w:eastAsiaTheme="majorEastAsia" w:cstheme="majorBidi"/>
        <w:noProof/>
        <w:sz w:val="20"/>
      </w:rPr>
      <w:t>8</w:t>
    </w:r>
    <w:r w:rsidRPr="00FA23B0">
      <w:rPr>
        <w:rFonts w:eastAsiaTheme="majorEastAsia" w:cstheme="majorBid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0EE" w:rsidRDefault="004D70EE" w:rsidP="00A15164">
      <w:pPr>
        <w:spacing w:after="0" w:line="240" w:lineRule="auto"/>
      </w:pPr>
      <w:r>
        <w:separator/>
      </w:r>
    </w:p>
  </w:footnote>
  <w:footnote w:type="continuationSeparator" w:id="0">
    <w:p w:rsidR="004D70EE" w:rsidRDefault="004D70EE" w:rsidP="00A15164">
      <w:pPr>
        <w:spacing w:after="0" w:line="240" w:lineRule="auto"/>
      </w:pPr>
      <w:r>
        <w:continuationSeparator/>
      </w:r>
    </w:p>
  </w:footnote>
  <w:footnote w:id="1">
    <w:p w:rsidR="0005634D" w:rsidRPr="00F44258" w:rsidRDefault="0005634D" w:rsidP="00A15164">
      <w:pPr>
        <w:pStyle w:val="Tekstprzypisudolnego"/>
        <w:rPr>
          <w:rFonts w:ascii="Cambria" w:hAnsi="Cambria"/>
        </w:rPr>
      </w:pPr>
      <w:r w:rsidRPr="00F44258">
        <w:rPr>
          <w:rStyle w:val="Odwoanieprzypisudolnego"/>
          <w:rFonts w:ascii="Cambria" w:hAnsi="Cambria"/>
        </w:rPr>
        <w:footnoteRef/>
      </w:r>
      <w:r w:rsidRPr="00F44258">
        <w:rPr>
          <w:rFonts w:ascii="Cambria" w:hAnsi="Cambria"/>
        </w:rPr>
        <w:t xml:space="preserve"> Zgodnie z art. 3 ust. 2 ustawy o działalności pożytku publicznego i wolontariacie z dnia 24 kwietnia 2003r. z późn, zm. Dz. U. z 2015r., poz. 1255, 1333, 1339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1802"/>
    <w:multiLevelType w:val="multilevel"/>
    <w:tmpl w:val="739CC97A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/>
        <w:sz w:val="20"/>
        <w:szCs w:val="18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1">
    <w:nsid w:val="042C48DE"/>
    <w:multiLevelType w:val="hybridMultilevel"/>
    <w:tmpl w:val="41B8A9D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444B3E"/>
    <w:multiLevelType w:val="hybridMultilevel"/>
    <w:tmpl w:val="A23EC644"/>
    <w:lvl w:ilvl="0" w:tplc="D3585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0096CFC"/>
    <w:multiLevelType w:val="hybridMultilevel"/>
    <w:tmpl w:val="37785066"/>
    <w:lvl w:ilvl="0" w:tplc="47B432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E22E87"/>
    <w:multiLevelType w:val="hybridMultilevel"/>
    <w:tmpl w:val="444A5D5C"/>
    <w:lvl w:ilvl="0" w:tplc="435CA7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F6217"/>
    <w:multiLevelType w:val="hybridMultilevel"/>
    <w:tmpl w:val="D3C2347C"/>
    <w:lvl w:ilvl="0" w:tplc="435CA7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6125CF"/>
    <w:multiLevelType w:val="hybridMultilevel"/>
    <w:tmpl w:val="FAF058D4"/>
    <w:lvl w:ilvl="0" w:tplc="1AF46598">
      <w:start w:val="1"/>
      <w:numFmt w:val="upperRoman"/>
      <w:lvlText w:val="%1."/>
      <w:lvlJc w:val="left"/>
      <w:pPr>
        <w:ind w:left="1080" w:hanging="720"/>
      </w:pPr>
      <w:rPr>
        <w:rFonts w:ascii="Cambria" w:hAnsi="Cambria" w:cs="Arial" w:hint="default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AB3BAB"/>
    <w:multiLevelType w:val="hybridMultilevel"/>
    <w:tmpl w:val="E976D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07A14"/>
    <w:multiLevelType w:val="hybridMultilevel"/>
    <w:tmpl w:val="ABB26574"/>
    <w:lvl w:ilvl="0" w:tplc="E6BAF9A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313052"/>
    <w:multiLevelType w:val="hybridMultilevel"/>
    <w:tmpl w:val="E042D080"/>
    <w:lvl w:ilvl="0" w:tplc="435CA7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C41D68"/>
    <w:multiLevelType w:val="multilevel"/>
    <w:tmpl w:val="D03E6CAC"/>
    <w:lvl w:ilvl="0">
      <w:start w:val="7"/>
      <w:numFmt w:val="decimal"/>
      <w:lvlText w:val="%1."/>
      <w:lvlJc w:val="left"/>
      <w:pPr>
        <w:ind w:left="1065" w:hanging="360"/>
      </w:pPr>
      <w:rPr>
        <w:rFonts w:ascii="Cambria" w:hAnsi="Cambria" w:cs="Times New Roman" w:hint="default"/>
        <w:b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ascii="Cambria" w:hAnsi="Cambria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1">
    <w:nsid w:val="47361544"/>
    <w:multiLevelType w:val="hybridMultilevel"/>
    <w:tmpl w:val="2AC657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D66462"/>
    <w:multiLevelType w:val="hybridMultilevel"/>
    <w:tmpl w:val="3692C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9C3877"/>
    <w:multiLevelType w:val="hybridMultilevel"/>
    <w:tmpl w:val="5FF81B8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2640385"/>
    <w:multiLevelType w:val="multilevel"/>
    <w:tmpl w:val="018CDA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5FF92523"/>
    <w:multiLevelType w:val="hybridMultilevel"/>
    <w:tmpl w:val="347E2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210A0C"/>
    <w:multiLevelType w:val="hybridMultilevel"/>
    <w:tmpl w:val="3A8EAABE"/>
    <w:lvl w:ilvl="0" w:tplc="435CA7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F812F7"/>
    <w:multiLevelType w:val="hybridMultilevel"/>
    <w:tmpl w:val="824406E4"/>
    <w:lvl w:ilvl="0" w:tplc="435CA7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C50D2B"/>
    <w:multiLevelType w:val="hybridMultilevel"/>
    <w:tmpl w:val="46A6A704"/>
    <w:lvl w:ilvl="0" w:tplc="E8629F76">
      <w:start w:val="2"/>
      <w:numFmt w:val="decimal"/>
      <w:lvlText w:val="%1."/>
      <w:lvlJc w:val="left"/>
      <w:pPr>
        <w:ind w:left="1065" w:hanging="360"/>
      </w:pPr>
      <w:rPr>
        <w:rFonts w:cs="Times New Roman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9">
    <w:nsid w:val="6C6539B1"/>
    <w:multiLevelType w:val="hybridMultilevel"/>
    <w:tmpl w:val="E32C8BCE"/>
    <w:lvl w:ilvl="0" w:tplc="FD9851D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D60CBF"/>
    <w:multiLevelType w:val="hybridMultilevel"/>
    <w:tmpl w:val="78CA7FF8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6FAD1DF9"/>
    <w:multiLevelType w:val="multilevel"/>
    <w:tmpl w:val="49F46450"/>
    <w:lvl w:ilvl="0">
      <w:start w:val="7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/>
        <w:sz w:val="20"/>
        <w:szCs w:val="18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22">
    <w:nsid w:val="7E0132AF"/>
    <w:multiLevelType w:val="multilevel"/>
    <w:tmpl w:val="54F4986E"/>
    <w:lvl w:ilvl="0">
      <w:start w:val="4"/>
      <w:numFmt w:val="decimal"/>
      <w:lvlText w:val="%1."/>
      <w:lvlJc w:val="left"/>
      <w:pPr>
        <w:ind w:left="1065" w:hanging="360"/>
      </w:pPr>
      <w:rPr>
        <w:rFonts w:ascii="Cambria" w:hAnsi="Cambria" w:cs="Times New Roman" w:hint="default"/>
        <w:b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ascii="Cambria" w:hAnsi="Cambria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0"/>
  </w:num>
  <w:num w:numId="5">
    <w:abstractNumId w:val="20"/>
  </w:num>
  <w:num w:numId="6">
    <w:abstractNumId w:val="2"/>
  </w:num>
  <w:num w:numId="7">
    <w:abstractNumId w:val="18"/>
  </w:num>
  <w:num w:numId="8">
    <w:abstractNumId w:val="22"/>
  </w:num>
  <w:num w:numId="9">
    <w:abstractNumId w:val="14"/>
  </w:num>
  <w:num w:numId="10">
    <w:abstractNumId w:val="10"/>
  </w:num>
  <w:num w:numId="11">
    <w:abstractNumId w:val="21"/>
  </w:num>
  <w:num w:numId="12">
    <w:abstractNumId w:val="15"/>
  </w:num>
  <w:num w:numId="13">
    <w:abstractNumId w:val="19"/>
  </w:num>
  <w:num w:numId="14">
    <w:abstractNumId w:val="11"/>
  </w:num>
  <w:num w:numId="15">
    <w:abstractNumId w:val="7"/>
  </w:num>
  <w:num w:numId="16">
    <w:abstractNumId w:val="5"/>
  </w:num>
  <w:num w:numId="17">
    <w:abstractNumId w:val="9"/>
  </w:num>
  <w:num w:numId="18">
    <w:abstractNumId w:val="16"/>
  </w:num>
  <w:num w:numId="19">
    <w:abstractNumId w:val="17"/>
  </w:num>
  <w:num w:numId="20">
    <w:abstractNumId w:val="4"/>
  </w:num>
  <w:num w:numId="21">
    <w:abstractNumId w:val="8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164"/>
    <w:rsid w:val="00030E09"/>
    <w:rsid w:val="0005634D"/>
    <w:rsid w:val="000663F1"/>
    <w:rsid w:val="00092115"/>
    <w:rsid w:val="000E757F"/>
    <w:rsid w:val="00175FA8"/>
    <w:rsid w:val="002D0BC1"/>
    <w:rsid w:val="004D70EE"/>
    <w:rsid w:val="004F37C9"/>
    <w:rsid w:val="006540E1"/>
    <w:rsid w:val="00773E3F"/>
    <w:rsid w:val="00815D2A"/>
    <w:rsid w:val="008C7781"/>
    <w:rsid w:val="00923BB8"/>
    <w:rsid w:val="0098389B"/>
    <w:rsid w:val="0099635F"/>
    <w:rsid w:val="00A15164"/>
    <w:rsid w:val="00A42D71"/>
    <w:rsid w:val="00AF42F9"/>
    <w:rsid w:val="00B24E8D"/>
    <w:rsid w:val="00D50AAC"/>
    <w:rsid w:val="00E36D16"/>
    <w:rsid w:val="00F51E73"/>
    <w:rsid w:val="00FA23B0"/>
    <w:rsid w:val="00FE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51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5164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15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5164"/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uiPriority w:val="99"/>
    <w:semiHidden/>
    <w:unhideWhenUsed/>
    <w:rsid w:val="00A15164"/>
    <w:rPr>
      <w:vertAlign w:val="superscript"/>
    </w:rPr>
  </w:style>
  <w:style w:type="table" w:styleId="Tabela-Siatka">
    <w:name w:val="Table Grid"/>
    <w:basedOn w:val="Standardowy"/>
    <w:rsid w:val="00A151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15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5164"/>
  </w:style>
  <w:style w:type="paragraph" w:styleId="Tekstdymka">
    <w:name w:val="Balloon Text"/>
    <w:basedOn w:val="Normalny"/>
    <w:link w:val="TekstdymkaZnak"/>
    <w:uiPriority w:val="99"/>
    <w:semiHidden/>
    <w:unhideWhenUsed/>
    <w:rsid w:val="0017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FA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663F1"/>
    <w:pPr>
      <w:ind w:left="720"/>
      <w:contextualSpacing/>
    </w:pPr>
  </w:style>
  <w:style w:type="paragraph" w:customStyle="1" w:styleId="xl86">
    <w:name w:val="xl86"/>
    <w:basedOn w:val="Normalny"/>
    <w:rsid w:val="00FE1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F42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F42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F42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AF42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51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5164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15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5164"/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uiPriority w:val="99"/>
    <w:semiHidden/>
    <w:unhideWhenUsed/>
    <w:rsid w:val="00A15164"/>
    <w:rPr>
      <w:vertAlign w:val="superscript"/>
    </w:rPr>
  </w:style>
  <w:style w:type="table" w:styleId="Tabela-Siatka">
    <w:name w:val="Table Grid"/>
    <w:basedOn w:val="Standardowy"/>
    <w:rsid w:val="00A151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15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5164"/>
  </w:style>
  <w:style w:type="paragraph" w:styleId="Tekstdymka">
    <w:name w:val="Balloon Text"/>
    <w:basedOn w:val="Normalny"/>
    <w:link w:val="TekstdymkaZnak"/>
    <w:uiPriority w:val="99"/>
    <w:semiHidden/>
    <w:unhideWhenUsed/>
    <w:rsid w:val="0017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FA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663F1"/>
    <w:pPr>
      <w:ind w:left="720"/>
      <w:contextualSpacing/>
    </w:pPr>
  </w:style>
  <w:style w:type="paragraph" w:customStyle="1" w:styleId="xl86">
    <w:name w:val="xl86"/>
    <w:basedOn w:val="Normalny"/>
    <w:rsid w:val="00FE1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F42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F42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F42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AF42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6.png"/><Relationship Id="rId4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6.png"/><Relationship Id="rId1" Type="http://schemas.openxmlformats.org/officeDocument/2006/relationships/image" Target="media/image2.png"/><Relationship Id="rId5" Type="http://schemas.openxmlformats.org/officeDocument/2006/relationships/image" Target="media/image4.png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7C22C-64DE-498D-9E7C-DB51632F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9</Pages>
  <Words>1737</Words>
  <Characters>1042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owierzenie grantu - szkolenie</vt:lpstr>
    </vt:vector>
  </TitlesOfParts>
  <Company>Słowińska Grupa Rybacka</Company>
  <LinksUpToDate>false</LinksUpToDate>
  <CharactersWithSpaces>1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owierzenie grantu - szkolenie</dc:title>
  <dc:subject>Słowińska Grupa Rybacka</dc:subject>
  <dc:creator>Ewelina Laskowska</dc:creator>
  <cp:lastModifiedBy>hp</cp:lastModifiedBy>
  <cp:revision>8</cp:revision>
  <cp:lastPrinted>2017-12-27T13:58:00Z</cp:lastPrinted>
  <dcterms:created xsi:type="dcterms:W3CDTF">2017-12-11T10:57:00Z</dcterms:created>
  <dcterms:modified xsi:type="dcterms:W3CDTF">2018-02-06T13:41:00Z</dcterms:modified>
</cp:coreProperties>
</file>